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right" w:tblpY="1326"/>
        <w:tblW w:w="0" w:type="auto"/>
        <w:tblCellMar>
          <w:left w:w="70" w:type="dxa"/>
          <w:right w:w="70" w:type="dxa"/>
        </w:tblCellMar>
        <w:tblLook w:val="0000" w:firstRow="0" w:lastRow="0" w:firstColumn="0" w:lastColumn="0" w:noHBand="0" w:noVBand="0"/>
      </w:tblPr>
      <w:tblGrid>
        <w:gridCol w:w="2694"/>
      </w:tblGrid>
      <w:tr w:rsidR="003B39AC" w:rsidRPr="004E1327" w14:paraId="6A861600" w14:textId="77777777" w:rsidTr="003B39AC">
        <w:trPr>
          <w:trHeight w:val="618"/>
        </w:trPr>
        <w:tc>
          <w:tcPr>
            <w:tcW w:w="2694" w:type="dxa"/>
          </w:tcPr>
          <w:p w14:paraId="5E75BD31" w14:textId="11DEC9DF" w:rsidR="003B39AC" w:rsidRPr="004E1327" w:rsidRDefault="003B39AC" w:rsidP="003B39AC">
            <w:pPr>
              <w:jc w:val="right"/>
              <w:rPr>
                <w:rFonts w:ascii="Poppins" w:hAnsi="Poppins" w:cs="Poppins"/>
                <w:color w:val="000000" w:themeColor="text1"/>
                <w:sz w:val="15"/>
                <w:szCs w:val="15"/>
                <w:lang w:val="en-US"/>
              </w:rPr>
            </w:pPr>
            <w:r w:rsidRPr="004E1327">
              <w:rPr>
                <w:rFonts w:ascii="Poppins" w:hAnsi="Poppins" w:cs="Poppins"/>
                <w:color w:val="000000" w:themeColor="text1"/>
                <w:sz w:val="15"/>
                <w:szCs w:val="15"/>
                <w:lang w:val="en-US"/>
              </w:rPr>
              <w:t>Journal of Social Media Research</w:t>
            </w:r>
          </w:p>
          <w:p w14:paraId="769B439E" w14:textId="0203F850" w:rsidR="004A1999" w:rsidRPr="004E1327" w:rsidRDefault="004A1999" w:rsidP="003B39AC">
            <w:pPr>
              <w:jc w:val="right"/>
              <w:rPr>
                <w:rFonts w:ascii="Poppins" w:hAnsi="Poppins" w:cs="Poppins"/>
                <w:color w:val="A42024"/>
                <w:spacing w:val="-4"/>
                <w:w w:val="110"/>
                <w:sz w:val="15"/>
                <w:szCs w:val="15"/>
                <w:lang w:val="en-US"/>
              </w:rPr>
            </w:pPr>
            <w:r w:rsidRPr="004E1327">
              <w:rPr>
                <w:rFonts w:ascii="Poppins" w:hAnsi="Poppins" w:cs="Poppins"/>
                <w:color w:val="000000" w:themeColor="text1"/>
                <w:spacing w:val="-4"/>
                <w:w w:val="110"/>
                <w:sz w:val="15"/>
                <w:szCs w:val="15"/>
                <w:lang w:val="en-US"/>
              </w:rPr>
              <w:t>ISSN: 3062-0945</w:t>
            </w:r>
          </w:p>
          <w:p w14:paraId="65E7FCA8" w14:textId="24D101A7" w:rsidR="003B39AC" w:rsidRPr="004E1327" w:rsidRDefault="003B39AC" w:rsidP="003B39AC">
            <w:pPr>
              <w:jc w:val="right"/>
              <w:rPr>
                <w:rFonts w:ascii="Poppins" w:hAnsi="Poppins" w:cs="Poppins"/>
                <w:color w:val="000000" w:themeColor="text1"/>
                <w:sz w:val="15"/>
                <w:szCs w:val="15"/>
                <w:lang w:val="en-US"/>
              </w:rPr>
            </w:pPr>
            <w:r w:rsidRPr="004E1327">
              <w:rPr>
                <w:rFonts w:ascii="Poppins" w:hAnsi="Poppins" w:cs="Poppins"/>
                <w:color w:val="000000" w:themeColor="text1"/>
                <w:sz w:val="15"/>
                <w:szCs w:val="15"/>
                <w:lang w:val="en-US"/>
              </w:rPr>
              <w:t>202</w:t>
            </w:r>
            <w:r w:rsidR="002F7A59" w:rsidRPr="004E1327">
              <w:rPr>
                <w:rFonts w:ascii="Poppins" w:hAnsi="Poppins" w:cs="Poppins"/>
                <w:color w:val="000000" w:themeColor="text1"/>
                <w:sz w:val="15"/>
                <w:szCs w:val="15"/>
                <w:lang w:val="en-US"/>
              </w:rPr>
              <w:t>5</w:t>
            </w:r>
            <w:r w:rsidRPr="004E1327">
              <w:rPr>
                <w:rFonts w:ascii="Poppins" w:hAnsi="Poppins" w:cs="Poppins"/>
                <w:color w:val="000000" w:themeColor="text1"/>
                <w:sz w:val="15"/>
                <w:szCs w:val="15"/>
                <w:lang w:val="en-US"/>
              </w:rPr>
              <w:t xml:space="preserve">, </w:t>
            </w:r>
            <w:r w:rsidR="009A1CE9" w:rsidRPr="004E1327">
              <w:rPr>
                <w:rFonts w:ascii="Poppins" w:hAnsi="Poppins" w:cs="Poppins"/>
                <w:color w:val="000000" w:themeColor="text1"/>
                <w:sz w:val="15"/>
                <w:szCs w:val="15"/>
                <w:lang w:val="en-US"/>
              </w:rPr>
              <w:t>2</w:t>
            </w:r>
            <w:r w:rsidRPr="004E1327">
              <w:rPr>
                <w:rFonts w:ascii="Poppins" w:hAnsi="Poppins" w:cs="Poppins"/>
                <w:color w:val="000000" w:themeColor="text1"/>
                <w:sz w:val="15"/>
                <w:szCs w:val="15"/>
                <w:lang w:val="en-US"/>
              </w:rPr>
              <w:t>(</w:t>
            </w:r>
            <w:r w:rsidR="009A1CE9" w:rsidRPr="004E1327">
              <w:rPr>
                <w:rFonts w:ascii="Poppins" w:hAnsi="Poppins" w:cs="Poppins"/>
                <w:color w:val="000000" w:themeColor="text1"/>
                <w:sz w:val="15"/>
                <w:szCs w:val="15"/>
                <w:lang w:val="en-US"/>
              </w:rPr>
              <w:t>2</w:t>
            </w:r>
            <w:r w:rsidRPr="004E1327">
              <w:rPr>
                <w:rFonts w:ascii="Poppins" w:hAnsi="Poppins" w:cs="Poppins"/>
                <w:color w:val="000000" w:themeColor="text1"/>
                <w:sz w:val="15"/>
                <w:szCs w:val="15"/>
                <w:lang w:val="en-US"/>
              </w:rPr>
              <w:t>)</w:t>
            </w:r>
            <w:r w:rsidR="00F75854" w:rsidRPr="004E1327">
              <w:rPr>
                <w:rFonts w:ascii="Poppins" w:hAnsi="Poppins" w:cs="Poppins"/>
                <w:color w:val="000000" w:themeColor="text1"/>
                <w:sz w:val="15"/>
                <w:szCs w:val="15"/>
                <w:lang w:val="en-US"/>
              </w:rPr>
              <w:t>,</w:t>
            </w:r>
            <w:r w:rsidRPr="004E1327">
              <w:rPr>
                <w:rFonts w:ascii="Poppins" w:hAnsi="Poppins" w:cs="Poppins"/>
                <w:color w:val="000000" w:themeColor="text1"/>
                <w:sz w:val="15"/>
                <w:szCs w:val="15"/>
                <w:lang w:val="en-US"/>
              </w:rPr>
              <w:t xml:space="preserve"> </w:t>
            </w:r>
            <w:r w:rsidR="005455EE">
              <w:rPr>
                <w:rFonts w:ascii="Poppins" w:hAnsi="Poppins" w:cs="Poppins"/>
                <w:color w:val="000000" w:themeColor="text1"/>
                <w:sz w:val="15"/>
                <w:szCs w:val="15"/>
                <w:lang w:val="en-US"/>
              </w:rPr>
              <w:t>XX-XX</w:t>
            </w:r>
          </w:p>
          <w:p w14:paraId="0FD49C8A" w14:textId="77777777" w:rsidR="003B39AC" w:rsidRPr="004E1327" w:rsidRDefault="003B39AC" w:rsidP="003B39AC">
            <w:pPr>
              <w:jc w:val="right"/>
              <w:rPr>
                <w:rFonts w:ascii="Daytona" w:hAnsi="Daytona" w:cs="Carlito"/>
                <w:b/>
                <w:bCs/>
                <w:color w:val="A42024"/>
                <w:spacing w:val="-4"/>
                <w:w w:val="110"/>
                <w:sz w:val="36"/>
                <w:szCs w:val="36"/>
                <w:lang w:val="en-US"/>
              </w:rPr>
            </w:pPr>
            <w:hyperlink r:id="rId8" w:history="1">
              <w:r w:rsidRPr="004E1327">
                <w:rPr>
                  <w:rStyle w:val="Kpr"/>
                  <w:rFonts w:ascii="Poppins" w:hAnsi="Poppins" w:cs="Poppins"/>
                  <w:color w:val="2E3191"/>
                  <w:sz w:val="15"/>
                  <w:szCs w:val="15"/>
                  <w:lang w:val="en-US"/>
                </w:rPr>
                <w:t>https://jsomer.org</w:t>
              </w:r>
            </w:hyperlink>
          </w:p>
        </w:tc>
      </w:tr>
    </w:tbl>
    <w:p w14:paraId="251A968C" w14:textId="710E0698" w:rsidR="00DA7F94" w:rsidRDefault="00360B7F" w:rsidP="004B71A2">
      <w:pPr>
        <w:rPr>
          <w:rFonts w:ascii="Daytona" w:hAnsi="Daytona" w:cs="Carlito"/>
          <w:b/>
          <w:bCs/>
          <w:color w:val="A42024"/>
          <w:spacing w:val="-4"/>
          <w:w w:val="110"/>
          <w:sz w:val="36"/>
          <w:szCs w:val="36"/>
          <w:lang w:val="en-US"/>
        </w:rPr>
      </w:pPr>
      <w:r>
        <w:rPr>
          <w:rFonts w:ascii="Verdana"/>
          <w:noProof/>
          <w:sz w:val="18"/>
        </w:rPr>
        <w:drawing>
          <wp:anchor distT="0" distB="0" distL="0" distR="0" simplePos="0" relativeHeight="251663360" behindDoc="1" locked="0" layoutInCell="1" allowOverlap="1" wp14:anchorId="14A04E98" wp14:editId="1B80D28D">
            <wp:simplePos x="0" y="0"/>
            <wp:positionH relativeFrom="page">
              <wp:align>left</wp:align>
            </wp:positionH>
            <wp:positionV relativeFrom="margin">
              <wp:posOffset>-13508</wp:posOffset>
            </wp:positionV>
            <wp:extent cx="1800000" cy="8666018"/>
            <wp:effectExtent l="0" t="0" r="0" b="1905"/>
            <wp:wrapNone/>
            <wp:docPr id="1374782346" name="Image 4" descr="portakal, turuncu, şeftali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ortakal, turuncu, şeftali içeren bir resim&#10;&#10;Yapay zeka tarafından oluşturulan içerik yanlış olabilir."/>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6700"/>
                              </a14:imgEffect>
                              <a14:imgEffect>
                                <a14:saturation sat="33000"/>
                              </a14:imgEffect>
                            </a14:imgLayer>
                          </a14:imgProps>
                        </a:ext>
                      </a:extLst>
                    </a:blip>
                    <a:stretch>
                      <a:fillRect/>
                    </a:stretch>
                  </pic:blipFill>
                  <pic:spPr>
                    <a:xfrm>
                      <a:off x="0" y="0"/>
                      <a:ext cx="1800000" cy="8666018"/>
                    </a:xfrm>
                    <a:prstGeom prst="rect">
                      <a:avLst/>
                    </a:prstGeom>
                  </pic:spPr>
                </pic:pic>
              </a:graphicData>
            </a:graphic>
            <wp14:sizeRelH relativeFrom="margin">
              <wp14:pctWidth>0</wp14:pctWidth>
            </wp14:sizeRelH>
            <wp14:sizeRelV relativeFrom="margin">
              <wp14:pctHeight>0</wp14:pctHeight>
            </wp14:sizeRelV>
          </wp:anchor>
        </w:drawing>
      </w:r>
      <w:r w:rsidR="002F3F1B" w:rsidRPr="004E1327">
        <w:rPr>
          <w:rFonts w:ascii="Daytona" w:hAnsi="Daytona" w:cs="Carlito"/>
          <w:b/>
          <w:bCs/>
          <w:color w:val="A42024"/>
          <w:spacing w:val="-4"/>
          <w:w w:val="110"/>
          <w:sz w:val="36"/>
          <w:szCs w:val="36"/>
          <w:lang w:val="en-US"/>
        </w:rPr>
        <w:tab/>
      </w:r>
    </w:p>
    <w:p w14:paraId="1F6A69A2" w14:textId="3EC5BEA4" w:rsidR="006C2655" w:rsidRPr="004E1327" w:rsidRDefault="006C2655" w:rsidP="004B71A2">
      <w:pPr>
        <w:rPr>
          <w:rFonts w:ascii="Daytona" w:hAnsi="Daytona" w:cs="Carlito"/>
          <w:b/>
          <w:bCs/>
          <w:color w:val="A42024"/>
          <w:spacing w:val="-4"/>
          <w:w w:val="110"/>
          <w:sz w:val="36"/>
          <w:szCs w:val="36"/>
          <w:lang w:val="en-US"/>
        </w:rPr>
      </w:pPr>
    </w:p>
    <w:p w14:paraId="508F281C" w14:textId="4A4FA8B4" w:rsidR="00006C54" w:rsidRPr="004E1327" w:rsidRDefault="000751FD" w:rsidP="00006C54">
      <w:pPr>
        <w:rPr>
          <w:rFonts w:ascii="Daytona" w:hAnsi="Daytona" w:cs="Carlito"/>
          <w:b/>
          <w:bCs/>
          <w:color w:val="A42024"/>
          <w:spacing w:val="-4"/>
          <w:w w:val="110"/>
          <w:sz w:val="36"/>
          <w:szCs w:val="36"/>
          <w:lang w:val="en-US"/>
        </w:rPr>
      </w:pPr>
      <w:r w:rsidRPr="004E1327">
        <w:rPr>
          <w:rFonts w:ascii="Daytona" w:hAnsi="Daytona" w:cs="Carlito"/>
          <w:b/>
          <w:bCs/>
          <w:noProof/>
          <w:color w:val="A42024"/>
          <w:spacing w:val="-4"/>
          <w:sz w:val="36"/>
          <w:szCs w:val="36"/>
          <w:lang w:val="en-US"/>
        </w:rPr>
        <mc:AlternateContent>
          <mc:Choice Requires="wps">
            <w:drawing>
              <wp:anchor distT="0" distB="0" distL="114300" distR="114300" simplePos="0" relativeHeight="251661312" behindDoc="0" locked="0" layoutInCell="1" allowOverlap="1" wp14:anchorId="5A4452AA" wp14:editId="688FDE12">
                <wp:simplePos x="0" y="0"/>
                <wp:positionH relativeFrom="column">
                  <wp:posOffset>4852843</wp:posOffset>
                </wp:positionH>
                <wp:positionV relativeFrom="paragraph">
                  <wp:posOffset>87861</wp:posOffset>
                </wp:positionV>
                <wp:extent cx="1190567" cy="211628"/>
                <wp:effectExtent l="0" t="0" r="0" b="0"/>
                <wp:wrapNone/>
                <wp:docPr id="1050925664" name="Metin Kutusu 2"/>
                <wp:cNvGraphicFramePr/>
                <a:graphic xmlns:a="http://schemas.openxmlformats.org/drawingml/2006/main">
                  <a:graphicData uri="http://schemas.microsoft.com/office/word/2010/wordprocessingShape">
                    <wps:wsp>
                      <wps:cNvSpPr txBox="1"/>
                      <wps:spPr>
                        <a:xfrm>
                          <a:off x="0" y="0"/>
                          <a:ext cx="1190567" cy="21162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624824E" w14:textId="24A7987B" w:rsidR="00006C54" w:rsidRPr="000751FD" w:rsidRDefault="006308C2" w:rsidP="00006C54">
                            <w:pPr>
                              <w:rPr>
                                <w:rFonts w:ascii="Copperplate Gothic Bold" w:hAnsi="Copperplate Gothic Bold"/>
                                <w:color w:val="000000" w:themeColor="text1"/>
                                <w:sz w:val="18"/>
                                <w:szCs w:val="18"/>
                                <w:lang w:val="en-US"/>
                              </w:rPr>
                            </w:pPr>
                            <w:r w:rsidRPr="000751FD">
                              <w:rPr>
                                <w:rFonts w:ascii="Copperplate Gothic Bold" w:hAnsi="Copperplate Gothic Bold"/>
                                <w:color w:val="000000" w:themeColor="text1"/>
                                <w:sz w:val="18"/>
                                <w:szCs w:val="18"/>
                                <w:lang w:val="en-US"/>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52AA" id="_x0000_t202" coordsize="21600,21600" o:spt="202" path="m,l,21600r21600,l21600,xe">
                <v:stroke joinstyle="miter"/>
                <v:path gradientshapeok="t" o:connecttype="rect"/>
              </v:shapetype>
              <v:shape id="Metin Kutusu 2" o:spid="_x0000_s1026" type="#_x0000_t202" style="position:absolute;margin-left:382.1pt;margin-top:6.9pt;width:93.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" filled="f" stroked="f" strokeweight=".5pt">
                <v:textbox>
                  <w:txbxContent>
                    <w:p w14:paraId="0624824E" w14:textId="24A7987B" w:rsidR="00006C54" w:rsidRPr="000751FD" w:rsidRDefault="006308C2" w:rsidP="00006C54">
                      <w:pPr>
                        <w:rPr>
                          <w:rFonts w:ascii="Copperplate Gothic Bold" w:hAnsi="Copperplate Gothic Bold"/>
                          <w:color w:val="000000" w:themeColor="text1"/>
                          <w:sz w:val="18"/>
                          <w:szCs w:val="18"/>
                          <w:lang w:val="en-US"/>
                        </w:rPr>
                      </w:pPr>
                      <w:r w:rsidRPr="000751FD">
                        <w:rPr>
                          <w:rFonts w:ascii="Copperplate Gothic Bold" w:hAnsi="Copperplate Gothic Bold"/>
                          <w:color w:val="000000" w:themeColor="text1"/>
                          <w:sz w:val="18"/>
                          <w:szCs w:val="18"/>
                          <w:lang w:val="en-US"/>
                        </w:rPr>
                        <w:t>OPEN ACCESS</w:t>
                      </w:r>
                    </w:p>
                  </w:txbxContent>
                </v:textbox>
              </v:shape>
            </w:pict>
          </mc:Fallback>
        </mc:AlternateContent>
      </w:r>
      <w:r w:rsidR="009A1CE9" w:rsidRPr="004E1327">
        <w:rPr>
          <w:rFonts w:ascii="Daytona" w:hAnsi="Daytona" w:cs="Carlito"/>
          <w:b/>
          <w:bCs/>
          <w:noProof/>
          <w:color w:val="A42024"/>
          <w:spacing w:val="-4"/>
          <w:sz w:val="36"/>
          <w:szCs w:val="36"/>
          <w:lang w:val="en-US"/>
        </w:rPr>
        <mc:AlternateContent>
          <mc:Choice Requires="wps">
            <w:drawing>
              <wp:anchor distT="0" distB="0" distL="114300" distR="114300" simplePos="0" relativeHeight="251660288" behindDoc="0" locked="0" layoutInCell="1" allowOverlap="1" wp14:anchorId="1F0293B7" wp14:editId="06290584">
                <wp:simplePos x="0" y="0"/>
                <wp:positionH relativeFrom="margin">
                  <wp:posOffset>101991</wp:posOffset>
                </wp:positionH>
                <wp:positionV relativeFrom="paragraph">
                  <wp:posOffset>95006</wp:posOffset>
                </wp:positionV>
                <wp:extent cx="1543050" cy="213360"/>
                <wp:effectExtent l="0" t="0" r="0" b="0"/>
                <wp:wrapNone/>
                <wp:docPr id="94684858" name="Metin Kutusu 2"/>
                <wp:cNvGraphicFramePr/>
                <a:graphic xmlns:a="http://schemas.openxmlformats.org/drawingml/2006/main">
                  <a:graphicData uri="http://schemas.microsoft.com/office/word/2010/wordprocessingShape">
                    <wps:wsp>
                      <wps:cNvSpPr txBox="1"/>
                      <wps:spPr>
                        <a:xfrm>
                          <a:off x="0" y="0"/>
                          <a:ext cx="1543050" cy="2133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A9D9EBC" w14:textId="34F60BAF" w:rsidR="00006C54" w:rsidRPr="00584821" w:rsidRDefault="009A1CE9" w:rsidP="00006C54">
                            <w:pPr>
                              <w:rPr>
                                <w:rFonts w:ascii="Copperplate Gothic Bold" w:hAnsi="Copperplate Gothic Bold"/>
                                <w:color w:val="000000" w:themeColor="text1"/>
                                <w:sz w:val="18"/>
                                <w:szCs w:val="18"/>
                                <w:lang w:val="en-US"/>
                              </w:rPr>
                            </w:pPr>
                            <w:r w:rsidRPr="00584821">
                              <w:rPr>
                                <w:rFonts w:ascii="Copperplate Gothic Bold" w:hAnsi="Copperplate Gothic Bold"/>
                                <w:color w:val="000000" w:themeColor="text1"/>
                                <w:sz w:val="18"/>
                                <w:szCs w:val="18"/>
                                <w:lang w:val="en-US"/>
                              </w:rPr>
                              <w:t>RE</w:t>
                            </w:r>
                            <w:r w:rsidR="005455EE" w:rsidRPr="00584821">
                              <w:rPr>
                                <w:rFonts w:ascii="Copperplate Gothic Bold" w:hAnsi="Copperplate Gothic Bold"/>
                                <w:color w:val="000000" w:themeColor="text1"/>
                                <w:sz w:val="18"/>
                                <w:szCs w:val="18"/>
                                <w:lang w:val="en-US"/>
                              </w:rPr>
                              <w:t>SEARCH</w:t>
                            </w:r>
                            <w:r w:rsidRPr="00584821">
                              <w:rPr>
                                <w:rFonts w:ascii="Copperplate Gothic Bold" w:hAnsi="Copperplate Gothic Bold"/>
                                <w:color w:val="000000" w:themeColor="text1"/>
                                <w:sz w:val="18"/>
                                <w:szCs w:val="18"/>
                                <w:lang w:val="en-US"/>
                              </w:rPr>
                              <w:t xml:space="preserve">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93B7" id="_x0000_s1027" type="#_x0000_t202" style="position:absolute;margin-left:8.05pt;margin-top:7.5pt;width:121.5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" filled="f" stroked="f" strokeweight=".5pt">
                <v:textbox>
                  <w:txbxContent>
                    <w:p w14:paraId="6A9D9EBC" w14:textId="34F60BAF" w:rsidR="00006C54" w:rsidRPr="00584821" w:rsidRDefault="009A1CE9" w:rsidP="00006C54">
                      <w:pPr>
                        <w:rPr>
                          <w:rFonts w:ascii="Copperplate Gothic Bold" w:hAnsi="Copperplate Gothic Bold"/>
                          <w:color w:val="000000" w:themeColor="text1"/>
                          <w:sz w:val="18"/>
                          <w:szCs w:val="18"/>
                          <w:lang w:val="en-US"/>
                        </w:rPr>
                      </w:pPr>
                      <w:r w:rsidRPr="00584821">
                        <w:rPr>
                          <w:rFonts w:ascii="Copperplate Gothic Bold" w:hAnsi="Copperplate Gothic Bold"/>
                          <w:color w:val="000000" w:themeColor="text1"/>
                          <w:sz w:val="18"/>
                          <w:szCs w:val="18"/>
                          <w:lang w:val="en-US"/>
                        </w:rPr>
                        <w:t>RE</w:t>
                      </w:r>
                      <w:r w:rsidR="005455EE" w:rsidRPr="00584821">
                        <w:rPr>
                          <w:rFonts w:ascii="Copperplate Gothic Bold" w:hAnsi="Copperplate Gothic Bold"/>
                          <w:color w:val="000000" w:themeColor="text1"/>
                          <w:sz w:val="18"/>
                          <w:szCs w:val="18"/>
                          <w:lang w:val="en-US"/>
                        </w:rPr>
                        <w:t>SEARCH</w:t>
                      </w:r>
                      <w:r w:rsidRPr="00584821">
                        <w:rPr>
                          <w:rFonts w:ascii="Copperplate Gothic Bold" w:hAnsi="Copperplate Gothic Bold"/>
                          <w:color w:val="000000" w:themeColor="text1"/>
                          <w:sz w:val="18"/>
                          <w:szCs w:val="18"/>
                          <w:lang w:val="en-US"/>
                        </w:rPr>
                        <w:t xml:space="preserve"> ARTICLE</w:t>
                      </w:r>
                    </w:p>
                  </w:txbxContent>
                </v:textbox>
                <w10:wrap anchorx="margin"/>
              </v:shape>
            </w:pict>
          </mc:Fallback>
        </mc:AlternateContent>
      </w:r>
      <w:r w:rsidR="00382458" w:rsidRPr="004E1327">
        <w:rPr>
          <w:rFonts w:ascii="Times New Roman" w:hAnsi="Times New Roman"/>
          <w:color w:val="000000" w:themeColor="text1"/>
          <w:sz w:val="14"/>
          <w:szCs w:val="14"/>
          <w:lang w:val="en-US"/>
        </w:rPr>
        <w:t xml:space="preserve"> </w:t>
      </w:r>
      <w:r w:rsidR="00006C54" w:rsidRPr="004E1327">
        <w:rPr>
          <w:rFonts w:ascii="Daytona" w:hAnsi="Daytona" w:cs="Carlito"/>
          <w:b/>
          <w:bCs/>
          <w:noProof/>
          <w:color w:val="A42024"/>
          <w:spacing w:val="-4"/>
          <w:sz w:val="36"/>
          <w:szCs w:val="36"/>
          <w:lang w:val="en-US"/>
        </w:rPr>
        <mc:AlternateContent>
          <mc:Choice Requires="wps">
            <w:drawing>
              <wp:anchor distT="0" distB="0" distL="114300" distR="114300" simplePos="0" relativeHeight="251659264" behindDoc="0" locked="0" layoutInCell="1" allowOverlap="1" wp14:anchorId="2A58FCAC" wp14:editId="04C2EB5A">
                <wp:simplePos x="0" y="0"/>
                <wp:positionH relativeFrom="margin">
                  <wp:align>right</wp:align>
                </wp:positionH>
                <wp:positionV relativeFrom="paragraph">
                  <wp:posOffset>88265</wp:posOffset>
                </wp:positionV>
                <wp:extent cx="6092190" cy="222738"/>
                <wp:effectExtent l="57150" t="38100" r="22860" b="101600"/>
                <wp:wrapNone/>
                <wp:docPr id="1576536221" name="Dikdörtgen: Köşeleri Yuvarlatılmış 1"/>
                <wp:cNvGraphicFramePr/>
                <a:graphic xmlns:a="http://schemas.openxmlformats.org/drawingml/2006/main">
                  <a:graphicData uri="http://schemas.microsoft.com/office/word/2010/wordprocessingShape">
                    <wps:wsp>
                      <wps:cNvSpPr/>
                      <wps:spPr>
                        <a:xfrm>
                          <a:off x="0" y="0"/>
                          <a:ext cx="6092190" cy="222738"/>
                        </a:xfrm>
                        <a:prstGeom prst="roundRect">
                          <a:avLst>
                            <a:gd name="adj" fmla="val 50000"/>
                          </a:avLst>
                        </a:prstGeom>
                        <a:blipFill dpi="0"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a:blipFill>
                        <a:ln>
                          <a:solidFill>
                            <a:srgbClr val="2E3191"/>
                          </a:solidFill>
                        </a:ln>
                      </wps:spPr>
                      <wps:style>
                        <a:lnRef idx="0">
                          <a:schemeClr val="accent1"/>
                        </a:lnRef>
                        <a:fillRef idx="3">
                          <a:schemeClr val="accent1"/>
                        </a:fillRef>
                        <a:effectRef idx="3">
                          <a:schemeClr val="accent1"/>
                        </a:effectRef>
                        <a:fontRef idx="minor">
                          <a:schemeClr val="lt1"/>
                        </a:fontRef>
                      </wps:style>
                      <wps:txbx>
                        <w:txbxContent>
                          <w:p w14:paraId="541F2019" w14:textId="77777777" w:rsidR="00006C54" w:rsidRPr="00A81251" w:rsidRDefault="00006C54" w:rsidP="00006C5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FCAC" id="Dikdörtgen: Köşeleri Yuvarlatılmış 1" o:spid="_x0000_s1028" style="position:absolute;margin-left:428.5pt;margin-top:6.95pt;width:479.7pt;height:1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" strokecolor="#2e3191">
                <v:fill r:id="rId13" o:title="" recolor="t" rotate="t" type="frame"/>
                <v:shadow on="t" color="black" opacity="41287f" offset="0,1.5pt"/>
                <v:textbox>
                  <w:txbxContent>
                    <w:p w14:paraId="541F2019" w14:textId="77777777" w:rsidR="00006C54" w:rsidRPr="00A81251" w:rsidRDefault="00006C54" w:rsidP="00006C54">
                      <w:pPr>
                        <w:jc w:val="center"/>
                        <w:rPr>
                          <w:sz w:val="14"/>
                          <w:szCs w:val="14"/>
                        </w:rPr>
                      </w:pPr>
                    </w:p>
                  </w:txbxContent>
                </v:textbox>
                <w10:wrap anchorx="margin"/>
              </v:roundrect>
            </w:pict>
          </mc:Fallback>
        </mc:AlternateContent>
      </w:r>
      <w:r w:rsidR="00006C54" w:rsidRPr="004E1327">
        <w:rPr>
          <w:rFonts w:ascii="Daytona" w:hAnsi="Daytona" w:cs="Carlito"/>
          <w:b/>
          <w:bCs/>
          <w:color w:val="A42024"/>
          <w:spacing w:val="-4"/>
          <w:w w:val="110"/>
          <w:sz w:val="36"/>
          <w:szCs w:val="36"/>
          <w:lang w:val="en-US"/>
        </w:rPr>
        <w:tab/>
      </w:r>
    </w:p>
    <w:p w14:paraId="59875356" w14:textId="3DB052AF" w:rsidR="00006C54" w:rsidRPr="004E1327" w:rsidRDefault="00006C54" w:rsidP="009B697D">
      <w:pPr>
        <w:pStyle w:val="1Title"/>
      </w:pPr>
    </w:p>
    <w:p w14:paraId="0E1420F6" w14:textId="2DF5379D" w:rsidR="005455EE" w:rsidRPr="009B697D" w:rsidRDefault="005455EE" w:rsidP="005455EE">
      <w:pPr>
        <w:pStyle w:val="1Title"/>
      </w:pPr>
      <w:r w:rsidRPr="00924F54">
        <w:rPr>
          <w:color w:val="000000" w:themeColor="text1"/>
        </w:rPr>
        <w:t xml:space="preserve">Please write the title of your paper here without changing the format except for the first word the title should be written in lowercase </w:t>
      </w:r>
      <w:r w:rsidRPr="00F659C5">
        <w:rPr>
          <w:color w:val="000000" w:themeColor="text1"/>
        </w:rPr>
        <w:t>†</w:t>
      </w:r>
      <w:r w:rsidRPr="009B697D">
        <w:t xml:space="preserve"> </w:t>
      </w:r>
    </w:p>
    <w:p w14:paraId="354135F0" w14:textId="307F2E51" w:rsidR="005455EE" w:rsidRPr="00EC0EA0" w:rsidRDefault="005455EE" w:rsidP="005455EE">
      <w:pPr>
        <w:pStyle w:val="1Title"/>
      </w:pPr>
    </w:p>
    <w:p w14:paraId="21BF1759" w14:textId="15F524F4" w:rsidR="005455EE" w:rsidRPr="00EC0EA0" w:rsidRDefault="00AC524F" w:rsidP="00AC524F">
      <w:pPr>
        <w:tabs>
          <w:tab w:val="left" w:pos="834"/>
        </w:tabs>
        <w:rPr>
          <w:rFonts w:ascii="Daytona" w:hAnsi="Daytona" w:cs="Carlito"/>
          <w:b/>
          <w:bCs/>
          <w:lang w:val="en-US"/>
        </w:rPr>
      </w:pPr>
      <w:r>
        <w:rPr>
          <w:rFonts w:ascii="Daytona" w:hAnsi="Daytona" w:cs="Carlito"/>
          <w:b/>
          <w:bCs/>
          <w:lang w:val="en-US"/>
        </w:rPr>
        <w:tab/>
      </w:r>
    </w:p>
    <w:p w14:paraId="3AEF7F09" w14:textId="77777777" w:rsidR="005455EE" w:rsidRDefault="005455EE" w:rsidP="005455EE">
      <w:pPr>
        <w:pStyle w:val="3Authors"/>
        <w:rPr>
          <w:color w:val="A42024"/>
          <w:szCs w:val="26"/>
          <w:vertAlign w:val="superscript"/>
        </w:rPr>
      </w:pPr>
      <w:r w:rsidRPr="009B697D">
        <w:t>First Author</w:t>
      </w:r>
      <w:r w:rsidRPr="00D746DF">
        <w:rPr>
          <w:vertAlign w:val="superscript"/>
        </w:rPr>
        <w:t>1</w:t>
      </w:r>
      <w:r w:rsidRPr="009B697D">
        <w:t>*</w:t>
      </w:r>
      <w:r w:rsidRPr="009B697D">
        <w:rPr>
          <w:noProof/>
        </w:rPr>
        <w:drawing>
          <wp:inline distT="0" distB="0" distL="0" distR="0" wp14:anchorId="7C4919B7" wp14:editId="1B6C758C">
            <wp:extent cx="152400" cy="152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B697D">
        <w:t>, Second Author</w:t>
      </w:r>
      <w:r w:rsidRPr="00D746DF">
        <w:rPr>
          <w:vertAlign w:val="superscript"/>
        </w:rPr>
        <w:t>2</w:t>
      </w:r>
      <w:r w:rsidRPr="009B697D">
        <w:rPr>
          <w:noProof/>
        </w:rPr>
        <w:drawing>
          <wp:inline distT="0" distB="0" distL="0" distR="0" wp14:anchorId="2AE63D46" wp14:editId="5DC96FDC">
            <wp:extent cx="152400" cy="152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B697D">
        <w:t>, Third Author</w:t>
      </w:r>
      <w:r w:rsidRPr="00D746DF">
        <w:rPr>
          <w:vertAlign w:val="superscript"/>
        </w:rPr>
        <w:t>3</w:t>
      </w:r>
      <w:r w:rsidRPr="009B697D">
        <w:rPr>
          <w:noProof/>
        </w:rPr>
        <w:drawing>
          <wp:inline distT="0" distB="0" distL="0" distR="0" wp14:anchorId="13D52510" wp14:editId="72FB9DFE">
            <wp:extent cx="152400" cy="152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B697D">
        <w:t>, and Fourth Author</w:t>
      </w:r>
      <w:r w:rsidRPr="00D746DF">
        <w:rPr>
          <w:vertAlign w:val="superscript"/>
        </w:rPr>
        <w:t>4</w:t>
      </w:r>
      <w:r w:rsidRPr="001C4341">
        <w:rPr>
          <w:noProof/>
        </w:rPr>
        <w:drawing>
          <wp:inline distT="0" distB="0" distL="0" distR="0" wp14:anchorId="39E9088B" wp14:editId="3BF98C4C">
            <wp:extent cx="152400" cy="152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C4341">
        <w:rPr>
          <w:szCs w:val="26"/>
          <w:vertAlign w:val="superscript"/>
        </w:rPr>
        <w:t xml:space="preserve"> </w:t>
      </w:r>
      <w:r w:rsidRPr="001C4341">
        <w:rPr>
          <w:color w:val="A42024"/>
          <w:szCs w:val="26"/>
          <w:vertAlign w:val="superscript"/>
        </w:rPr>
        <w:t>(Do not fill out your name and institution information.)</w:t>
      </w:r>
    </w:p>
    <w:p w14:paraId="10E93D9C" w14:textId="77777777" w:rsidR="005455EE" w:rsidRPr="001C4341" w:rsidRDefault="005455EE" w:rsidP="005455EE">
      <w:pPr>
        <w:pStyle w:val="3Authors"/>
      </w:pPr>
    </w:p>
    <w:tbl>
      <w:tblPr>
        <w:tblW w:w="5000" w:type="pct"/>
        <w:jc w:val="center"/>
        <w:tblCellMar>
          <w:left w:w="70" w:type="dxa"/>
          <w:right w:w="70" w:type="dxa"/>
        </w:tblCellMar>
        <w:tblLook w:val="0000" w:firstRow="0" w:lastRow="0" w:firstColumn="0" w:lastColumn="0" w:noHBand="0" w:noVBand="0"/>
      </w:tblPr>
      <w:tblGrid>
        <w:gridCol w:w="9638"/>
      </w:tblGrid>
      <w:tr w:rsidR="005455EE" w:rsidRPr="00EC0EA0" w14:paraId="67A0FFD9" w14:textId="77777777" w:rsidTr="00AC524F">
        <w:trPr>
          <w:trHeight w:val="1046"/>
          <w:jc w:val="center"/>
        </w:trPr>
        <w:tc>
          <w:tcPr>
            <w:tcW w:w="5000" w:type="pct"/>
            <w:shd w:val="clear" w:color="auto" w:fill="auto"/>
            <w:vAlign w:val="center"/>
          </w:tcPr>
          <w:p w14:paraId="5EED4C22" w14:textId="56A1328E" w:rsidR="005455EE" w:rsidRPr="000B5798" w:rsidRDefault="005455EE" w:rsidP="00584821">
            <w:pPr>
              <w:pStyle w:val="2Affiliation"/>
              <w:ind w:left="0" w:firstLine="0"/>
            </w:pPr>
            <w:r w:rsidRPr="000B5798">
              <w:t>1</w:t>
            </w:r>
            <w:r w:rsidR="00584821">
              <w:t xml:space="preserve"> </w:t>
            </w:r>
            <w:r w:rsidRPr="000B5798">
              <w:t>Affiliation 1; e-mail@e-mail.com</w:t>
            </w:r>
          </w:p>
          <w:p w14:paraId="508E929C" w14:textId="5AA06721" w:rsidR="005455EE" w:rsidRPr="000B5798" w:rsidRDefault="005455EE" w:rsidP="00584821">
            <w:pPr>
              <w:pStyle w:val="2Affiliation"/>
              <w:ind w:left="0" w:firstLine="0"/>
            </w:pPr>
            <w:r w:rsidRPr="000B5798">
              <w:t>2</w:t>
            </w:r>
            <w:r w:rsidR="00584821">
              <w:t xml:space="preserve"> </w:t>
            </w:r>
            <w:r w:rsidRPr="000B5798">
              <w:t>Affiliation 2; e-mail@e-mail.com</w:t>
            </w:r>
          </w:p>
          <w:p w14:paraId="089B57D9" w14:textId="5E61898F" w:rsidR="005455EE" w:rsidRPr="000B5798" w:rsidRDefault="005455EE" w:rsidP="00584821">
            <w:pPr>
              <w:pStyle w:val="2Affiliation"/>
              <w:ind w:left="0" w:firstLine="0"/>
            </w:pPr>
            <w:r w:rsidRPr="000B5798">
              <w:t>3</w:t>
            </w:r>
            <w:r w:rsidR="00584821">
              <w:t xml:space="preserve"> </w:t>
            </w:r>
            <w:r w:rsidRPr="000B5798">
              <w:t>Affiliation 1; e-mail@e-mail.com</w:t>
            </w:r>
          </w:p>
          <w:p w14:paraId="4A85C5E5" w14:textId="61B17535" w:rsidR="005455EE" w:rsidRPr="000B5798" w:rsidRDefault="005455EE" w:rsidP="00584821">
            <w:pPr>
              <w:pStyle w:val="2Affiliation"/>
              <w:ind w:left="0" w:firstLine="0"/>
            </w:pPr>
            <w:r w:rsidRPr="000B5798">
              <w:t>4</w:t>
            </w:r>
            <w:r w:rsidR="00584821">
              <w:t xml:space="preserve"> </w:t>
            </w:r>
            <w:r w:rsidRPr="000B5798">
              <w:t>Affiliation 2; e-mail@e-mail.com</w:t>
            </w:r>
          </w:p>
          <w:p w14:paraId="0905C686" w14:textId="77777777" w:rsidR="005455EE" w:rsidRPr="000B5798" w:rsidRDefault="005455EE" w:rsidP="00584821">
            <w:pPr>
              <w:pStyle w:val="2Affiliation"/>
              <w:ind w:left="0" w:firstLine="0"/>
            </w:pPr>
            <w:r w:rsidRPr="000B5798">
              <w:t xml:space="preserve">* </w:t>
            </w:r>
            <w:r w:rsidRPr="00584821">
              <w:rPr>
                <w:b/>
                <w:bCs/>
              </w:rPr>
              <w:t>Correspondence:</w:t>
            </w:r>
            <w:r w:rsidRPr="000B5798">
              <w:t xml:space="preserve"> e-mail@e-mail.com; (if there are multiple corresponding authors, add author initials)</w:t>
            </w:r>
          </w:p>
          <w:p w14:paraId="3D9DBE79" w14:textId="0AB8236B" w:rsidR="005455EE" w:rsidRPr="00EC0EA0" w:rsidRDefault="005455EE" w:rsidP="00584821">
            <w:pPr>
              <w:pStyle w:val="2Affiliation"/>
              <w:ind w:left="0" w:firstLine="0"/>
            </w:pPr>
            <w:r w:rsidRPr="000B5798">
              <w:t>†</w:t>
            </w:r>
            <w:r w:rsidR="00584821">
              <w:t xml:space="preserve"> </w:t>
            </w:r>
            <w:r w:rsidRPr="000B5798">
              <w:t>Presented at the title, place, and date.</w:t>
            </w:r>
          </w:p>
        </w:tc>
      </w:tr>
    </w:tbl>
    <w:p w14:paraId="26840425" w14:textId="77777777" w:rsidR="005455EE" w:rsidRPr="00EC0EA0" w:rsidRDefault="005455EE" w:rsidP="005455EE">
      <w:pPr>
        <w:pStyle w:val="2Affiliation"/>
        <w:rPr>
          <w:rFonts w:cs="Carlito"/>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2097"/>
        <w:gridCol w:w="236"/>
        <w:gridCol w:w="6172"/>
      </w:tblGrid>
      <w:tr w:rsidR="005455EE" w:rsidRPr="00EC0EA0" w14:paraId="3501A34C" w14:textId="77777777" w:rsidTr="00107C9B">
        <w:trPr>
          <w:trHeight w:val="245"/>
          <w:jc w:val="center"/>
        </w:trPr>
        <w:tc>
          <w:tcPr>
            <w:tcW w:w="1676" w:type="pct"/>
            <w:gridSpan w:val="2"/>
            <w:shd w:val="clear" w:color="auto" w:fill="auto"/>
          </w:tcPr>
          <w:p w14:paraId="319FD0E4" w14:textId="77777777" w:rsidR="005455EE" w:rsidRPr="004C06AE" w:rsidRDefault="005455EE" w:rsidP="00AA050F">
            <w:pPr>
              <w:rPr>
                <w:rFonts w:ascii="Poppins" w:hAnsi="Poppins" w:cs="Poppins"/>
                <w:b/>
                <w:bCs/>
                <w:color w:val="000000" w:themeColor="text1"/>
                <w:sz w:val="16"/>
                <w:szCs w:val="16"/>
                <w:lang w:val="en-US"/>
              </w:rPr>
            </w:pPr>
            <w:r w:rsidRPr="004C06AE">
              <w:rPr>
                <w:rFonts w:ascii="Poppins" w:hAnsi="Poppins" w:cs="Poppins"/>
                <w:b/>
                <w:bCs/>
                <w:color w:val="000000" w:themeColor="text1"/>
                <w:sz w:val="16"/>
                <w:szCs w:val="16"/>
                <w:lang w:val="en-US"/>
              </w:rPr>
              <w:t>Article Info</w:t>
            </w:r>
          </w:p>
        </w:tc>
        <w:tc>
          <w:tcPr>
            <w:tcW w:w="122" w:type="pct"/>
            <w:shd w:val="clear" w:color="auto" w:fill="auto"/>
          </w:tcPr>
          <w:p w14:paraId="5B1D7F50" w14:textId="77777777" w:rsidR="005455EE" w:rsidRPr="00EC0EA0" w:rsidRDefault="005455EE" w:rsidP="00AA050F">
            <w:pPr>
              <w:pStyle w:val="GvdeMetni"/>
              <w:rPr>
                <w:rFonts w:ascii="Daytona" w:hAnsi="Daytona"/>
              </w:rPr>
            </w:pPr>
          </w:p>
        </w:tc>
        <w:tc>
          <w:tcPr>
            <w:tcW w:w="3202" w:type="pct"/>
            <w:shd w:val="clear" w:color="auto" w:fill="auto"/>
          </w:tcPr>
          <w:p w14:paraId="15A9FAA7" w14:textId="77777777" w:rsidR="005455EE" w:rsidRPr="006D33B5" w:rsidRDefault="005455EE" w:rsidP="00AA050F">
            <w:pPr>
              <w:pStyle w:val="4Abstract"/>
              <w:rPr>
                <w:b/>
                <w:bCs w:val="0"/>
                <w:color w:val="2E3191"/>
              </w:rPr>
            </w:pPr>
            <w:r w:rsidRPr="00107C9B">
              <w:rPr>
                <w:b/>
                <w:bCs w:val="0"/>
                <w:color w:val="000000" w:themeColor="text1"/>
              </w:rPr>
              <w:t>Abstract</w:t>
            </w:r>
          </w:p>
        </w:tc>
      </w:tr>
      <w:tr w:rsidR="005455EE" w:rsidRPr="00EC0EA0" w14:paraId="1C4D8139" w14:textId="77777777" w:rsidTr="00107C9B">
        <w:trPr>
          <w:trHeight w:val="127"/>
          <w:jc w:val="center"/>
        </w:trPr>
        <w:tc>
          <w:tcPr>
            <w:tcW w:w="588" w:type="pct"/>
            <w:shd w:val="clear" w:color="auto" w:fill="auto"/>
          </w:tcPr>
          <w:p w14:paraId="1AE27127" w14:textId="77777777" w:rsidR="005455EE" w:rsidRPr="004C06AE" w:rsidRDefault="005455EE" w:rsidP="00AA050F">
            <w:pPr>
              <w:rPr>
                <w:rFonts w:ascii="Poppins" w:hAnsi="Poppins" w:cs="Poppins"/>
                <w:b/>
                <w:bCs/>
                <w:color w:val="000000" w:themeColor="text1"/>
                <w:sz w:val="16"/>
                <w:szCs w:val="16"/>
                <w:lang w:val="en-US"/>
              </w:rPr>
            </w:pPr>
            <w:r w:rsidRPr="004C06AE">
              <w:rPr>
                <w:rFonts w:ascii="Poppins" w:hAnsi="Poppins" w:cs="Poppins"/>
                <w:b/>
                <w:bCs/>
                <w:color w:val="000000" w:themeColor="text1"/>
                <w:sz w:val="16"/>
                <w:szCs w:val="16"/>
                <w:lang w:val="en-US"/>
              </w:rPr>
              <w:t xml:space="preserve">DOI: </w:t>
            </w:r>
          </w:p>
        </w:tc>
        <w:tc>
          <w:tcPr>
            <w:tcW w:w="1088" w:type="pct"/>
            <w:shd w:val="clear" w:color="auto" w:fill="auto"/>
          </w:tcPr>
          <w:p w14:paraId="7C1BB723" w14:textId="77777777" w:rsidR="005455EE" w:rsidRPr="004C06AE" w:rsidRDefault="005455EE" w:rsidP="00AA050F">
            <w:pPr>
              <w:rPr>
                <w:rFonts w:ascii="Poppins" w:hAnsi="Poppins" w:cs="Poppins"/>
                <w:b/>
                <w:bCs/>
                <w:color w:val="000000" w:themeColor="text1"/>
                <w:sz w:val="16"/>
                <w:szCs w:val="16"/>
                <w:lang w:val="en-US"/>
              </w:rPr>
            </w:pPr>
          </w:p>
        </w:tc>
        <w:tc>
          <w:tcPr>
            <w:tcW w:w="122" w:type="pct"/>
            <w:shd w:val="clear" w:color="auto" w:fill="auto"/>
          </w:tcPr>
          <w:p w14:paraId="4E4DAEFA" w14:textId="77777777" w:rsidR="005455EE" w:rsidRPr="00EC0EA0" w:rsidRDefault="005455EE" w:rsidP="00AA050F">
            <w:pPr>
              <w:rPr>
                <w:rFonts w:ascii="Daytona" w:hAnsi="Daytona"/>
                <w:lang w:val="en-US"/>
              </w:rPr>
            </w:pPr>
          </w:p>
        </w:tc>
        <w:tc>
          <w:tcPr>
            <w:tcW w:w="3202" w:type="pct"/>
            <w:vMerge w:val="restart"/>
            <w:shd w:val="clear" w:color="auto" w:fill="auto"/>
          </w:tcPr>
          <w:p w14:paraId="153E9101" w14:textId="1BED6CE2" w:rsidR="005455EE" w:rsidRPr="000B5798" w:rsidRDefault="005455EE" w:rsidP="00AA050F">
            <w:pPr>
              <w:pStyle w:val="4Abstract"/>
            </w:pPr>
            <w:r w:rsidRPr="000B5798">
              <w:t xml:space="preserve">The abstract should be written in </w:t>
            </w:r>
            <w:r w:rsidR="004C06AE">
              <w:t>Poppins</w:t>
            </w:r>
            <w:r w:rsidRPr="000B5798">
              <w:t xml:space="preserve"> </w:t>
            </w:r>
            <w:r w:rsidR="004C06AE">
              <w:t>font and 8-point font size, with single-line spacing and</w:t>
            </w:r>
            <w:r w:rsidRPr="000B5798">
              <w:t xml:space="preserve"> justified to both margins. Abstracts should be between 150</w:t>
            </w:r>
            <w:r w:rsidR="004C06AE">
              <w:t xml:space="preserve"> and </w:t>
            </w:r>
            <w:r w:rsidRPr="000B5798">
              <w:t xml:space="preserve">300 words. Three to five words, word groups, or expressions representing the manuscript should be given as keywords. Only the initials of the first word of the keywords should be in capital letters. No citations should appear in the abstract. </w:t>
            </w:r>
            <w:r w:rsidR="004C06AE" w:rsidRPr="000B5798">
              <w:t xml:space="preserve">The abstract should be written in </w:t>
            </w:r>
            <w:r w:rsidR="004C06AE">
              <w:t>Poppins</w:t>
            </w:r>
            <w:r w:rsidR="004C06AE" w:rsidRPr="000B5798">
              <w:t xml:space="preserve"> </w:t>
            </w:r>
            <w:r w:rsidR="004C06AE">
              <w:t>font and 8-point font size, with single-line spacing and</w:t>
            </w:r>
            <w:r w:rsidR="004C06AE" w:rsidRPr="000B5798">
              <w:t xml:space="preserve"> justified to both margins. Abstracts should be between 150</w:t>
            </w:r>
            <w:r w:rsidR="004C06AE">
              <w:t xml:space="preserve"> and </w:t>
            </w:r>
            <w:r w:rsidR="004C06AE" w:rsidRPr="000B5798">
              <w:t xml:space="preserve">300 words. Three to five words, word groups, or expressions representing the manuscript should be given as keywords. Only the initials of the first word of the keywords should be in capital letters. No citations should appear in the abstract. The abstract should be written in </w:t>
            </w:r>
            <w:r w:rsidR="004C06AE">
              <w:t>Poppins</w:t>
            </w:r>
            <w:r w:rsidR="004C06AE" w:rsidRPr="000B5798">
              <w:t xml:space="preserve"> </w:t>
            </w:r>
            <w:r w:rsidR="004C06AE">
              <w:t>font and 8-point font size, with single-line spacing and</w:t>
            </w:r>
            <w:r w:rsidR="004C06AE" w:rsidRPr="000B5798">
              <w:t xml:space="preserve"> justified to both margins. Abstracts should be between 150</w:t>
            </w:r>
            <w:r w:rsidR="004C06AE">
              <w:t xml:space="preserve"> and </w:t>
            </w:r>
            <w:r w:rsidR="004C06AE" w:rsidRPr="000B5798">
              <w:t xml:space="preserve">300 words. Three to five words, word groups, or expressions representing the manuscript should be given as keywords. Only the initials of the first word of the keywords should be in capital letters. No citations should appear in the abstract. The abstract should be written in </w:t>
            </w:r>
            <w:r w:rsidR="004C06AE">
              <w:t>Poppins</w:t>
            </w:r>
            <w:r w:rsidR="004C06AE" w:rsidRPr="000B5798">
              <w:t xml:space="preserve"> </w:t>
            </w:r>
            <w:r w:rsidR="004C06AE">
              <w:t>font and 8-point font size, with single-line spacing and</w:t>
            </w:r>
            <w:r w:rsidR="004C06AE" w:rsidRPr="000B5798">
              <w:t xml:space="preserve"> justified to both margins. Abstracts should be between 150</w:t>
            </w:r>
            <w:r w:rsidR="004C06AE">
              <w:t xml:space="preserve"> and </w:t>
            </w:r>
            <w:r w:rsidR="004C06AE" w:rsidRPr="000B5798">
              <w:t xml:space="preserve">300 words. Three to five words, word groups, or expressions representing the manuscript should be given as keywords. Only the initials of the first word of the keywords should be in capital letters. No citations should appear in the abstract. </w:t>
            </w:r>
          </w:p>
        </w:tc>
      </w:tr>
      <w:tr w:rsidR="005455EE" w:rsidRPr="00EC0EA0" w14:paraId="6A20CC8C" w14:textId="77777777" w:rsidTr="00107C9B">
        <w:trPr>
          <w:jc w:val="center"/>
        </w:trPr>
        <w:tc>
          <w:tcPr>
            <w:tcW w:w="1676" w:type="pct"/>
            <w:gridSpan w:val="2"/>
            <w:shd w:val="clear" w:color="auto" w:fill="auto"/>
          </w:tcPr>
          <w:p w14:paraId="6463217A" w14:textId="77777777" w:rsidR="005455EE" w:rsidRPr="004C06AE" w:rsidRDefault="005455EE" w:rsidP="00AA050F">
            <w:pPr>
              <w:rPr>
                <w:rFonts w:ascii="Poppins" w:hAnsi="Poppins" w:cs="Poppins"/>
                <w:b/>
                <w:bCs/>
                <w:color w:val="000000" w:themeColor="text1"/>
                <w:sz w:val="16"/>
                <w:szCs w:val="16"/>
                <w:lang w:val="en-US"/>
              </w:rPr>
            </w:pPr>
            <w:r w:rsidRPr="004C06AE">
              <w:rPr>
                <w:rFonts w:ascii="Poppins" w:hAnsi="Poppins" w:cs="Poppins"/>
                <w:b/>
                <w:bCs/>
                <w:color w:val="000000" w:themeColor="text1"/>
                <w:sz w:val="16"/>
                <w:szCs w:val="16"/>
                <w:lang w:val="en-US"/>
              </w:rPr>
              <w:t>Article History:</w:t>
            </w:r>
          </w:p>
        </w:tc>
        <w:tc>
          <w:tcPr>
            <w:tcW w:w="122" w:type="pct"/>
            <w:shd w:val="clear" w:color="auto" w:fill="auto"/>
          </w:tcPr>
          <w:p w14:paraId="4A0820E2" w14:textId="77777777" w:rsidR="005455EE" w:rsidRPr="00EC0EA0" w:rsidRDefault="005455EE" w:rsidP="00AA050F">
            <w:pPr>
              <w:pStyle w:val="GvdeMetni"/>
              <w:rPr>
                <w:rFonts w:ascii="Daytona" w:hAnsi="Daytona"/>
                <w:sz w:val="16"/>
                <w:szCs w:val="16"/>
              </w:rPr>
            </w:pPr>
          </w:p>
        </w:tc>
        <w:tc>
          <w:tcPr>
            <w:tcW w:w="3202" w:type="pct"/>
            <w:vMerge/>
            <w:shd w:val="clear" w:color="auto" w:fill="auto"/>
          </w:tcPr>
          <w:p w14:paraId="34E25698" w14:textId="77777777" w:rsidR="005455EE" w:rsidRPr="00EC0EA0" w:rsidRDefault="005455EE" w:rsidP="00AA050F">
            <w:pPr>
              <w:jc w:val="right"/>
              <w:rPr>
                <w:rFonts w:ascii="Daytona" w:hAnsi="Daytona" w:cs="Segoe UI"/>
                <w:lang w:val="en-US"/>
              </w:rPr>
            </w:pPr>
          </w:p>
        </w:tc>
      </w:tr>
      <w:tr w:rsidR="005455EE" w:rsidRPr="00EC0EA0" w14:paraId="26BB2DC7" w14:textId="77777777" w:rsidTr="00107C9B">
        <w:trPr>
          <w:jc w:val="center"/>
        </w:trPr>
        <w:tc>
          <w:tcPr>
            <w:tcW w:w="588" w:type="pct"/>
            <w:shd w:val="clear" w:color="auto" w:fill="auto"/>
          </w:tcPr>
          <w:p w14:paraId="07541411"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Received:</w:t>
            </w:r>
          </w:p>
          <w:p w14:paraId="3F9297A8"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Revised:</w:t>
            </w:r>
          </w:p>
          <w:p w14:paraId="75D0ECCF"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Accepted:</w:t>
            </w:r>
          </w:p>
        </w:tc>
        <w:tc>
          <w:tcPr>
            <w:tcW w:w="1088" w:type="pct"/>
            <w:shd w:val="clear" w:color="auto" w:fill="auto"/>
          </w:tcPr>
          <w:p w14:paraId="6B19A6CD"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XX/XX/20XX</w:t>
            </w:r>
          </w:p>
          <w:p w14:paraId="5220EC00"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XX/XX/20XX</w:t>
            </w:r>
          </w:p>
          <w:p w14:paraId="540A9AA2"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XX/XX/20XX</w:t>
            </w:r>
          </w:p>
        </w:tc>
        <w:tc>
          <w:tcPr>
            <w:tcW w:w="122" w:type="pct"/>
            <w:shd w:val="clear" w:color="auto" w:fill="auto"/>
          </w:tcPr>
          <w:p w14:paraId="35DB2280" w14:textId="77777777" w:rsidR="005455EE" w:rsidRPr="00EC0EA0" w:rsidRDefault="005455EE" w:rsidP="00AA050F">
            <w:pPr>
              <w:pStyle w:val="GvdeMetni"/>
              <w:rPr>
                <w:rFonts w:ascii="Daytona" w:hAnsi="Daytona"/>
                <w:sz w:val="16"/>
                <w:szCs w:val="16"/>
              </w:rPr>
            </w:pPr>
          </w:p>
        </w:tc>
        <w:tc>
          <w:tcPr>
            <w:tcW w:w="3202" w:type="pct"/>
            <w:vMerge/>
            <w:shd w:val="clear" w:color="auto" w:fill="auto"/>
          </w:tcPr>
          <w:p w14:paraId="32C766B0" w14:textId="77777777" w:rsidR="005455EE" w:rsidRPr="00EC0EA0" w:rsidRDefault="005455EE" w:rsidP="00AA050F">
            <w:pPr>
              <w:jc w:val="both"/>
              <w:rPr>
                <w:rFonts w:ascii="Daytona" w:hAnsi="Daytona" w:cs="Segoe UI"/>
                <w:lang w:val="en-US"/>
              </w:rPr>
            </w:pPr>
          </w:p>
        </w:tc>
      </w:tr>
      <w:tr w:rsidR="005455EE" w:rsidRPr="00EC0EA0" w14:paraId="217CCBF1" w14:textId="77777777" w:rsidTr="00107C9B">
        <w:trPr>
          <w:trHeight w:val="267"/>
          <w:jc w:val="center"/>
        </w:trPr>
        <w:tc>
          <w:tcPr>
            <w:tcW w:w="1676" w:type="pct"/>
            <w:gridSpan w:val="2"/>
            <w:shd w:val="clear" w:color="auto" w:fill="auto"/>
          </w:tcPr>
          <w:p w14:paraId="75D7FBD7" w14:textId="0F706DD1" w:rsidR="005455EE" w:rsidRPr="004C06AE" w:rsidRDefault="005455EE" w:rsidP="00AA050F">
            <w:pPr>
              <w:rPr>
                <w:rFonts w:ascii="Poppins" w:hAnsi="Poppins" w:cs="Poppins"/>
                <w:b/>
                <w:bCs/>
                <w:color w:val="000000" w:themeColor="text1"/>
                <w:sz w:val="16"/>
                <w:szCs w:val="16"/>
                <w:lang w:val="en-US"/>
              </w:rPr>
            </w:pPr>
            <w:r w:rsidRPr="004C06AE">
              <w:rPr>
                <w:rFonts w:ascii="Poppins" w:hAnsi="Poppins" w:cs="Poppins"/>
                <w:b/>
                <w:bCs/>
                <w:color w:val="000000" w:themeColor="text1"/>
                <w:sz w:val="16"/>
                <w:szCs w:val="16"/>
                <w:lang w:val="en-US"/>
              </w:rPr>
              <w:t>Keywords</w:t>
            </w:r>
            <w:r w:rsidR="00423F1F">
              <w:rPr>
                <w:rFonts w:ascii="Poppins" w:hAnsi="Poppins" w:cs="Poppins"/>
                <w:b/>
                <w:bCs/>
                <w:color w:val="000000" w:themeColor="text1"/>
                <w:sz w:val="16"/>
                <w:szCs w:val="16"/>
                <w:lang w:val="en-US"/>
              </w:rPr>
              <w:t>:</w:t>
            </w:r>
          </w:p>
        </w:tc>
        <w:tc>
          <w:tcPr>
            <w:tcW w:w="122" w:type="pct"/>
            <w:vMerge w:val="restart"/>
            <w:shd w:val="clear" w:color="auto" w:fill="auto"/>
          </w:tcPr>
          <w:p w14:paraId="79E54B0E" w14:textId="77777777" w:rsidR="005455EE" w:rsidRPr="00EC0EA0" w:rsidRDefault="005455EE" w:rsidP="00AA050F">
            <w:pPr>
              <w:pStyle w:val="GvdeMetni"/>
              <w:rPr>
                <w:rFonts w:ascii="Daytona" w:hAnsi="Daytona"/>
                <w:sz w:val="16"/>
                <w:szCs w:val="16"/>
              </w:rPr>
            </w:pPr>
          </w:p>
        </w:tc>
        <w:tc>
          <w:tcPr>
            <w:tcW w:w="3202" w:type="pct"/>
            <w:vMerge/>
            <w:shd w:val="clear" w:color="auto" w:fill="auto"/>
          </w:tcPr>
          <w:p w14:paraId="6C7D6446" w14:textId="77777777" w:rsidR="005455EE" w:rsidRPr="00EC0EA0" w:rsidRDefault="005455EE" w:rsidP="00AA050F">
            <w:pPr>
              <w:jc w:val="both"/>
              <w:rPr>
                <w:rFonts w:ascii="Daytona" w:hAnsi="Daytona" w:cs="Segoe UI"/>
                <w:lang w:val="en-US"/>
              </w:rPr>
            </w:pPr>
          </w:p>
        </w:tc>
      </w:tr>
      <w:tr w:rsidR="005455EE" w:rsidRPr="00EC0EA0" w14:paraId="4B7F297C" w14:textId="77777777" w:rsidTr="00107C9B">
        <w:trPr>
          <w:trHeight w:val="848"/>
          <w:jc w:val="center"/>
        </w:trPr>
        <w:tc>
          <w:tcPr>
            <w:tcW w:w="1676" w:type="pct"/>
            <w:gridSpan w:val="2"/>
            <w:shd w:val="clear" w:color="auto" w:fill="auto"/>
          </w:tcPr>
          <w:p w14:paraId="4BA88F6D"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Keyword 1,</w:t>
            </w:r>
          </w:p>
          <w:p w14:paraId="1C932F40"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Keyword 2,</w:t>
            </w:r>
          </w:p>
          <w:p w14:paraId="55887E3E"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Keyword 3,</w:t>
            </w:r>
          </w:p>
          <w:p w14:paraId="7060021D"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Keyword 4,</w:t>
            </w:r>
          </w:p>
          <w:p w14:paraId="2E3DFA76" w14:textId="77777777" w:rsidR="005455EE" w:rsidRPr="004C06AE" w:rsidRDefault="005455EE" w:rsidP="00AA050F">
            <w:pPr>
              <w:rPr>
                <w:rFonts w:ascii="Poppins" w:hAnsi="Poppins" w:cs="Poppins"/>
                <w:color w:val="000000" w:themeColor="text1"/>
                <w:sz w:val="16"/>
                <w:szCs w:val="16"/>
                <w:lang w:val="en-US"/>
              </w:rPr>
            </w:pPr>
            <w:r w:rsidRPr="004C06AE">
              <w:rPr>
                <w:rFonts w:ascii="Poppins" w:hAnsi="Poppins" w:cs="Poppins"/>
                <w:color w:val="000000" w:themeColor="text1"/>
                <w:sz w:val="16"/>
                <w:szCs w:val="16"/>
                <w:lang w:val="en-US"/>
              </w:rPr>
              <w:t>Keyword 5.</w:t>
            </w:r>
          </w:p>
        </w:tc>
        <w:tc>
          <w:tcPr>
            <w:tcW w:w="122" w:type="pct"/>
            <w:vMerge/>
            <w:shd w:val="clear" w:color="auto" w:fill="auto"/>
          </w:tcPr>
          <w:p w14:paraId="1ABE5850" w14:textId="77777777" w:rsidR="005455EE" w:rsidRPr="00EC0EA0" w:rsidRDefault="005455EE" w:rsidP="00AA050F">
            <w:pPr>
              <w:pStyle w:val="GvdeMetni"/>
              <w:rPr>
                <w:rFonts w:ascii="Daytona" w:hAnsi="Daytona"/>
                <w:sz w:val="16"/>
                <w:szCs w:val="16"/>
              </w:rPr>
            </w:pPr>
          </w:p>
        </w:tc>
        <w:tc>
          <w:tcPr>
            <w:tcW w:w="3202" w:type="pct"/>
            <w:vMerge/>
            <w:shd w:val="clear" w:color="auto" w:fill="auto"/>
          </w:tcPr>
          <w:p w14:paraId="134EA791" w14:textId="77777777" w:rsidR="005455EE" w:rsidRPr="00EC0EA0" w:rsidRDefault="005455EE" w:rsidP="00AA050F">
            <w:pPr>
              <w:jc w:val="both"/>
              <w:rPr>
                <w:rFonts w:ascii="Daytona" w:hAnsi="Daytona" w:cs="Segoe UI"/>
                <w:lang w:val="en-US"/>
              </w:rPr>
            </w:pPr>
          </w:p>
        </w:tc>
      </w:tr>
      <w:tr w:rsidR="005455EE" w:rsidRPr="00EC0EA0" w14:paraId="6B8DEEFA" w14:textId="77777777" w:rsidTr="00107C9B">
        <w:trPr>
          <w:trHeight w:val="230"/>
          <w:jc w:val="center"/>
        </w:trPr>
        <w:tc>
          <w:tcPr>
            <w:tcW w:w="1676" w:type="pct"/>
            <w:gridSpan w:val="2"/>
            <w:shd w:val="clear" w:color="auto" w:fill="auto"/>
          </w:tcPr>
          <w:p w14:paraId="686762A5" w14:textId="77777777" w:rsidR="005455EE" w:rsidRPr="004C06AE" w:rsidRDefault="005455EE" w:rsidP="00AA050F">
            <w:pPr>
              <w:jc w:val="both"/>
              <w:rPr>
                <w:rFonts w:ascii="Poppins" w:hAnsi="Poppins" w:cs="Poppins"/>
                <w:b/>
                <w:bCs/>
                <w:color w:val="000000" w:themeColor="text1"/>
                <w:sz w:val="16"/>
                <w:szCs w:val="16"/>
                <w:lang w:val="en-US"/>
              </w:rPr>
            </w:pPr>
            <w:r w:rsidRPr="004C06AE">
              <w:rPr>
                <w:rFonts w:ascii="Poppins" w:hAnsi="Poppins" w:cs="Poppins"/>
                <w:b/>
                <w:bCs/>
                <w:color w:val="000000" w:themeColor="text1"/>
                <w:sz w:val="16"/>
                <w:szCs w:val="16"/>
                <w:lang w:val="en-US"/>
              </w:rPr>
              <w:t>Highlights:</w:t>
            </w:r>
          </w:p>
        </w:tc>
        <w:tc>
          <w:tcPr>
            <w:tcW w:w="122" w:type="pct"/>
            <w:vMerge w:val="restart"/>
            <w:shd w:val="clear" w:color="auto" w:fill="auto"/>
          </w:tcPr>
          <w:p w14:paraId="614043A8" w14:textId="4C15FC0E" w:rsidR="005455EE" w:rsidRPr="00EC0EA0" w:rsidRDefault="005455EE" w:rsidP="00AA050F">
            <w:pPr>
              <w:pStyle w:val="GvdeMetni"/>
              <w:rPr>
                <w:rFonts w:ascii="Daytona" w:hAnsi="Daytona"/>
                <w:sz w:val="16"/>
                <w:szCs w:val="16"/>
              </w:rPr>
            </w:pPr>
          </w:p>
        </w:tc>
        <w:tc>
          <w:tcPr>
            <w:tcW w:w="3202" w:type="pct"/>
            <w:vMerge/>
            <w:shd w:val="clear" w:color="auto" w:fill="auto"/>
          </w:tcPr>
          <w:p w14:paraId="79707D90" w14:textId="77777777" w:rsidR="005455EE" w:rsidRPr="00EC0EA0" w:rsidRDefault="005455EE" w:rsidP="00AA050F">
            <w:pPr>
              <w:jc w:val="both"/>
              <w:rPr>
                <w:rFonts w:ascii="Daytona" w:hAnsi="Daytona" w:cs="Segoe UI"/>
                <w:lang w:val="en-US"/>
              </w:rPr>
            </w:pPr>
          </w:p>
        </w:tc>
      </w:tr>
      <w:tr w:rsidR="005455EE" w:rsidRPr="00EC0EA0" w14:paraId="33B2171B" w14:textId="77777777" w:rsidTr="00107C9B">
        <w:trPr>
          <w:trHeight w:val="1726"/>
          <w:jc w:val="center"/>
        </w:trPr>
        <w:tc>
          <w:tcPr>
            <w:tcW w:w="1676" w:type="pct"/>
            <w:gridSpan w:val="2"/>
            <w:shd w:val="clear" w:color="auto" w:fill="auto"/>
          </w:tcPr>
          <w:p w14:paraId="3F15DBCA" w14:textId="1ED1C8B8" w:rsidR="005455EE" w:rsidRPr="004C06AE" w:rsidRDefault="005455EE" w:rsidP="00AA050F">
            <w:pPr>
              <w:pStyle w:val="ListeParagraf"/>
              <w:numPr>
                <w:ilvl w:val="0"/>
                <w:numId w:val="7"/>
              </w:numPr>
              <w:ind w:left="174" w:hanging="174"/>
              <w:jc w:val="both"/>
              <w:rPr>
                <w:rFonts w:ascii="Poppins" w:hAnsi="Poppins" w:cs="Poppins"/>
                <w:b/>
                <w:bCs/>
                <w:sz w:val="14"/>
                <w:szCs w:val="14"/>
                <w:lang w:val="en-US"/>
              </w:rPr>
            </w:pPr>
            <w:r w:rsidRPr="004C06AE">
              <w:rPr>
                <w:rFonts w:ascii="Poppins" w:hAnsi="Poppins" w:cs="Poppins"/>
                <w:sz w:val="14"/>
                <w:szCs w:val="14"/>
                <w:lang w:val="en-US"/>
              </w:rPr>
              <w:t>Please write the highlights of your article in no more than 15 words.</w:t>
            </w:r>
          </w:p>
          <w:p w14:paraId="449DAEAC" w14:textId="77777777" w:rsidR="005455EE" w:rsidRPr="004C06AE" w:rsidRDefault="005455EE" w:rsidP="00AA050F">
            <w:pPr>
              <w:pStyle w:val="ListeParagraf"/>
              <w:numPr>
                <w:ilvl w:val="0"/>
                <w:numId w:val="7"/>
              </w:numPr>
              <w:ind w:left="174" w:hanging="174"/>
              <w:jc w:val="both"/>
              <w:rPr>
                <w:rFonts w:ascii="Poppins" w:hAnsi="Poppins" w:cs="Poppins"/>
                <w:b/>
                <w:bCs/>
                <w:sz w:val="14"/>
                <w:szCs w:val="14"/>
                <w:lang w:val="en-US"/>
              </w:rPr>
            </w:pPr>
            <w:r w:rsidRPr="004C06AE">
              <w:rPr>
                <w:rFonts w:ascii="Poppins" w:hAnsi="Poppins" w:cs="Poppins"/>
                <w:sz w:val="14"/>
                <w:szCs w:val="14"/>
                <w:lang w:val="en-US"/>
              </w:rPr>
              <w:t>Please write the highlights of your article in no more than 15 words.</w:t>
            </w:r>
          </w:p>
          <w:p w14:paraId="7042D19A" w14:textId="77777777" w:rsidR="005455EE" w:rsidRPr="004C06AE" w:rsidRDefault="005455EE" w:rsidP="00AA050F">
            <w:pPr>
              <w:pStyle w:val="ListeParagraf"/>
              <w:numPr>
                <w:ilvl w:val="0"/>
                <w:numId w:val="7"/>
              </w:numPr>
              <w:ind w:left="174" w:hanging="174"/>
              <w:jc w:val="both"/>
              <w:rPr>
                <w:rFonts w:ascii="Poppins" w:hAnsi="Poppins" w:cs="Poppins"/>
                <w:b/>
                <w:bCs/>
                <w:sz w:val="14"/>
                <w:szCs w:val="14"/>
                <w:lang w:val="en-US"/>
              </w:rPr>
            </w:pPr>
            <w:r w:rsidRPr="004C06AE">
              <w:rPr>
                <w:rFonts w:ascii="Poppins" w:hAnsi="Poppins" w:cs="Poppins"/>
                <w:sz w:val="14"/>
                <w:szCs w:val="14"/>
                <w:lang w:val="en-US"/>
              </w:rPr>
              <w:t>Please write the highlights of your article in no more than 15 words.</w:t>
            </w:r>
          </w:p>
          <w:p w14:paraId="4E6FE7F9" w14:textId="77777777" w:rsidR="005455EE" w:rsidRPr="004C06AE" w:rsidRDefault="005455EE" w:rsidP="00AA050F">
            <w:pPr>
              <w:pStyle w:val="ListeParagraf"/>
              <w:numPr>
                <w:ilvl w:val="0"/>
                <w:numId w:val="7"/>
              </w:numPr>
              <w:ind w:left="174" w:hanging="174"/>
              <w:jc w:val="both"/>
              <w:rPr>
                <w:rFonts w:ascii="Poppins" w:hAnsi="Poppins" w:cs="Poppins"/>
                <w:b/>
                <w:bCs/>
                <w:sz w:val="14"/>
                <w:szCs w:val="14"/>
                <w:lang w:val="en-US"/>
              </w:rPr>
            </w:pPr>
            <w:r w:rsidRPr="004C06AE">
              <w:rPr>
                <w:rFonts w:ascii="Poppins" w:hAnsi="Poppins" w:cs="Poppins"/>
                <w:sz w:val="14"/>
                <w:szCs w:val="14"/>
                <w:lang w:val="en-US"/>
              </w:rPr>
              <w:t>Please write the highlights of your article in no more than 15 words.</w:t>
            </w:r>
          </w:p>
        </w:tc>
        <w:tc>
          <w:tcPr>
            <w:tcW w:w="122" w:type="pct"/>
            <w:vMerge/>
            <w:shd w:val="clear" w:color="auto" w:fill="auto"/>
          </w:tcPr>
          <w:p w14:paraId="36230C02" w14:textId="77777777" w:rsidR="005455EE" w:rsidRPr="00EC0EA0" w:rsidRDefault="005455EE" w:rsidP="00AA050F">
            <w:pPr>
              <w:pStyle w:val="GvdeMetni"/>
              <w:rPr>
                <w:rFonts w:ascii="Daytona" w:hAnsi="Daytona"/>
                <w:sz w:val="16"/>
                <w:szCs w:val="16"/>
              </w:rPr>
            </w:pPr>
          </w:p>
        </w:tc>
        <w:tc>
          <w:tcPr>
            <w:tcW w:w="3202" w:type="pct"/>
            <w:vMerge/>
            <w:shd w:val="clear" w:color="auto" w:fill="auto"/>
          </w:tcPr>
          <w:p w14:paraId="79906650" w14:textId="77777777" w:rsidR="005455EE" w:rsidRPr="00EC0EA0" w:rsidRDefault="005455EE" w:rsidP="00AA050F">
            <w:pPr>
              <w:jc w:val="both"/>
              <w:rPr>
                <w:rFonts w:ascii="Daytona" w:hAnsi="Daytona" w:cs="Segoe UI"/>
                <w:lang w:val="en-US"/>
              </w:rPr>
            </w:pPr>
          </w:p>
        </w:tc>
      </w:tr>
    </w:tbl>
    <w:p w14:paraId="522D2D04" w14:textId="153C8C60" w:rsidR="005455EE" w:rsidRPr="00EC0EA0" w:rsidRDefault="005455EE" w:rsidP="005455EE">
      <w:pPr>
        <w:pStyle w:val="5Heading-1"/>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455EE" w:rsidRPr="001C4341" w14:paraId="61E07DDB" w14:textId="77777777" w:rsidTr="00AC524F">
        <w:trPr>
          <w:trHeight w:val="743"/>
          <w:jc w:val="center"/>
        </w:trPr>
        <w:tc>
          <w:tcPr>
            <w:tcW w:w="5000" w:type="pct"/>
            <w:shd w:val="clear" w:color="auto" w:fill="auto"/>
            <w:vAlign w:val="center"/>
          </w:tcPr>
          <w:p w14:paraId="2A24D3DD" w14:textId="77777777" w:rsidR="005455EE" w:rsidRPr="001F57C7" w:rsidRDefault="005455EE" w:rsidP="00AA050F">
            <w:pPr>
              <w:pStyle w:val="5Heading-1"/>
              <w:jc w:val="both"/>
              <w:rPr>
                <w:rFonts w:ascii="Avenir Next LT Pro" w:hAnsi="Avenir Next LT Pro"/>
                <w:b w:val="0"/>
                <w:bCs w:val="0"/>
                <w:color w:val="000000" w:themeColor="text1"/>
                <w:sz w:val="16"/>
                <w:szCs w:val="16"/>
              </w:rPr>
            </w:pPr>
            <w:r w:rsidRPr="001F57C7">
              <w:rPr>
                <w:rFonts w:ascii="Avenir Next LT Pro" w:hAnsi="Avenir Next LT Pro"/>
                <w:color w:val="000000" w:themeColor="text1"/>
                <w:sz w:val="16"/>
                <w:szCs w:val="16"/>
              </w:rPr>
              <w:t>Citation:</w:t>
            </w:r>
            <w:r w:rsidRPr="001F57C7">
              <w:rPr>
                <w:rFonts w:ascii="Avenir Next LT Pro" w:hAnsi="Avenir Next LT Pro"/>
                <w:b w:val="0"/>
                <w:bCs w:val="0"/>
                <w:color w:val="000000" w:themeColor="text1"/>
                <w:sz w:val="16"/>
                <w:szCs w:val="16"/>
              </w:rPr>
              <w:t xml:space="preserve"> Surname, N. (20XX). Article title. </w:t>
            </w:r>
            <w:r w:rsidRPr="001F57C7">
              <w:rPr>
                <w:rFonts w:ascii="Avenir Next LT Pro" w:hAnsi="Avenir Next LT Pro"/>
                <w:b w:val="0"/>
                <w:bCs w:val="0"/>
                <w:i/>
                <w:iCs/>
                <w:color w:val="000000" w:themeColor="text1"/>
                <w:sz w:val="16"/>
                <w:szCs w:val="16"/>
              </w:rPr>
              <w:t>Journal of Social Media Research, 1</w:t>
            </w:r>
            <w:r w:rsidRPr="001F57C7">
              <w:rPr>
                <w:rFonts w:ascii="Avenir Next LT Pro" w:hAnsi="Avenir Next LT Pro"/>
                <w:b w:val="0"/>
                <w:bCs w:val="0"/>
                <w:color w:val="000000" w:themeColor="text1"/>
                <w:sz w:val="16"/>
                <w:szCs w:val="16"/>
              </w:rPr>
              <w:t>(1), XX-XX.</w:t>
            </w:r>
          </w:p>
        </w:tc>
      </w:tr>
    </w:tbl>
    <w:p w14:paraId="42482103" w14:textId="669FED5D" w:rsidR="00EA7148" w:rsidRPr="00F21358" w:rsidRDefault="00D94BBE" w:rsidP="002024A6">
      <w:pPr>
        <w:pStyle w:val="5Heading-1"/>
      </w:pPr>
      <w:r w:rsidRPr="00F21358">
        <w:lastRenderedPageBreak/>
        <w:t>1. Introduction</w:t>
      </w:r>
    </w:p>
    <w:p w14:paraId="43D952D8" w14:textId="5522983F" w:rsidR="005455EE" w:rsidRDefault="005455EE" w:rsidP="005455EE">
      <w:pPr>
        <w:pStyle w:val="6MainText"/>
      </w:pPr>
      <w:r w:rsidRPr="00EC0EA0">
        <w:t xml:space="preserve">Please use the "Styles" feature of the Word program for each section of the article. </w:t>
      </w:r>
      <w:r w:rsidRPr="00EC0EA0">
        <w:rPr>
          <w:rStyle w:val="Balk2Char"/>
          <w:rFonts w:ascii="Daytona" w:eastAsiaTheme="minorHAnsi" w:hAnsi="Daytona" w:cs="Times New Roman"/>
          <w:color w:val="000000" w:themeColor="text1"/>
          <w:sz w:val="18"/>
          <w:szCs w:val="20"/>
        </w:rPr>
        <w:t>The introduction section may include the conceptual/theoretical framework of the study, the discussion of the relevant literature, and the research purpose</w:t>
      </w:r>
      <w:r w:rsidR="00E61D5B">
        <w:rPr>
          <w:rStyle w:val="Balk2Char"/>
          <w:rFonts w:ascii="Daytona" w:eastAsiaTheme="minorHAnsi" w:hAnsi="Daytona" w:cs="Times New Roman"/>
          <w:color w:val="000000" w:themeColor="text1"/>
          <w:sz w:val="18"/>
          <w:szCs w:val="20"/>
        </w:rPr>
        <w:t>,</w:t>
      </w:r>
      <w:r w:rsidRPr="00EC0EA0">
        <w:rPr>
          <w:rStyle w:val="Balk2Char"/>
          <w:rFonts w:ascii="Daytona" w:eastAsiaTheme="minorHAnsi" w:hAnsi="Daytona" w:cs="Times New Roman"/>
          <w:color w:val="000000" w:themeColor="text1"/>
          <w:sz w:val="18"/>
          <w:szCs w:val="20"/>
        </w:rPr>
        <w:t xml:space="preserve"> including the problem statement or research questions. The discussion of the relevant literature should consistently analyze the literature</w:t>
      </w:r>
      <w:r w:rsidR="00E61D5B">
        <w:rPr>
          <w:rStyle w:val="Balk2Char"/>
          <w:rFonts w:ascii="Daytona" w:eastAsiaTheme="minorHAnsi" w:hAnsi="Daytona" w:cs="Times New Roman"/>
          <w:color w:val="000000" w:themeColor="text1"/>
          <w:sz w:val="18"/>
          <w:szCs w:val="20"/>
        </w:rPr>
        <w:t>, emphasize the gaps and inconsistencies in the literature,</w:t>
      </w:r>
      <w:r w:rsidRPr="00EC0EA0">
        <w:rPr>
          <w:rStyle w:val="Balk2Char"/>
          <w:rFonts w:ascii="Daytona" w:eastAsiaTheme="minorHAnsi" w:hAnsi="Daytona" w:cs="Times New Roman"/>
          <w:color w:val="000000" w:themeColor="text1"/>
          <w:sz w:val="18"/>
          <w:szCs w:val="20"/>
        </w:rPr>
        <w:t xml:space="preserve"> and discuss actions toward solving these problems</w:t>
      </w:r>
      <w:r w:rsidRPr="00EC0EA0">
        <w:t xml:space="preserve">. The text should be typed as a single-column document. The authors must try to avoid using footnotes or </w:t>
      </w:r>
      <w:r w:rsidR="00E61D5B">
        <w:t>endnotes</w:t>
      </w:r>
      <w:r w:rsidRPr="00EC0EA0">
        <w:t xml:space="preserve"> unless their use is essential. </w:t>
      </w:r>
      <w:r w:rsidR="00E61D5B">
        <w:t>Instead</w:t>
      </w:r>
      <w:r w:rsidRPr="00EC0EA0">
        <w:t>, the APA 7 referencing system must be used. If the authors feel they should use footnotes, they must prefer font size 8. Please use the "Styles" feature of the Word program for each section of the article. The main document for peer review may include the title, abstract, keywords, main body, references, figures</w:t>
      </w:r>
      <w:r w:rsidR="00E61D5B">
        <w:t>,</w:t>
      </w:r>
      <w:r w:rsidRPr="00EC0EA0">
        <w:t xml:space="preserve"> tables, and supplementary materials. The names of all authors and their institutions should not be included in the anonymous main document. APA 7 writing style should be consistently used for in-text citations, tables, figures, and bibliography.  Each paragraph must contain at least 3 sentences. APA 7 referencing style should be consistently used for in-text citations, tables, figures, and bibliography.</w:t>
      </w:r>
    </w:p>
    <w:p w14:paraId="3B6CFCC4" w14:textId="4B753BD0" w:rsidR="00A44978" w:rsidRPr="00EC0EA0" w:rsidRDefault="00A44978" w:rsidP="005455EE">
      <w:pPr>
        <w:pStyle w:val="6MainText"/>
      </w:pPr>
    </w:p>
    <w:p w14:paraId="034BEE4E" w14:textId="77777777" w:rsidR="005455EE" w:rsidRPr="00EC0EA0" w:rsidRDefault="005455EE" w:rsidP="005455EE">
      <w:pPr>
        <w:pStyle w:val="8Subheading1"/>
        <w:spacing w:line="240" w:lineRule="auto"/>
        <w:rPr>
          <w:lang w:val="en-US"/>
        </w:rPr>
      </w:pPr>
      <w:r w:rsidRPr="00EC0EA0">
        <w:rPr>
          <w:lang w:val="en-US"/>
        </w:rPr>
        <w:t xml:space="preserve">1.1. Section 2 </w:t>
      </w:r>
    </w:p>
    <w:p w14:paraId="1301E4E7" w14:textId="77777777" w:rsidR="005455EE" w:rsidRPr="00EC0EA0" w:rsidRDefault="005455EE" w:rsidP="005455EE">
      <w:pPr>
        <w:pStyle w:val="6MainText"/>
      </w:pPr>
      <w:r w:rsidRPr="00EC0EA0">
        <w:t xml:space="preserve">Please use the "Styles" feature of the Word program for each section of the article. </w:t>
      </w:r>
      <w:r w:rsidRPr="00EC0EA0">
        <w:rPr>
          <w:rStyle w:val="Balk2Char"/>
          <w:rFonts w:ascii="Daytona" w:eastAsiaTheme="minorHAnsi" w:hAnsi="Daytona" w:cs="Times New Roman"/>
          <w:color w:val="000000" w:themeColor="text1"/>
          <w:sz w:val="18"/>
          <w:szCs w:val="20"/>
        </w:rPr>
        <w:t>The introduction section may include the conceptual/theoretical framework of the study, the discussion of the relevant literature, and the research purpose including the problem statement or research questions. The discussion of the relevant literature should consistently analyze the relevant literature; emphasize the gaps and inconsistencies in the literature and discuss actions toward solving these problems</w:t>
      </w:r>
      <w:r w:rsidRPr="00EC0EA0">
        <w:t xml:space="preserve">. The text should be typed as a single-column document. The authors must try to avoid using footnotes or end notes unless their use is essential. </w:t>
      </w:r>
      <w:proofErr w:type="gramStart"/>
      <w:r w:rsidRPr="00EC0EA0">
        <w:t>instead</w:t>
      </w:r>
      <w:proofErr w:type="gramEnd"/>
      <w:r w:rsidRPr="00EC0EA0">
        <w:t>, the APA 7 referencing system must be used. If the authors feel they should use footnotes, they must prefer font size 8. Please use the "Styles" feature of the Word program for each section of the article.</w:t>
      </w:r>
    </w:p>
    <w:p w14:paraId="4AB73F19" w14:textId="77777777" w:rsidR="005455EE" w:rsidRPr="00EC0EA0" w:rsidRDefault="005455EE" w:rsidP="005455EE">
      <w:pPr>
        <w:pStyle w:val="6MainText"/>
      </w:pPr>
      <w:r w:rsidRPr="00EC0EA0">
        <w:t>Lists in text should be horizontal and not vertical. The list should use Roman numerals [(</w:t>
      </w:r>
      <w:proofErr w:type="spellStart"/>
      <w:r w:rsidRPr="00EC0EA0">
        <w:t>i</w:t>
      </w:r>
      <w:proofErr w:type="spellEnd"/>
      <w:r w:rsidRPr="00EC0EA0">
        <w:t>), (ii), and so on], not Arabic (1, 2). For example, a manuscript may include the sections of (</w:t>
      </w:r>
      <w:proofErr w:type="spellStart"/>
      <w:r w:rsidRPr="00EC0EA0">
        <w:t>i</w:t>
      </w:r>
      <w:proofErr w:type="spellEnd"/>
      <w:r w:rsidRPr="00EC0EA0">
        <w:t>) introduction, (ii) method, (iii) findings, and (iv) discussion and conclusion. direct quotation</w:t>
      </w:r>
    </w:p>
    <w:p w14:paraId="72FC7001" w14:textId="77777777" w:rsidR="005455EE" w:rsidRPr="00EC0EA0" w:rsidRDefault="005455EE" w:rsidP="005455EE">
      <w:pPr>
        <w:jc w:val="both"/>
        <w:rPr>
          <w:rFonts w:ascii="Daytona" w:hAnsi="Daytona" w:cs="Segoe UI"/>
          <w:color w:val="000000" w:themeColor="text1"/>
          <w:lang w:val="en-US"/>
        </w:rPr>
      </w:pPr>
    </w:p>
    <w:p w14:paraId="5961D2F8" w14:textId="77777777" w:rsidR="005455EE" w:rsidRPr="00EC0EA0" w:rsidRDefault="005455EE" w:rsidP="005455EE">
      <w:pPr>
        <w:pStyle w:val="7DirectQuatitation"/>
        <w:spacing w:line="240" w:lineRule="auto"/>
      </w:pPr>
      <w:r w:rsidRPr="00EC0EA0">
        <w:t>Please use the "Styles" feature of the Word program for each section of the article. Direct quotes (40+ words) should be 1 cm left-indented from the main text and typed in font size 8. They should not be written in italics. Direct quotes (40+ words) should be 1 cm left-indented from the main text and typed in “Daytona”, font size 8. They should not be written in italics. Direct quotes (40+ words) should be 1 cm left-indented from the main text and typed in “Daytona” or font size 8. They should not be written in italics.</w:t>
      </w:r>
    </w:p>
    <w:p w14:paraId="18E750A2" w14:textId="77777777" w:rsidR="005455EE" w:rsidRPr="00EC0EA0" w:rsidRDefault="005455EE" w:rsidP="005455EE">
      <w:pPr>
        <w:ind w:left="567" w:right="567"/>
        <w:jc w:val="both"/>
        <w:rPr>
          <w:rFonts w:ascii="Daytona" w:hAnsi="Daytona" w:cs="Segoe UI"/>
          <w:color w:val="000000" w:themeColor="text1"/>
          <w:sz w:val="18"/>
          <w:szCs w:val="18"/>
          <w:lang w:val="en-US"/>
        </w:rPr>
      </w:pPr>
    </w:p>
    <w:p w14:paraId="7D0D16D6" w14:textId="28914BE1" w:rsidR="005455EE" w:rsidRPr="00EC0EA0" w:rsidRDefault="005455EE" w:rsidP="005455EE">
      <w:pPr>
        <w:pStyle w:val="6MainText"/>
      </w:pPr>
      <w:r w:rsidRPr="00EC0EA0">
        <w:t xml:space="preserve">The main document for peer review may include the title, abstract, keywords, main body, references, figures and tables, and supplementary materials. The names of all authors and their institutions should not be included in the anonymous main document. APA 7 writing style should be consistently used for in-text citations, tables, figures, and bibliography. Each subsequent paragraph should be inserted following one line break after the previous paragraph. There should be no indentation throughout the article, and the spacing values before and after the paragraphs should be 0. The main document for peer review may include the title, abstract, keywords, main body, references, figures and tables, and supplementary materials. The names of all authors and their institutions should not be included in the main document. The main document to be used for peer review may include the title, abstract, keywords, main body, references, figures and tables, and supplementary materials. The names of all authors and their institutions should not be included in the main document. </w:t>
      </w:r>
    </w:p>
    <w:p w14:paraId="7A321496" w14:textId="77777777" w:rsidR="005455EE" w:rsidRPr="002024A6" w:rsidRDefault="005455EE" w:rsidP="005455EE">
      <w:pPr>
        <w:pStyle w:val="5Heading-1"/>
      </w:pPr>
      <w:r w:rsidRPr="002024A6">
        <w:t>2. Method</w:t>
      </w:r>
    </w:p>
    <w:p w14:paraId="6E4CC0A4" w14:textId="6A65D377" w:rsidR="005455EE" w:rsidRPr="00EC0EA0" w:rsidRDefault="005455EE" w:rsidP="005455EE">
      <w:pPr>
        <w:pStyle w:val="6MainText"/>
      </w:pPr>
      <w:r w:rsidRPr="00EC0EA0">
        <w:t xml:space="preserve">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r w:rsidR="00E61D5B" w:rsidRPr="00EC0EA0">
        <w:t>issues</w:t>
      </w:r>
      <w:r w:rsidRPr="00EC0EA0">
        <w:t xml:space="preserve">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The Methods section needs to include the research design or the type of the study (cross-sectional, </w:t>
      </w:r>
      <w:r w:rsidRPr="00EC0EA0">
        <w:lastRenderedPageBreak/>
        <w:t xml:space="preserve">longitudinal, survey, experimental, ethnographic, etc.), the description of the sampling procedure (including the description of the population), or the selection of the study group, data collection instruments and procedures, data analysis, and the issues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w:t>
      </w:r>
    </w:p>
    <w:p w14:paraId="1187410D" w14:textId="77777777" w:rsidR="005455EE" w:rsidRPr="00EC0EA0" w:rsidRDefault="005455EE" w:rsidP="005455EE">
      <w:pPr>
        <w:pStyle w:val="8Subheading1"/>
        <w:rPr>
          <w:lang w:val="en-US"/>
        </w:rPr>
      </w:pPr>
      <w:r w:rsidRPr="00EC0EA0">
        <w:rPr>
          <w:lang w:val="en-US"/>
        </w:rPr>
        <w:t>2.1. Research Design</w:t>
      </w:r>
    </w:p>
    <w:p w14:paraId="0CD751BD" w14:textId="77777777" w:rsidR="005455EE" w:rsidRPr="00EC0EA0" w:rsidRDefault="005455EE" w:rsidP="005455EE">
      <w:pPr>
        <w:pStyle w:val="6MainText"/>
      </w:pPr>
      <w:r w:rsidRPr="00EC0EA0">
        <w:t xml:space="preserve">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w:t>
      </w:r>
    </w:p>
    <w:p w14:paraId="3B67741C" w14:textId="77777777" w:rsidR="005455EE" w:rsidRPr="00EC0EA0" w:rsidRDefault="005455EE" w:rsidP="005455EE">
      <w:pPr>
        <w:pStyle w:val="8Subheading1"/>
        <w:rPr>
          <w:lang w:val="en-US"/>
        </w:rPr>
      </w:pPr>
      <w:r w:rsidRPr="00EC0EA0">
        <w:rPr>
          <w:lang w:val="en-US"/>
        </w:rPr>
        <w:t>2.2. Participants, Procedure, and Ethical Considerations</w:t>
      </w:r>
    </w:p>
    <w:p w14:paraId="0ADE35B6" w14:textId="7B04DF60" w:rsidR="005455EE" w:rsidRPr="00EC0EA0" w:rsidRDefault="005455EE" w:rsidP="005455EE">
      <w:pPr>
        <w:pStyle w:val="6MainText"/>
      </w:pPr>
      <w:r w:rsidRPr="00EC0EA0">
        <w:t>Use the "Styles" feature of the Word program while preparing the tables. Tables, figures, pictures, graphics, and similar aspects should be embedded in the text, and not provided as appendices. Please locate tables as editable text</w:t>
      </w:r>
      <w:r w:rsidR="000751FD">
        <w:t>, rather than as images. However, figures may be presented in various forms, such as images</w:t>
      </w:r>
      <w:r w:rsidRPr="00EC0EA0">
        <w:t xml:space="preserve">. While generating tables, ensure that the indentation under the paragraph tab is as follows: before and after 0, single spacing. Tables and figures should be </w:t>
      </w:r>
      <w:r w:rsidR="00E61D5B">
        <w:t>left-aligned</w:t>
      </w:r>
      <w:r w:rsidRPr="00EC0EA0">
        <w:t>, and the text wrapping feature should be turned off. In the "auto-fit" option in tables, the "auto-fit to window" option must be selected. The "center" option must be selected in the table properties section in the alignment option. In the vertical alignment option in the cell section, the "center" option should be selected.</w:t>
      </w:r>
    </w:p>
    <w:p w14:paraId="53275311" w14:textId="77777777" w:rsidR="005455EE" w:rsidRPr="00EC0EA0" w:rsidRDefault="005455EE" w:rsidP="005455EE">
      <w:pPr>
        <w:pStyle w:val="9TableCaption"/>
      </w:pPr>
      <w:r w:rsidRPr="00EC0EA0">
        <w:rPr>
          <w:b/>
          <w:bCs w:val="0"/>
        </w:rPr>
        <w:t>Table 1.</w:t>
      </w:r>
      <w:r w:rsidRPr="00EC0EA0">
        <w:t xml:space="preserve"> Demographic characteristics of the participating high school students </w:t>
      </w:r>
    </w:p>
    <w:tbl>
      <w:tblPr>
        <w:tblW w:w="5000" w:type="pct"/>
        <w:jc w:val="center"/>
        <w:tblLook w:val="01E0" w:firstRow="1" w:lastRow="1" w:firstColumn="1" w:lastColumn="1" w:noHBand="0" w:noVBand="0"/>
      </w:tblPr>
      <w:tblGrid>
        <w:gridCol w:w="3425"/>
        <w:gridCol w:w="2920"/>
        <w:gridCol w:w="1290"/>
        <w:gridCol w:w="2003"/>
      </w:tblGrid>
      <w:tr w:rsidR="005455EE" w:rsidRPr="00EC0EA0" w14:paraId="3A05AC2A" w14:textId="77777777" w:rsidTr="00AA050F">
        <w:trPr>
          <w:trHeight w:val="248"/>
          <w:jc w:val="center"/>
        </w:trPr>
        <w:tc>
          <w:tcPr>
            <w:tcW w:w="1777" w:type="pct"/>
            <w:tcBorders>
              <w:top w:val="single" w:sz="2" w:space="0" w:color="auto"/>
              <w:bottom w:val="single" w:sz="2" w:space="0" w:color="auto"/>
            </w:tcBorders>
            <w:vAlign w:val="center"/>
            <w:hideMark/>
          </w:tcPr>
          <w:p w14:paraId="26AAA631" w14:textId="77777777" w:rsidR="005455EE" w:rsidRPr="00EC0EA0" w:rsidRDefault="005455EE" w:rsidP="00AA050F">
            <w:pPr>
              <w:pStyle w:val="IITableBody"/>
              <w:rPr>
                <w:b/>
                <w:bCs w:val="0"/>
              </w:rPr>
            </w:pPr>
            <w:bookmarkStart w:id="0" w:name="OLE_LINK3"/>
            <w:bookmarkStart w:id="1" w:name="OLE_LINK4"/>
            <w:r w:rsidRPr="00EC0EA0">
              <w:rPr>
                <w:b/>
                <w:bCs w:val="0"/>
              </w:rPr>
              <w:t>Variable</w:t>
            </w:r>
          </w:p>
          <w:p w14:paraId="7BB678AB" w14:textId="77777777" w:rsidR="005455EE" w:rsidRPr="00EC0EA0" w:rsidRDefault="005455EE" w:rsidP="00AA050F">
            <w:pPr>
              <w:pStyle w:val="IITableBody"/>
              <w:rPr>
                <w:b/>
                <w:bCs w:val="0"/>
              </w:rPr>
            </w:pPr>
          </w:p>
        </w:tc>
        <w:tc>
          <w:tcPr>
            <w:tcW w:w="1515" w:type="pct"/>
            <w:tcBorders>
              <w:top w:val="single" w:sz="2" w:space="0" w:color="auto"/>
              <w:bottom w:val="single" w:sz="2" w:space="0" w:color="auto"/>
            </w:tcBorders>
            <w:vAlign w:val="center"/>
            <w:hideMark/>
          </w:tcPr>
          <w:p w14:paraId="22403448" w14:textId="77777777" w:rsidR="005455EE" w:rsidRPr="00EC0EA0" w:rsidRDefault="005455EE" w:rsidP="00AA050F">
            <w:pPr>
              <w:pStyle w:val="IITableBody"/>
              <w:rPr>
                <w:b/>
                <w:bCs w:val="0"/>
              </w:rPr>
            </w:pPr>
            <w:r w:rsidRPr="00EC0EA0">
              <w:rPr>
                <w:b/>
                <w:bCs w:val="0"/>
              </w:rPr>
              <w:t>Category</w:t>
            </w:r>
          </w:p>
        </w:tc>
        <w:tc>
          <w:tcPr>
            <w:tcW w:w="669" w:type="pct"/>
            <w:tcBorders>
              <w:top w:val="single" w:sz="2" w:space="0" w:color="auto"/>
              <w:bottom w:val="single" w:sz="2" w:space="0" w:color="auto"/>
            </w:tcBorders>
            <w:vAlign w:val="center"/>
            <w:hideMark/>
          </w:tcPr>
          <w:p w14:paraId="142260E3" w14:textId="77777777" w:rsidR="005455EE" w:rsidRPr="005A440B" w:rsidRDefault="005455EE" w:rsidP="00AA050F">
            <w:pPr>
              <w:pStyle w:val="IITableBody"/>
              <w:rPr>
                <w:b/>
                <w:bCs w:val="0"/>
                <w:iCs/>
              </w:rPr>
            </w:pPr>
            <w:r w:rsidRPr="005A440B">
              <w:rPr>
                <w:b/>
                <w:bCs w:val="0"/>
                <w:iCs/>
              </w:rPr>
              <w:t>f</w:t>
            </w:r>
          </w:p>
        </w:tc>
        <w:tc>
          <w:tcPr>
            <w:tcW w:w="1039" w:type="pct"/>
            <w:tcBorders>
              <w:top w:val="single" w:sz="2" w:space="0" w:color="auto"/>
              <w:bottom w:val="single" w:sz="2" w:space="0" w:color="auto"/>
            </w:tcBorders>
            <w:vAlign w:val="center"/>
            <w:hideMark/>
          </w:tcPr>
          <w:p w14:paraId="05EB96D2" w14:textId="77777777" w:rsidR="005455EE" w:rsidRPr="00EC0EA0" w:rsidRDefault="005455EE" w:rsidP="00AA050F">
            <w:pPr>
              <w:pStyle w:val="IITableBody"/>
              <w:rPr>
                <w:b/>
                <w:bCs w:val="0"/>
              </w:rPr>
            </w:pPr>
            <w:r w:rsidRPr="00EC0EA0">
              <w:rPr>
                <w:b/>
                <w:bCs w:val="0"/>
              </w:rPr>
              <w:t>%</w:t>
            </w:r>
          </w:p>
        </w:tc>
      </w:tr>
      <w:tr w:rsidR="005455EE" w:rsidRPr="00EC0EA0" w14:paraId="71466C89" w14:textId="77777777" w:rsidTr="00AA050F">
        <w:trPr>
          <w:trHeight w:val="191"/>
          <w:jc w:val="center"/>
        </w:trPr>
        <w:tc>
          <w:tcPr>
            <w:tcW w:w="1777" w:type="pct"/>
            <w:vMerge w:val="restart"/>
            <w:tcBorders>
              <w:top w:val="single" w:sz="2" w:space="0" w:color="auto"/>
            </w:tcBorders>
            <w:vAlign w:val="center"/>
          </w:tcPr>
          <w:p w14:paraId="06AA91BE" w14:textId="77777777" w:rsidR="005455EE" w:rsidRPr="00EC0EA0" w:rsidRDefault="005455EE" w:rsidP="00AA050F">
            <w:pPr>
              <w:pStyle w:val="IITableBody"/>
            </w:pPr>
            <w:r w:rsidRPr="00EC0EA0">
              <w:t>Grade Level</w:t>
            </w:r>
          </w:p>
        </w:tc>
        <w:tc>
          <w:tcPr>
            <w:tcW w:w="1515" w:type="pct"/>
            <w:tcBorders>
              <w:top w:val="single" w:sz="2" w:space="0" w:color="auto"/>
            </w:tcBorders>
            <w:vAlign w:val="center"/>
            <w:hideMark/>
          </w:tcPr>
          <w:p w14:paraId="58A5C844" w14:textId="77777777" w:rsidR="005455EE" w:rsidRPr="00EC0EA0" w:rsidRDefault="005455EE" w:rsidP="00AA050F">
            <w:pPr>
              <w:pStyle w:val="IITableBody"/>
            </w:pPr>
            <w:r w:rsidRPr="00EC0EA0">
              <w:t>Fifth</w:t>
            </w:r>
          </w:p>
        </w:tc>
        <w:tc>
          <w:tcPr>
            <w:tcW w:w="669" w:type="pct"/>
            <w:tcBorders>
              <w:top w:val="single" w:sz="2" w:space="0" w:color="auto"/>
            </w:tcBorders>
            <w:shd w:val="clear" w:color="auto" w:fill="FFFFFF"/>
            <w:vAlign w:val="center"/>
            <w:hideMark/>
          </w:tcPr>
          <w:p w14:paraId="6B00B2EA" w14:textId="77777777" w:rsidR="005455EE" w:rsidRPr="00EC0EA0" w:rsidRDefault="005455EE" w:rsidP="00AA050F">
            <w:pPr>
              <w:pStyle w:val="IITableBody"/>
              <w:rPr>
                <w:color w:val="000000"/>
              </w:rPr>
            </w:pPr>
            <w:r w:rsidRPr="00EC0EA0">
              <w:rPr>
                <w:color w:val="000000"/>
              </w:rPr>
              <w:t>10</w:t>
            </w:r>
          </w:p>
        </w:tc>
        <w:tc>
          <w:tcPr>
            <w:tcW w:w="1039" w:type="pct"/>
            <w:tcBorders>
              <w:top w:val="single" w:sz="2" w:space="0" w:color="auto"/>
            </w:tcBorders>
            <w:shd w:val="clear" w:color="auto" w:fill="FFFFFF"/>
            <w:vAlign w:val="center"/>
            <w:hideMark/>
          </w:tcPr>
          <w:p w14:paraId="14DCAF86" w14:textId="77777777" w:rsidR="005455EE" w:rsidRPr="00EC0EA0" w:rsidRDefault="005455EE" w:rsidP="00AA050F">
            <w:pPr>
              <w:pStyle w:val="IITableBody"/>
              <w:rPr>
                <w:color w:val="000000"/>
              </w:rPr>
            </w:pPr>
            <w:r w:rsidRPr="00EC0EA0">
              <w:rPr>
                <w:color w:val="000000"/>
              </w:rPr>
              <w:t>20,9</w:t>
            </w:r>
          </w:p>
        </w:tc>
      </w:tr>
      <w:tr w:rsidR="005455EE" w:rsidRPr="00EC0EA0" w14:paraId="26EABB7B" w14:textId="77777777" w:rsidTr="00AA050F">
        <w:trPr>
          <w:trHeight w:val="54"/>
          <w:jc w:val="center"/>
        </w:trPr>
        <w:tc>
          <w:tcPr>
            <w:tcW w:w="1777" w:type="pct"/>
            <w:vMerge/>
            <w:vAlign w:val="center"/>
            <w:hideMark/>
          </w:tcPr>
          <w:p w14:paraId="35BEC133" w14:textId="77777777" w:rsidR="005455EE" w:rsidRPr="00EC0EA0" w:rsidRDefault="005455EE" w:rsidP="00AA050F">
            <w:pPr>
              <w:pStyle w:val="IITableBody"/>
            </w:pPr>
          </w:p>
        </w:tc>
        <w:tc>
          <w:tcPr>
            <w:tcW w:w="1515" w:type="pct"/>
            <w:vAlign w:val="center"/>
            <w:hideMark/>
          </w:tcPr>
          <w:p w14:paraId="72069E10" w14:textId="77777777" w:rsidR="005455EE" w:rsidRPr="00EC0EA0" w:rsidRDefault="005455EE" w:rsidP="00AA050F">
            <w:pPr>
              <w:pStyle w:val="IITableBody"/>
            </w:pPr>
            <w:r w:rsidRPr="00EC0EA0">
              <w:t>Sixth</w:t>
            </w:r>
          </w:p>
        </w:tc>
        <w:tc>
          <w:tcPr>
            <w:tcW w:w="669" w:type="pct"/>
            <w:shd w:val="clear" w:color="auto" w:fill="FFFFFF"/>
            <w:vAlign w:val="center"/>
            <w:hideMark/>
          </w:tcPr>
          <w:p w14:paraId="02EAB22B" w14:textId="77777777" w:rsidR="005455EE" w:rsidRPr="00EC0EA0" w:rsidRDefault="005455EE" w:rsidP="00AA050F">
            <w:pPr>
              <w:pStyle w:val="IITableBody"/>
              <w:rPr>
                <w:color w:val="000000"/>
              </w:rPr>
            </w:pPr>
            <w:r w:rsidRPr="00EC0EA0">
              <w:rPr>
                <w:color w:val="000000"/>
              </w:rPr>
              <w:t>133</w:t>
            </w:r>
          </w:p>
        </w:tc>
        <w:tc>
          <w:tcPr>
            <w:tcW w:w="1039" w:type="pct"/>
            <w:shd w:val="clear" w:color="auto" w:fill="FFFFFF"/>
            <w:vAlign w:val="center"/>
            <w:hideMark/>
          </w:tcPr>
          <w:p w14:paraId="00C1D3E5" w14:textId="77777777" w:rsidR="005455EE" w:rsidRPr="00EC0EA0" w:rsidRDefault="005455EE" w:rsidP="00AA050F">
            <w:pPr>
              <w:pStyle w:val="IITableBody"/>
              <w:rPr>
                <w:color w:val="000000"/>
              </w:rPr>
            </w:pPr>
            <w:r w:rsidRPr="00EC0EA0">
              <w:rPr>
                <w:color w:val="000000"/>
              </w:rPr>
              <w:t>26,9</w:t>
            </w:r>
          </w:p>
        </w:tc>
      </w:tr>
      <w:tr w:rsidR="005455EE" w:rsidRPr="00EC0EA0" w14:paraId="4FCDBE09" w14:textId="77777777" w:rsidTr="00AA050F">
        <w:trPr>
          <w:trHeight w:val="201"/>
          <w:jc w:val="center"/>
        </w:trPr>
        <w:tc>
          <w:tcPr>
            <w:tcW w:w="1777" w:type="pct"/>
            <w:vMerge/>
            <w:vAlign w:val="center"/>
            <w:hideMark/>
          </w:tcPr>
          <w:p w14:paraId="16272C81" w14:textId="77777777" w:rsidR="005455EE" w:rsidRPr="00EC0EA0" w:rsidRDefault="005455EE" w:rsidP="00AA050F">
            <w:pPr>
              <w:pStyle w:val="IITableBody"/>
            </w:pPr>
          </w:p>
        </w:tc>
        <w:tc>
          <w:tcPr>
            <w:tcW w:w="1515" w:type="pct"/>
            <w:vAlign w:val="center"/>
            <w:hideMark/>
          </w:tcPr>
          <w:p w14:paraId="77E31ADA" w14:textId="77777777" w:rsidR="005455EE" w:rsidRPr="00EC0EA0" w:rsidRDefault="005455EE" w:rsidP="00AA050F">
            <w:pPr>
              <w:pStyle w:val="IITableBody"/>
            </w:pPr>
            <w:r w:rsidRPr="00EC0EA0">
              <w:t>Seventh</w:t>
            </w:r>
          </w:p>
        </w:tc>
        <w:tc>
          <w:tcPr>
            <w:tcW w:w="669" w:type="pct"/>
            <w:shd w:val="clear" w:color="auto" w:fill="FFFFFF"/>
            <w:vAlign w:val="center"/>
            <w:hideMark/>
          </w:tcPr>
          <w:p w14:paraId="5E8A186A" w14:textId="77777777" w:rsidR="005455EE" w:rsidRPr="00EC0EA0" w:rsidRDefault="005455EE" w:rsidP="00AA050F">
            <w:pPr>
              <w:pStyle w:val="IITableBody"/>
              <w:rPr>
                <w:color w:val="000000"/>
              </w:rPr>
            </w:pPr>
            <w:r w:rsidRPr="00EC0EA0">
              <w:rPr>
                <w:color w:val="000000"/>
              </w:rPr>
              <w:t>128</w:t>
            </w:r>
          </w:p>
        </w:tc>
        <w:tc>
          <w:tcPr>
            <w:tcW w:w="1039" w:type="pct"/>
            <w:shd w:val="clear" w:color="auto" w:fill="FFFFFF"/>
            <w:vAlign w:val="center"/>
            <w:hideMark/>
          </w:tcPr>
          <w:p w14:paraId="72D77C70" w14:textId="77777777" w:rsidR="005455EE" w:rsidRPr="00EC0EA0" w:rsidRDefault="005455EE" w:rsidP="00AA050F">
            <w:pPr>
              <w:pStyle w:val="IITableBody"/>
              <w:rPr>
                <w:color w:val="000000"/>
              </w:rPr>
            </w:pPr>
            <w:r w:rsidRPr="00EC0EA0">
              <w:rPr>
                <w:color w:val="000000"/>
              </w:rPr>
              <w:t>25,9</w:t>
            </w:r>
          </w:p>
        </w:tc>
      </w:tr>
      <w:tr w:rsidR="005455EE" w:rsidRPr="00EC0EA0" w14:paraId="49A5745B" w14:textId="77777777" w:rsidTr="00AA050F">
        <w:trPr>
          <w:trHeight w:val="164"/>
          <w:jc w:val="center"/>
        </w:trPr>
        <w:tc>
          <w:tcPr>
            <w:tcW w:w="1777" w:type="pct"/>
            <w:vMerge w:val="restart"/>
            <w:vAlign w:val="center"/>
            <w:hideMark/>
          </w:tcPr>
          <w:p w14:paraId="23004819" w14:textId="77777777" w:rsidR="005455EE" w:rsidRPr="00EC0EA0" w:rsidRDefault="005455EE" w:rsidP="00AA050F">
            <w:pPr>
              <w:pStyle w:val="IITableBody"/>
            </w:pPr>
            <w:r w:rsidRPr="00EC0EA0">
              <w:t>Gender</w:t>
            </w:r>
          </w:p>
        </w:tc>
        <w:tc>
          <w:tcPr>
            <w:tcW w:w="1515" w:type="pct"/>
            <w:vAlign w:val="center"/>
            <w:hideMark/>
          </w:tcPr>
          <w:p w14:paraId="5CDA9EFA" w14:textId="77777777" w:rsidR="005455EE" w:rsidRPr="00EC0EA0" w:rsidRDefault="005455EE" w:rsidP="00AA050F">
            <w:pPr>
              <w:pStyle w:val="IITableBody"/>
            </w:pPr>
            <w:r w:rsidRPr="00EC0EA0">
              <w:t>Female</w:t>
            </w:r>
          </w:p>
        </w:tc>
        <w:tc>
          <w:tcPr>
            <w:tcW w:w="669" w:type="pct"/>
            <w:shd w:val="clear" w:color="auto" w:fill="FFFFFF"/>
            <w:vAlign w:val="center"/>
            <w:hideMark/>
          </w:tcPr>
          <w:p w14:paraId="4A11C9FE" w14:textId="77777777" w:rsidR="005455EE" w:rsidRPr="00EC0EA0" w:rsidRDefault="005455EE" w:rsidP="00AA050F">
            <w:pPr>
              <w:pStyle w:val="IITableBody"/>
              <w:rPr>
                <w:color w:val="000000"/>
              </w:rPr>
            </w:pPr>
            <w:r w:rsidRPr="00EC0EA0">
              <w:rPr>
                <w:color w:val="000000"/>
              </w:rPr>
              <w:t>276</w:t>
            </w:r>
          </w:p>
        </w:tc>
        <w:tc>
          <w:tcPr>
            <w:tcW w:w="1039" w:type="pct"/>
            <w:shd w:val="clear" w:color="auto" w:fill="FFFFFF"/>
            <w:vAlign w:val="center"/>
            <w:hideMark/>
          </w:tcPr>
          <w:p w14:paraId="277EE1B4" w14:textId="77777777" w:rsidR="005455EE" w:rsidRPr="00EC0EA0" w:rsidRDefault="005455EE" w:rsidP="00AA050F">
            <w:pPr>
              <w:pStyle w:val="IITableBody"/>
              <w:rPr>
                <w:color w:val="000000"/>
              </w:rPr>
            </w:pPr>
            <w:r w:rsidRPr="00EC0EA0">
              <w:rPr>
                <w:color w:val="000000"/>
              </w:rPr>
              <w:t>55,9</w:t>
            </w:r>
          </w:p>
        </w:tc>
      </w:tr>
      <w:tr w:rsidR="005455EE" w:rsidRPr="00EC0EA0" w14:paraId="5E550052" w14:textId="77777777" w:rsidTr="00AA050F">
        <w:trPr>
          <w:trHeight w:val="168"/>
          <w:jc w:val="center"/>
        </w:trPr>
        <w:tc>
          <w:tcPr>
            <w:tcW w:w="1777" w:type="pct"/>
            <w:vMerge/>
            <w:vAlign w:val="center"/>
            <w:hideMark/>
          </w:tcPr>
          <w:p w14:paraId="6B6DA936" w14:textId="77777777" w:rsidR="005455EE" w:rsidRPr="00EC0EA0" w:rsidRDefault="005455EE" w:rsidP="00AA050F">
            <w:pPr>
              <w:pStyle w:val="IITableBody"/>
            </w:pPr>
          </w:p>
        </w:tc>
        <w:tc>
          <w:tcPr>
            <w:tcW w:w="1515" w:type="pct"/>
            <w:vAlign w:val="center"/>
            <w:hideMark/>
          </w:tcPr>
          <w:p w14:paraId="69017ADF" w14:textId="77777777" w:rsidR="005455EE" w:rsidRPr="00EC0EA0" w:rsidRDefault="005455EE" w:rsidP="00AA050F">
            <w:pPr>
              <w:pStyle w:val="IITableBody"/>
            </w:pPr>
            <w:r w:rsidRPr="00EC0EA0">
              <w:t>Male</w:t>
            </w:r>
          </w:p>
        </w:tc>
        <w:tc>
          <w:tcPr>
            <w:tcW w:w="669" w:type="pct"/>
            <w:shd w:val="clear" w:color="auto" w:fill="FFFFFF"/>
            <w:vAlign w:val="center"/>
            <w:hideMark/>
          </w:tcPr>
          <w:p w14:paraId="78D39965" w14:textId="77777777" w:rsidR="005455EE" w:rsidRPr="00EC0EA0" w:rsidRDefault="005455EE" w:rsidP="00AA050F">
            <w:pPr>
              <w:pStyle w:val="IITableBody"/>
              <w:rPr>
                <w:color w:val="000000"/>
              </w:rPr>
            </w:pPr>
            <w:r w:rsidRPr="00EC0EA0">
              <w:rPr>
                <w:color w:val="000000"/>
              </w:rPr>
              <w:t>218</w:t>
            </w:r>
          </w:p>
        </w:tc>
        <w:tc>
          <w:tcPr>
            <w:tcW w:w="1039" w:type="pct"/>
            <w:shd w:val="clear" w:color="auto" w:fill="FFFFFF"/>
            <w:vAlign w:val="center"/>
            <w:hideMark/>
          </w:tcPr>
          <w:p w14:paraId="68B0B678" w14:textId="77777777" w:rsidR="005455EE" w:rsidRPr="00EC0EA0" w:rsidRDefault="005455EE" w:rsidP="00AA050F">
            <w:pPr>
              <w:pStyle w:val="IITableBody"/>
              <w:rPr>
                <w:color w:val="000000"/>
              </w:rPr>
            </w:pPr>
            <w:r w:rsidRPr="00EC0EA0">
              <w:rPr>
                <w:color w:val="000000"/>
              </w:rPr>
              <w:t>44,1</w:t>
            </w:r>
          </w:p>
        </w:tc>
      </w:tr>
      <w:tr w:rsidR="005455EE" w:rsidRPr="00EC0EA0" w14:paraId="4C3442F3" w14:textId="77777777" w:rsidTr="00AA050F">
        <w:trPr>
          <w:trHeight w:val="222"/>
          <w:jc w:val="center"/>
        </w:trPr>
        <w:tc>
          <w:tcPr>
            <w:tcW w:w="1777" w:type="pct"/>
            <w:vMerge w:val="restart"/>
            <w:vAlign w:val="center"/>
            <w:hideMark/>
          </w:tcPr>
          <w:p w14:paraId="7DFA24C0" w14:textId="77777777" w:rsidR="005455EE" w:rsidRPr="00EC0EA0" w:rsidRDefault="005455EE" w:rsidP="00AA050F">
            <w:pPr>
              <w:pStyle w:val="IITableBody"/>
            </w:pPr>
            <w:r w:rsidRPr="00EC0EA0">
              <w:t>Mother’s Educational Background</w:t>
            </w:r>
          </w:p>
        </w:tc>
        <w:tc>
          <w:tcPr>
            <w:tcW w:w="1515" w:type="pct"/>
            <w:vAlign w:val="center"/>
            <w:hideMark/>
          </w:tcPr>
          <w:p w14:paraId="0060C739" w14:textId="77777777" w:rsidR="005455EE" w:rsidRPr="00EC0EA0" w:rsidRDefault="005455EE" w:rsidP="00AA050F">
            <w:pPr>
              <w:pStyle w:val="IITableBody"/>
            </w:pPr>
            <w:r w:rsidRPr="00EC0EA0">
              <w:t>Uneducated</w:t>
            </w:r>
          </w:p>
        </w:tc>
        <w:tc>
          <w:tcPr>
            <w:tcW w:w="669" w:type="pct"/>
            <w:shd w:val="clear" w:color="auto" w:fill="FFFFFF"/>
            <w:vAlign w:val="center"/>
            <w:hideMark/>
          </w:tcPr>
          <w:p w14:paraId="1BC797B9" w14:textId="77777777" w:rsidR="005455EE" w:rsidRPr="00EC0EA0" w:rsidRDefault="005455EE" w:rsidP="00AA050F">
            <w:pPr>
              <w:pStyle w:val="IITableBody"/>
              <w:rPr>
                <w:color w:val="000000"/>
              </w:rPr>
            </w:pPr>
            <w:r w:rsidRPr="00EC0EA0">
              <w:rPr>
                <w:color w:val="000000"/>
              </w:rPr>
              <w:t>25</w:t>
            </w:r>
          </w:p>
        </w:tc>
        <w:tc>
          <w:tcPr>
            <w:tcW w:w="1039" w:type="pct"/>
            <w:shd w:val="clear" w:color="auto" w:fill="FFFFFF"/>
            <w:vAlign w:val="center"/>
            <w:hideMark/>
          </w:tcPr>
          <w:p w14:paraId="531448A8" w14:textId="77777777" w:rsidR="005455EE" w:rsidRPr="00EC0EA0" w:rsidRDefault="005455EE" w:rsidP="00AA050F">
            <w:pPr>
              <w:pStyle w:val="IITableBody"/>
              <w:rPr>
                <w:color w:val="000000"/>
              </w:rPr>
            </w:pPr>
            <w:r w:rsidRPr="00EC0EA0">
              <w:rPr>
                <w:color w:val="000000"/>
              </w:rPr>
              <w:t>5,1</w:t>
            </w:r>
          </w:p>
        </w:tc>
      </w:tr>
      <w:tr w:rsidR="005455EE" w:rsidRPr="00EC0EA0" w14:paraId="01B72862" w14:textId="77777777" w:rsidTr="00AA050F">
        <w:trPr>
          <w:trHeight w:val="84"/>
          <w:jc w:val="center"/>
        </w:trPr>
        <w:tc>
          <w:tcPr>
            <w:tcW w:w="1777" w:type="pct"/>
            <w:vMerge/>
            <w:vAlign w:val="center"/>
            <w:hideMark/>
          </w:tcPr>
          <w:p w14:paraId="0BF95007" w14:textId="77777777" w:rsidR="005455EE" w:rsidRPr="00EC0EA0" w:rsidRDefault="005455EE" w:rsidP="00AA050F">
            <w:pPr>
              <w:pStyle w:val="IITableBody"/>
            </w:pPr>
          </w:p>
        </w:tc>
        <w:tc>
          <w:tcPr>
            <w:tcW w:w="1515" w:type="pct"/>
            <w:vAlign w:val="center"/>
            <w:hideMark/>
          </w:tcPr>
          <w:p w14:paraId="767FD7A9" w14:textId="77777777" w:rsidR="005455EE" w:rsidRPr="00EC0EA0" w:rsidRDefault="005455EE" w:rsidP="00AA050F">
            <w:pPr>
              <w:pStyle w:val="IITableBody"/>
            </w:pPr>
            <w:r w:rsidRPr="00EC0EA0">
              <w:t>Primary</w:t>
            </w:r>
          </w:p>
        </w:tc>
        <w:tc>
          <w:tcPr>
            <w:tcW w:w="669" w:type="pct"/>
            <w:shd w:val="clear" w:color="auto" w:fill="FFFFFF"/>
            <w:vAlign w:val="center"/>
            <w:hideMark/>
          </w:tcPr>
          <w:p w14:paraId="2181544D" w14:textId="77777777" w:rsidR="005455EE" w:rsidRPr="00EC0EA0" w:rsidRDefault="005455EE" w:rsidP="00AA050F">
            <w:pPr>
              <w:pStyle w:val="IITableBody"/>
              <w:rPr>
                <w:color w:val="000000"/>
              </w:rPr>
            </w:pPr>
            <w:r w:rsidRPr="00EC0EA0">
              <w:rPr>
                <w:color w:val="000000"/>
              </w:rPr>
              <w:t>172</w:t>
            </w:r>
          </w:p>
        </w:tc>
        <w:tc>
          <w:tcPr>
            <w:tcW w:w="1039" w:type="pct"/>
            <w:shd w:val="clear" w:color="auto" w:fill="FFFFFF"/>
            <w:vAlign w:val="center"/>
            <w:hideMark/>
          </w:tcPr>
          <w:p w14:paraId="798BC2A5" w14:textId="77777777" w:rsidR="005455EE" w:rsidRPr="00EC0EA0" w:rsidRDefault="005455EE" w:rsidP="00AA050F">
            <w:pPr>
              <w:pStyle w:val="IITableBody"/>
              <w:rPr>
                <w:color w:val="000000"/>
              </w:rPr>
            </w:pPr>
            <w:r w:rsidRPr="00EC0EA0">
              <w:rPr>
                <w:color w:val="000000"/>
              </w:rPr>
              <w:t>34,8</w:t>
            </w:r>
          </w:p>
        </w:tc>
      </w:tr>
      <w:tr w:rsidR="005455EE" w:rsidRPr="00EC0EA0" w14:paraId="39640A1F" w14:textId="77777777" w:rsidTr="00AA050F">
        <w:trPr>
          <w:trHeight w:val="88"/>
          <w:jc w:val="center"/>
        </w:trPr>
        <w:tc>
          <w:tcPr>
            <w:tcW w:w="1777" w:type="pct"/>
            <w:vMerge/>
            <w:vAlign w:val="center"/>
            <w:hideMark/>
          </w:tcPr>
          <w:p w14:paraId="6A94F591" w14:textId="77777777" w:rsidR="005455EE" w:rsidRPr="00EC0EA0" w:rsidRDefault="005455EE" w:rsidP="00AA050F">
            <w:pPr>
              <w:pStyle w:val="IITableBody"/>
            </w:pPr>
          </w:p>
        </w:tc>
        <w:tc>
          <w:tcPr>
            <w:tcW w:w="1515" w:type="pct"/>
            <w:vAlign w:val="center"/>
            <w:hideMark/>
          </w:tcPr>
          <w:p w14:paraId="6F9D9DD5" w14:textId="77777777" w:rsidR="005455EE" w:rsidRPr="00EC0EA0" w:rsidRDefault="005455EE" w:rsidP="00AA050F">
            <w:pPr>
              <w:pStyle w:val="IITableBody"/>
            </w:pPr>
            <w:r w:rsidRPr="00EC0EA0">
              <w:t>Middle school</w:t>
            </w:r>
          </w:p>
        </w:tc>
        <w:tc>
          <w:tcPr>
            <w:tcW w:w="669" w:type="pct"/>
            <w:shd w:val="clear" w:color="auto" w:fill="FFFFFF"/>
            <w:vAlign w:val="center"/>
            <w:hideMark/>
          </w:tcPr>
          <w:p w14:paraId="0CBCE347" w14:textId="77777777" w:rsidR="005455EE" w:rsidRPr="00EC0EA0" w:rsidRDefault="005455EE" w:rsidP="00AA050F">
            <w:pPr>
              <w:pStyle w:val="IITableBody"/>
              <w:rPr>
                <w:color w:val="000000"/>
              </w:rPr>
            </w:pPr>
            <w:r w:rsidRPr="00EC0EA0">
              <w:rPr>
                <w:color w:val="000000"/>
              </w:rPr>
              <w:t>177</w:t>
            </w:r>
          </w:p>
        </w:tc>
        <w:tc>
          <w:tcPr>
            <w:tcW w:w="1039" w:type="pct"/>
            <w:shd w:val="clear" w:color="auto" w:fill="FFFFFF"/>
            <w:vAlign w:val="center"/>
            <w:hideMark/>
          </w:tcPr>
          <w:p w14:paraId="4567C7AD" w14:textId="77777777" w:rsidR="005455EE" w:rsidRPr="00EC0EA0" w:rsidRDefault="005455EE" w:rsidP="00AA050F">
            <w:pPr>
              <w:pStyle w:val="IITableBody"/>
              <w:rPr>
                <w:color w:val="000000"/>
              </w:rPr>
            </w:pPr>
            <w:r w:rsidRPr="00EC0EA0">
              <w:rPr>
                <w:color w:val="000000"/>
              </w:rPr>
              <w:t>35,8</w:t>
            </w:r>
          </w:p>
        </w:tc>
      </w:tr>
      <w:tr w:rsidR="005455EE" w:rsidRPr="00EC0EA0" w14:paraId="21452F65" w14:textId="77777777" w:rsidTr="00AA050F">
        <w:trPr>
          <w:trHeight w:val="116"/>
          <w:jc w:val="center"/>
        </w:trPr>
        <w:tc>
          <w:tcPr>
            <w:tcW w:w="1777" w:type="pct"/>
            <w:vMerge/>
            <w:vAlign w:val="center"/>
            <w:hideMark/>
          </w:tcPr>
          <w:p w14:paraId="4DE50BAC" w14:textId="77777777" w:rsidR="005455EE" w:rsidRPr="00EC0EA0" w:rsidRDefault="005455EE" w:rsidP="00AA050F">
            <w:pPr>
              <w:pStyle w:val="IITableBody"/>
            </w:pPr>
          </w:p>
        </w:tc>
        <w:tc>
          <w:tcPr>
            <w:tcW w:w="1515" w:type="pct"/>
            <w:vAlign w:val="center"/>
            <w:hideMark/>
          </w:tcPr>
          <w:p w14:paraId="66FD991A" w14:textId="77777777" w:rsidR="005455EE" w:rsidRPr="00EC0EA0" w:rsidRDefault="005455EE" w:rsidP="00AA050F">
            <w:pPr>
              <w:pStyle w:val="IITableBody"/>
            </w:pPr>
            <w:r w:rsidRPr="00EC0EA0">
              <w:t>Secondary</w:t>
            </w:r>
          </w:p>
        </w:tc>
        <w:tc>
          <w:tcPr>
            <w:tcW w:w="669" w:type="pct"/>
            <w:shd w:val="clear" w:color="auto" w:fill="FFFFFF"/>
            <w:vAlign w:val="center"/>
            <w:hideMark/>
          </w:tcPr>
          <w:p w14:paraId="29E76F8F" w14:textId="77777777" w:rsidR="005455EE" w:rsidRPr="00EC0EA0" w:rsidRDefault="005455EE" w:rsidP="00AA050F">
            <w:pPr>
              <w:pStyle w:val="IITableBody"/>
              <w:rPr>
                <w:color w:val="000000"/>
              </w:rPr>
            </w:pPr>
            <w:r w:rsidRPr="00EC0EA0">
              <w:rPr>
                <w:color w:val="000000"/>
              </w:rPr>
              <w:t>98</w:t>
            </w:r>
          </w:p>
        </w:tc>
        <w:tc>
          <w:tcPr>
            <w:tcW w:w="1039" w:type="pct"/>
            <w:shd w:val="clear" w:color="auto" w:fill="FFFFFF"/>
            <w:vAlign w:val="center"/>
            <w:hideMark/>
          </w:tcPr>
          <w:p w14:paraId="2EAF971E" w14:textId="77777777" w:rsidR="005455EE" w:rsidRPr="00EC0EA0" w:rsidRDefault="005455EE" w:rsidP="00AA050F">
            <w:pPr>
              <w:pStyle w:val="IITableBody"/>
              <w:rPr>
                <w:color w:val="000000"/>
              </w:rPr>
            </w:pPr>
            <w:r w:rsidRPr="00EC0EA0">
              <w:rPr>
                <w:color w:val="000000"/>
              </w:rPr>
              <w:t>19,8</w:t>
            </w:r>
          </w:p>
        </w:tc>
      </w:tr>
      <w:tr w:rsidR="005455EE" w:rsidRPr="00EC0EA0" w14:paraId="2AFCE84C" w14:textId="77777777" w:rsidTr="00AA050F">
        <w:trPr>
          <w:trHeight w:val="96"/>
          <w:jc w:val="center"/>
        </w:trPr>
        <w:tc>
          <w:tcPr>
            <w:tcW w:w="1777" w:type="pct"/>
            <w:vMerge/>
            <w:vAlign w:val="center"/>
            <w:hideMark/>
          </w:tcPr>
          <w:p w14:paraId="7637F2D4" w14:textId="77777777" w:rsidR="005455EE" w:rsidRPr="00EC0EA0" w:rsidRDefault="005455EE" w:rsidP="00AA050F">
            <w:pPr>
              <w:pStyle w:val="IITableBody"/>
            </w:pPr>
          </w:p>
        </w:tc>
        <w:tc>
          <w:tcPr>
            <w:tcW w:w="1515" w:type="pct"/>
            <w:vAlign w:val="center"/>
            <w:hideMark/>
          </w:tcPr>
          <w:p w14:paraId="5B6BB79C" w14:textId="77777777" w:rsidR="005455EE" w:rsidRPr="00EC0EA0" w:rsidRDefault="005455EE" w:rsidP="00AA050F">
            <w:pPr>
              <w:pStyle w:val="IITableBody"/>
            </w:pPr>
            <w:r w:rsidRPr="00EC0EA0">
              <w:t>Graduate or post-graduate</w:t>
            </w:r>
          </w:p>
        </w:tc>
        <w:tc>
          <w:tcPr>
            <w:tcW w:w="669" w:type="pct"/>
            <w:shd w:val="clear" w:color="auto" w:fill="FFFFFF"/>
            <w:vAlign w:val="center"/>
            <w:hideMark/>
          </w:tcPr>
          <w:p w14:paraId="4E6FBA9B" w14:textId="77777777" w:rsidR="005455EE" w:rsidRPr="00EC0EA0" w:rsidRDefault="005455EE" w:rsidP="00AA050F">
            <w:pPr>
              <w:pStyle w:val="IITableBody"/>
              <w:rPr>
                <w:color w:val="000000"/>
              </w:rPr>
            </w:pPr>
            <w:r w:rsidRPr="00EC0EA0">
              <w:rPr>
                <w:color w:val="000000"/>
              </w:rPr>
              <w:t>22</w:t>
            </w:r>
          </w:p>
        </w:tc>
        <w:tc>
          <w:tcPr>
            <w:tcW w:w="1039" w:type="pct"/>
            <w:shd w:val="clear" w:color="auto" w:fill="FFFFFF"/>
            <w:vAlign w:val="center"/>
            <w:hideMark/>
          </w:tcPr>
          <w:p w14:paraId="2F56AB78" w14:textId="77777777" w:rsidR="005455EE" w:rsidRPr="00EC0EA0" w:rsidRDefault="005455EE" w:rsidP="00AA050F">
            <w:pPr>
              <w:pStyle w:val="IITableBody"/>
              <w:rPr>
                <w:color w:val="000000"/>
              </w:rPr>
            </w:pPr>
            <w:r w:rsidRPr="00EC0EA0">
              <w:rPr>
                <w:color w:val="000000"/>
              </w:rPr>
              <w:t>4,5</w:t>
            </w:r>
          </w:p>
        </w:tc>
      </w:tr>
      <w:tr w:rsidR="005455EE" w:rsidRPr="00EC0EA0" w14:paraId="6EC76CEC" w14:textId="77777777" w:rsidTr="00AA050F">
        <w:trPr>
          <w:trHeight w:val="96"/>
          <w:jc w:val="center"/>
        </w:trPr>
        <w:tc>
          <w:tcPr>
            <w:tcW w:w="1777" w:type="pct"/>
            <w:vMerge w:val="restart"/>
            <w:tcBorders>
              <w:bottom w:val="single" w:sz="2" w:space="0" w:color="auto"/>
            </w:tcBorders>
            <w:vAlign w:val="center"/>
            <w:hideMark/>
          </w:tcPr>
          <w:p w14:paraId="43686CF2" w14:textId="77777777" w:rsidR="005455EE" w:rsidRPr="00EC0EA0" w:rsidRDefault="005455EE" w:rsidP="00AA050F">
            <w:pPr>
              <w:pStyle w:val="IITableBody"/>
            </w:pPr>
            <w:r w:rsidRPr="00EC0EA0">
              <w:t>Father’s Educational Background</w:t>
            </w:r>
          </w:p>
        </w:tc>
        <w:tc>
          <w:tcPr>
            <w:tcW w:w="1515" w:type="pct"/>
            <w:vAlign w:val="center"/>
            <w:hideMark/>
          </w:tcPr>
          <w:p w14:paraId="182868BE" w14:textId="77777777" w:rsidR="005455EE" w:rsidRPr="00EC0EA0" w:rsidRDefault="005455EE" w:rsidP="00AA050F">
            <w:pPr>
              <w:pStyle w:val="IITableBody"/>
            </w:pPr>
            <w:r w:rsidRPr="00EC0EA0">
              <w:t>Uneducated</w:t>
            </w:r>
          </w:p>
        </w:tc>
        <w:tc>
          <w:tcPr>
            <w:tcW w:w="669" w:type="pct"/>
            <w:shd w:val="clear" w:color="auto" w:fill="FFFFFF"/>
            <w:vAlign w:val="center"/>
            <w:hideMark/>
          </w:tcPr>
          <w:p w14:paraId="6146F8EB" w14:textId="77777777" w:rsidR="005455EE" w:rsidRPr="00EC0EA0" w:rsidRDefault="005455EE" w:rsidP="00AA050F">
            <w:pPr>
              <w:pStyle w:val="IITableBody"/>
            </w:pPr>
            <w:r w:rsidRPr="00EC0EA0">
              <w:t>10</w:t>
            </w:r>
          </w:p>
        </w:tc>
        <w:tc>
          <w:tcPr>
            <w:tcW w:w="1039" w:type="pct"/>
            <w:shd w:val="clear" w:color="auto" w:fill="FFFFFF"/>
            <w:vAlign w:val="center"/>
            <w:hideMark/>
          </w:tcPr>
          <w:p w14:paraId="7AC83C8A" w14:textId="77777777" w:rsidR="005455EE" w:rsidRPr="00EC0EA0" w:rsidRDefault="005455EE" w:rsidP="00AA050F">
            <w:pPr>
              <w:pStyle w:val="IITableBody"/>
            </w:pPr>
            <w:r w:rsidRPr="00EC0EA0">
              <w:t>2</w:t>
            </w:r>
          </w:p>
        </w:tc>
      </w:tr>
      <w:tr w:rsidR="005455EE" w:rsidRPr="00EC0EA0" w14:paraId="38683055" w14:textId="77777777" w:rsidTr="00AA050F">
        <w:trPr>
          <w:trHeight w:val="96"/>
          <w:jc w:val="center"/>
        </w:trPr>
        <w:tc>
          <w:tcPr>
            <w:tcW w:w="1777" w:type="pct"/>
            <w:vMerge/>
            <w:tcBorders>
              <w:top w:val="single" w:sz="2" w:space="0" w:color="auto"/>
              <w:bottom w:val="single" w:sz="2" w:space="0" w:color="auto"/>
            </w:tcBorders>
            <w:vAlign w:val="center"/>
            <w:hideMark/>
          </w:tcPr>
          <w:p w14:paraId="73AA7E0F" w14:textId="77777777" w:rsidR="005455EE" w:rsidRPr="00EC0EA0" w:rsidRDefault="005455EE" w:rsidP="00AA050F">
            <w:pPr>
              <w:pStyle w:val="IITableBody"/>
            </w:pPr>
          </w:p>
        </w:tc>
        <w:tc>
          <w:tcPr>
            <w:tcW w:w="1515" w:type="pct"/>
            <w:vAlign w:val="center"/>
            <w:hideMark/>
          </w:tcPr>
          <w:p w14:paraId="6EB30E0A" w14:textId="77777777" w:rsidR="005455EE" w:rsidRPr="00EC0EA0" w:rsidRDefault="005455EE" w:rsidP="00AA050F">
            <w:pPr>
              <w:pStyle w:val="IITableBody"/>
            </w:pPr>
            <w:r w:rsidRPr="00EC0EA0">
              <w:t xml:space="preserve">Primary </w:t>
            </w:r>
          </w:p>
        </w:tc>
        <w:tc>
          <w:tcPr>
            <w:tcW w:w="669" w:type="pct"/>
            <w:shd w:val="clear" w:color="auto" w:fill="FFFFFF"/>
            <w:vAlign w:val="center"/>
            <w:hideMark/>
          </w:tcPr>
          <w:p w14:paraId="662E9AEE" w14:textId="77777777" w:rsidR="005455EE" w:rsidRPr="00EC0EA0" w:rsidRDefault="005455EE" w:rsidP="00AA050F">
            <w:pPr>
              <w:pStyle w:val="IITableBody"/>
            </w:pPr>
            <w:r w:rsidRPr="00EC0EA0">
              <w:t>112</w:t>
            </w:r>
          </w:p>
        </w:tc>
        <w:tc>
          <w:tcPr>
            <w:tcW w:w="1039" w:type="pct"/>
            <w:shd w:val="clear" w:color="auto" w:fill="FFFFFF"/>
            <w:vAlign w:val="center"/>
            <w:hideMark/>
          </w:tcPr>
          <w:p w14:paraId="24FA7BB2" w14:textId="77777777" w:rsidR="005455EE" w:rsidRPr="00EC0EA0" w:rsidRDefault="005455EE" w:rsidP="00AA050F">
            <w:pPr>
              <w:pStyle w:val="IITableBody"/>
            </w:pPr>
            <w:r w:rsidRPr="00EC0EA0">
              <w:t>22,7</w:t>
            </w:r>
          </w:p>
        </w:tc>
      </w:tr>
      <w:tr w:rsidR="005455EE" w:rsidRPr="00EC0EA0" w14:paraId="383E30E3" w14:textId="77777777" w:rsidTr="00AA050F">
        <w:trPr>
          <w:trHeight w:val="96"/>
          <w:jc w:val="center"/>
        </w:trPr>
        <w:tc>
          <w:tcPr>
            <w:tcW w:w="1777" w:type="pct"/>
            <w:vMerge/>
            <w:tcBorders>
              <w:bottom w:val="single" w:sz="2" w:space="0" w:color="auto"/>
            </w:tcBorders>
            <w:vAlign w:val="center"/>
            <w:hideMark/>
          </w:tcPr>
          <w:p w14:paraId="10131076" w14:textId="77777777" w:rsidR="005455EE" w:rsidRPr="00EC0EA0" w:rsidRDefault="005455EE" w:rsidP="00AA050F">
            <w:pPr>
              <w:pStyle w:val="IITableBody"/>
            </w:pPr>
          </w:p>
        </w:tc>
        <w:tc>
          <w:tcPr>
            <w:tcW w:w="1515" w:type="pct"/>
            <w:vAlign w:val="center"/>
            <w:hideMark/>
          </w:tcPr>
          <w:p w14:paraId="466B41B4" w14:textId="77777777" w:rsidR="005455EE" w:rsidRPr="00EC0EA0" w:rsidRDefault="005455EE" w:rsidP="00AA050F">
            <w:pPr>
              <w:pStyle w:val="IITableBody"/>
            </w:pPr>
            <w:r w:rsidRPr="00EC0EA0">
              <w:t>Middle school</w:t>
            </w:r>
          </w:p>
        </w:tc>
        <w:tc>
          <w:tcPr>
            <w:tcW w:w="669" w:type="pct"/>
            <w:shd w:val="clear" w:color="auto" w:fill="FFFFFF"/>
            <w:vAlign w:val="center"/>
            <w:hideMark/>
          </w:tcPr>
          <w:p w14:paraId="1BC47122" w14:textId="77777777" w:rsidR="005455EE" w:rsidRPr="00EC0EA0" w:rsidRDefault="005455EE" w:rsidP="00AA050F">
            <w:pPr>
              <w:pStyle w:val="IITableBody"/>
            </w:pPr>
            <w:r w:rsidRPr="00EC0EA0">
              <w:t>158</w:t>
            </w:r>
          </w:p>
        </w:tc>
        <w:tc>
          <w:tcPr>
            <w:tcW w:w="1039" w:type="pct"/>
            <w:shd w:val="clear" w:color="auto" w:fill="FFFFFF"/>
            <w:vAlign w:val="center"/>
            <w:hideMark/>
          </w:tcPr>
          <w:p w14:paraId="5A34D78D" w14:textId="77777777" w:rsidR="005455EE" w:rsidRPr="00EC0EA0" w:rsidRDefault="005455EE" w:rsidP="00AA050F">
            <w:pPr>
              <w:pStyle w:val="IITableBody"/>
            </w:pPr>
            <w:r w:rsidRPr="00EC0EA0">
              <w:t>32</w:t>
            </w:r>
          </w:p>
        </w:tc>
      </w:tr>
      <w:tr w:rsidR="005455EE" w:rsidRPr="00EC0EA0" w14:paraId="54EBB266" w14:textId="77777777" w:rsidTr="00AA050F">
        <w:trPr>
          <w:trHeight w:val="96"/>
          <w:jc w:val="center"/>
        </w:trPr>
        <w:tc>
          <w:tcPr>
            <w:tcW w:w="1777" w:type="pct"/>
            <w:vMerge/>
            <w:tcBorders>
              <w:bottom w:val="single" w:sz="2" w:space="0" w:color="auto"/>
            </w:tcBorders>
            <w:vAlign w:val="center"/>
            <w:hideMark/>
          </w:tcPr>
          <w:p w14:paraId="44E64730" w14:textId="77777777" w:rsidR="005455EE" w:rsidRPr="00EC0EA0" w:rsidRDefault="005455EE" w:rsidP="00AA050F">
            <w:pPr>
              <w:pStyle w:val="IITableBody"/>
            </w:pPr>
          </w:p>
        </w:tc>
        <w:tc>
          <w:tcPr>
            <w:tcW w:w="1515" w:type="pct"/>
            <w:vAlign w:val="center"/>
            <w:hideMark/>
          </w:tcPr>
          <w:p w14:paraId="5145C44B" w14:textId="77777777" w:rsidR="005455EE" w:rsidRPr="00EC0EA0" w:rsidRDefault="005455EE" w:rsidP="00AA050F">
            <w:pPr>
              <w:pStyle w:val="IITableBody"/>
            </w:pPr>
            <w:r w:rsidRPr="00EC0EA0">
              <w:t>Secondary</w:t>
            </w:r>
          </w:p>
        </w:tc>
        <w:tc>
          <w:tcPr>
            <w:tcW w:w="669" w:type="pct"/>
            <w:shd w:val="clear" w:color="auto" w:fill="FFFFFF"/>
            <w:vAlign w:val="center"/>
            <w:hideMark/>
          </w:tcPr>
          <w:p w14:paraId="7C885280" w14:textId="77777777" w:rsidR="005455EE" w:rsidRPr="00EC0EA0" w:rsidRDefault="005455EE" w:rsidP="00AA050F">
            <w:pPr>
              <w:pStyle w:val="IITableBody"/>
            </w:pPr>
            <w:r w:rsidRPr="00EC0EA0">
              <w:t>166</w:t>
            </w:r>
          </w:p>
        </w:tc>
        <w:tc>
          <w:tcPr>
            <w:tcW w:w="1039" w:type="pct"/>
            <w:shd w:val="clear" w:color="auto" w:fill="FFFFFF"/>
            <w:vAlign w:val="center"/>
            <w:hideMark/>
          </w:tcPr>
          <w:p w14:paraId="14D1EFDD" w14:textId="77777777" w:rsidR="005455EE" w:rsidRPr="00EC0EA0" w:rsidRDefault="005455EE" w:rsidP="00AA050F">
            <w:pPr>
              <w:pStyle w:val="IITableBody"/>
            </w:pPr>
            <w:r w:rsidRPr="00EC0EA0">
              <w:t>33,6</w:t>
            </w:r>
          </w:p>
        </w:tc>
      </w:tr>
      <w:tr w:rsidR="005455EE" w:rsidRPr="00EC0EA0" w14:paraId="6F06AC64" w14:textId="77777777" w:rsidTr="00AA050F">
        <w:trPr>
          <w:trHeight w:val="96"/>
          <w:jc w:val="center"/>
        </w:trPr>
        <w:tc>
          <w:tcPr>
            <w:tcW w:w="1777" w:type="pct"/>
            <w:vMerge/>
            <w:tcBorders>
              <w:bottom w:val="single" w:sz="2" w:space="0" w:color="auto"/>
            </w:tcBorders>
            <w:vAlign w:val="center"/>
            <w:hideMark/>
          </w:tcPr>
          <w:p w14:paraId="7127C6F9" w14:textId="77777777" w:rsidR="005455EE" w:rsidRPr="00EC0EA0" w:rsidRDefault="005455EE" w:rsidP="00AA050F">
            <w:pPr>
              <w:pStyle w:val="IITableBody"/>
            </w:pPr>
          </w:p>
        </w:tc>
        <w:tc>
          <w:tcPr>
            <w:tcW w:w="1515" w:type="pct"/>
            <w:tcBorders>
              <w:bottom w:val="single" w:sz="2" w:space="0" w:color="auto"/>
            </w:tcBorders>
            <w:vAlign w:val="center"/>
            <w:hideMark/>
          </w:tcPr>
          <w:p w14:paraId="1E092915" w14:textId="77777777" w:rsidR="005455EE" w:rsidRPr="00EC0EA0" w:rsidRDefault="005455EE" w:rsidP="00AA050F">
            <w:pPr>
              <w:pStyle w:val="IITableBody"/>
            </w:pPr>
            <w:r w:rsidRPr="00EC0EA0">
              <w:t>Graduate or post-graduate</w:t>
            </w:r>
          </w:p>
        </w:tc>
        <w:tc>
          <w:tcPr>
            <w:tcW w:w="669" w:type="pct"/>
            <w:tcBorders>
              <w:bottom w:val="single" w:sz="2" w:space="0" w:color="auto"/>
            </w:tcBorders>
            <w:shd w:val="clear" w:color="auto" w:fill="FFFFFF"/>
            <w:vAlign w:val="center"/>
            <w:hideMark/>
          </w:tcPr>
          <w:p w14:paraId="6079D063" w14:textId="77777777" w:rsidR="005455EE" w:rsidRPr="00EC0EA0" w:rsidRDefault="005455EE" w:rsidP="00AA050F">
            <w:pPr>
              <w:pStyle w:val="IITableBody"/>
            </w:pPr>
            <w:r w:rsidRPr="00EC0EA0">
              <w:t>48</w:t>
            </w:r>
          </w:p>
        </w:tc>
        <w:tc>
          <w:tcPr>
            <w:tcW w:w="1039" w:type="pct"/>
            <w:tcBorders>
              <w:bottom w:val="single" w:sz="2" w:space="0" w:color="auto"/>
            </w:tcBorders>
            <w:shd w:val="clear" w:color="auto" w:fill="FFFFFF"/>
            <w:vAlign w:val="center"/>
            <w:hideMark/>
          </w:tcPr>
          <w:p w14:paraId="3C3C43ED" w14:textId="77777777" w:rsidR="005455EE" w:rsidRPr="00EC0EA0" w:rsidRDefault="005455EE" w:rsidP="00AA050F">
            <w:pPr>
              <w:pStyle w:val="IITableBody"/>
            </w:pPr>
            <w:r w:rsidRPr="00EC0EA0">
              <w:t>9,7</w:t>
            </w:r>
          </w:p>
        </w:tc>
        <w:bookmarkEnd w:id="0"/>
        <w:bookmarkEnd w:id="1"/>
      </w:tr>
    </w:tbl>
    <w:p w14:paraId="6E107B9A" w14:textId="77777777" w:rsidR="005455EE" w:rsidRPr="00EC0EA0" w:rsidRDefault="005455EE" w:rsidP="005455EE">
      <w:pPr>
        <w:jc w:val="both"/>
        <w:rPr>
          <w:rFonts w:ascii="Daytona" w:hAnsi="Daytona" w:cs="Segoe UI"/>
          <w:b/>
          <w:bCs/>
          <w:sz w:val="18"/>
          <w:szCs w:val="18"/>
          <w:lang w:val="en-US"/>
        </w:rPr>
      </w:pPr>
    </w:p>
    <w:p w14:paraId="0962A5C8" w14:textId="77777777" w:rsidR="005455EE" w:rsidRPr="00EC0EA0" w:rsidRDefault="005455EE" w:rsidP="005455EE">
      <w:pPr>
        <w:pStyle w:val="6MainText"/>
      </w:pPr>
      <w:r w:rsidRPr="00EC0EA0">
        <w:t>Table and figure numbers should be typed in Daytona, font size 9 as “</w:t>
      </w:r>
      <w:r w:rsidRPr="00EC0EA0">
        <w:rPr>
          <w:b/>
        </w:rPr>
        <w:t>Table 1</w:t>
      </w:r>
      <w:r w:rsidRPr="00EC0EA0">
        <w:t>” or “</w:t>
      </w:r>
      <w:r w:rsidRPr="00EC0EA0">
        <w:rPr>
          <w:b/>
        </w:rPr>
        <w:t>Figure 1</w:t>
      </w:r>
      <w:r w:rsidRPr="00EC0EA0">
        <w:t>” (as bold). Still, the remaining text in the headings of the tables and figures should be standard as “</w:t>
      </w:r>
      <w:r w:rsidRPr="00EC0EA0">
        <w:rPr>
          <w:b/>
        </w:rPr>
        <w:t>Table 1.</w:t>
      </w:r>
      <w:r w:rsidRPr="00EC0EA0">
        <w:t xml:space="preserve"> Demographic characteristics of the participating high school students”, with only the initials in capital letters, excluding conjunction words, articles, and prepositions. Table and figure numbers should be typed in Daytona, font size 9 as “</w:t>
      </w:r>
      <w:r w:rsidRPr="00EC0EA0">
        <w:rPr>
          <w:b/>
        </w:rPr>
        <w:t>Table 1</w:t>
      </w:r>
      <w:r w:rsidRPr="00EC0EA0">
        <w:t>” or “</w:t>
      </w:r>
      <w:r w:rsidRPr="00EC0EA0">
        <w:rPr>
          <w:b/>
        </w:rPr>
        <w:t>Figure 1</w:t>
      </w:r>
      <w:r w:rsidRPr="00EC0EA0">
        <w:t>” (as bold), but the remaining text in the headings of the tables and figures should be standard as “</w:t>
      </w:r>
      <w:r w:rsidRPr="00EC0EA0">
        <w:rPr>
          <w:b/>
        </w:rPr>
        <w:t>Table 1.</w:t>
      </w:r>
      <w:r w:rsidRPr="00EC0EA0">
        <w:t xml:space="preserve"> Demographic Characteristics of the Participating Middle School Students”, only the initials in capital letters, excluding conjunction words, articles, and prepositions. Table and figure numbers should be typed in Daytona font size 9 as “</w:t>
      </w:r>
      <w:r w:rsidRPr="00EC0EA0">
        <w:rPr>
          <w:b/>
        </w:rPr>
        <w:t>Table 1</w:t>
      </w:r>
      <w:r w:rsidRPr="00EC0EA0">
        <w:t>” or “</w:t>
      </w:r>
      <w:r w:rsidRPr="00EC0EA0">
        <w:rPr>
          <w:b/>
        </w:rPr>
        <w:t>Figure 1</w:t>
      </w:r>
      <w:r w:rsidRPr="00EC0EA0">
        <w:t>” (as bold), but the remaining text in the headings of the tables and figures should be standard as “</w:t>
      </w:r>
      <w:r w:rsidRPr="00EC0EA0">
        <w:rPr>
          <w:b/>
        </w:rPr>
        <w:t>Table 1.</w:t>
      </w:r>
      <w:r w:rsidRPr="00EC0EA0">
        <w:t xml:space="preserve"> Demographic Characteristics of the Participating Middle School Students”, only the initials in capital letters, excluding conjunction words, articles, and prepositions. Table and figure numbers should be typed in Daytona font size 9 as “</w:t>
      </w:r>
      <w:r w:rsidRPr="00EC0EA0">
        <w:rPr>
          <w:b/>
        </w:rPr>
        <w:t>Table 1</w:t>
      </w:r>
      <w:r w:rsidRPr="00EC0EA0">
        <w:t>” or “</w:t>
      </w:r>
      <w:r w:rsidRPr="00EC0EA0">
        <w:rPr>
          <w:b/>
        </w:rPr>
        <w:t>Figure 1</w:t>
      </w:r>
      <w:r w:rsidRPr="00EC0EA0">
        <w:t xml:space="preserve">” (as bold), but the </w:t>
      </w:r>
      <w:r w:rsidRPr="00EC0EA0">
        <w:lastRenderedPageBreak/>
        <w:t>remaining text in the headings of the tables and figures should be standard as “</w:t>
      </w:r>
      <w:r w:rsidRPr="00EC0EA0">
        <w:rPr>
          <w:b/>
        </w:rPr>
        <w:t>Table 1.</w:t>
      </w:r>
      <w:r w:rsidRPr="00EC0EA0">
        <w:t xml:space="preserve"> Demographic Characteristics of the Participating Middle School Students”, only the initials in capital letters, excluding conjunction words, articles, and prepositions. Demographic Characteristics of the Participating Middle School Students”, only the initials in capital letters, excluding conjunction words, articles, and prepositions. Table and figure numbers should be typed in Daytona font size 9 as “</w:t>
      </w:r>
      <w:r w:rsidRPr="00EC0EA0">
        <w:rPr>
          <w:b/>
        </w:rPr>
        <w:t>Table 1</w:t>
      </w:r>
      <w:r w:rsidRPr="00EC0EA0">
        <w:t>” or “</w:t>
      </w:r>
      <w:r w:rsidRPr="00EC0EA0">
        <w:rPr>
          <w:b/>
        </w:rPr>
        <w:t>Figure 1</w:t>
      </w:r>
      <w:r w:rsidRPr="00EC0EA0">
        <w:t>” (as bold), but the remaining text in the headings of the tables and figures should be standard as “</w:t>
      </w:r>
      <w:r w:rsidRPr="00EC0EA0">
        <w:rPr>
          <w:b/>
        </w:rPr>
        <w:t>Table 1.</w:t>
      </w:r>
      <w:r w:rsidRPr="00EC0EA0">
        <w:t xml:space="preserve"> Demographic Characteristics of the Participating Middle School Students”, only the initials in capital letters, excluding conjunction words, articles, and prepositions.</w:t>
      </w:r>
    </w:p>
    <w:p w14:paraId="287E8D40" w14:textId="77777777" w:rsidR="005455EE" w:rsidRPr="00EC0EA0" w:rsidRDefault="005455EE" w:rsidP="005455EE">
      <w:pPr>
        <w:pStyle w:val="8Subheading1"/>
        <w:rPr>
          <w:lang w:val="en-US"/>
        </w:rPr>
      </w:pPr>
      <w:r w:rsidRPr="00EC0EA0">
        <w:rPr>
          <w:lang w:val="en-US"/>
        </w:rPr>
        <w:t>2.3. Measures</w:t>
      </w:r>
    </w:p>
    <w:p w14:paraId="19FD8E71" w14:textId="77777777" w:rsidR="005455EE" w:rsidRPr="00EC0EA0" w:rsidRDefault="005455EE" w:rsidP="005455EE">
      <w:pPr>
        <w:pStyle w:val="6MainText"/>
      </w:pPr>
      <w:r w:rsidRPr="00EC0EA0">
        <w:t xml:space="preserve">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w:t>
      </w:r>
    </w:p>
    <w:p w14:paraId="2F4E55C0" w14:textId="77777777" w:rsidR="005455EE" w:rsidRPr="00EC0EA0" w:rsidRDefault="005455EE" w:rsidP="005455EE">
      <w:pPr>
        <w:pStyle w:val="IISubheading2"/>
        <w:rPr>
          <w:lang w:val="en-US"/>
        </w:rPr>
      </w:pPr>
      <w:r w:rsidRPr="00EC0EA0">
        <w:rPr>
          <w:lang w:val="en-US"/>
        </w:rPr>
        <w:t>2.3.1. Earthquake Obsession Scale</w:t>
      </w:r>
    </w:p>
    <w:p w14:paraId="6B3C7247" w14:textId="77777777" w:rsidR="005455EE" w:rsidRPr="00EC0EA0" w:rsidRDefault="005455EE" w:rsidP="005455EE">
      <w:pPr>
        <w:pStyle w:val="6MainText"/>
      </w:pPr>
      <w:r w:rsidRPr="00EC0EA0">
        <w:t xml:space="preserve">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w:t>
      </w:r>
    </w:p>
    <w:p w14:paraId="08F8EB3B" w14:textId="77777777" w:rsidR="005455EE" w:rsidRPr="00EC0EA0" w:rsidRDefault="005455EE" w:rsidP="005455EE">
      <w:pPr>
        <w:pStyle w:val="8Subheading1"/>
        <w:rPr>
          <w:lang w:val="en-US"/>
        </w:rPr>
      </w:pPr>
      <w:r w:rsidRPr="00EC0EA0">
        <w:rPr>
          <w:lang w:val="en-US"/>
        </w:rPr>
        <w:t xml:space="preserve">2.4. Data Analysis </w:t>
      </w:r>
    </w:p>
    <w:p w14:paraId="5064FD64" w14:textId="77777777" w:rsidR="005455EE" w:rsidRPr="00EC0EA0" w:rsidRDefault="005455EE" w:rsidP="005455EE">
      <w:pPr>
        <w:pStyle w:val="6MainText"/>
      </w:pPr>
      <w:r w:rsidRPr="00EC0EA0">
        <w:t xml:space="preserve">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The Methods section needs to include the research design or the type of the study (cross-sectional, longitudinal, survey, experimental, ethnographic, etc.), the description of the sampling procedure (including the description of the population), or the selection of the study group, data collection instruments and procedures, data analysis, and </w:t>
      </w:r>
      <w:proofErr w:type="gramStart"/>
      <w:r w:rsidRPr="00EC0EA0">
        <w:t>the issues</w:t>
      </w:r>
      <w:proofErr w:type="gramEnd"/>
      <w:r w:rsidRPr="00EC0EA0">
        <w:t xml:space="preserve"> of validity, reliability, and ethics. </w:t>
      </w:r>
    </w:p>
    <w:p w14:paraId="071BC564" w14:textId="77777777" w:rsidR="005455EE" w:rsidRPr="00EC0EA0" w:rsidRDefault="005455EE" w:rsidP="005455EE">
      <w:pPr>
        <w:pStyle w:val="5Heading-1"/>
      </w:pPr>
      <w:r w:rsidRPr="00EC0EA0">
        <w:t>3. Results</w:t>
      </w:r>
    </w:p>
    <w:p w14:paraId="4F7049DF" w14:textId="77777777" w:rsidR="005455EE" w:rsidRPr="00EC0EA0" w:rsidRDefault="005455EE" w:rsidP="005455EE">
      <w:pPr>
        <w:pStyle w:val="6MainText"/>
      </w:pPr>
      <w:r w:rsidRPr="00EC0EA0">
        <w:t xml:space="preserve">The Results section should introduce the research results in texts, tables, and figures, </w:t>
      </w:r>
      <w:r>
        <w:t>as well as</w:t>
      </w:r>
      <w:r w:rsidRPr="00EC0EA0">
        <w:t xml:space="preserve"> the interpretation of these results. The Results section should introduce the research results in texts, tables, and figures, </w:t>
      </w:r>
      <w:r>
        <w:t>as well as</w:t>
      </w:r>
      <w:r w:rsidRPr="00EC0EA0">
        <w:t xml:space="preserve"> the interpretation of these results. The Results section should introduce the research results in texts, tables, and figures, </w:t>
      </w:r>
      <w:r>
        <w:t>as well as</w:t>
      </w:r>
      <w:r w:rsidRPr="00EC0EA0">
        <w:t xml:space="preserve"> the interpretation of these results. The Results section should introduce the research results in texts, tables, and figures, </w:t>
      </w:r>
      <w:r>
        <w:t>as well as</w:t>
      </w:r>
      <w:r w:rsidRPr="00EC0EA0">
        <w:t xml:space="preserve"> the interpretation of these results. The Results section should introduce the research results in texts, tables, and figures, </w:t>
      </w:r>
      <w:r>
        <w:t>as well as</w:t>
      </w:r>
      <w:r w:rsidRPr="00EC0EA0">
        <w:t xml:space="preserve"> the interpretation of these results. The Results section should introduce the research results in texts, tables, and figures, </w:t>
      </w:r>
      <w:r>
        <w:t>as well as</w:t>
      </w:r>
      <w:r w:rsidRPr="00EC0EA0">
        <w:t xml:space="preserve"> the interpretation of these results. All figures and tables should be cited in the main text as Figure 1, Table 1, etc. </w:t>
      </w:r>
      <w:proofErr w:type="gramStart"/>
      <w:r w:rsidRPr="00EC0EA0">
        <w:t>Figures</w:t>
      </w:r>
      <w:proofErr w:type="gramEnd"/>
      <w:r w:rsidRPr="00EC0EA0">
        <w:t xml:space="preserve"> should be at least 300 DPI. </w:t>
      </w:r>
    </w:p>
    <w:p w14:paraId="21CEC0DD" w14:textId="77777777" w:rsidR="005455EE" w:rsidRPr="00EC0EA0" w:rsidRDefault="005455EE" w:rsidP="005455EE">
      <w:pPr>
        <w:pStyle w:val="6MainText"/>
      </w:pPr>
      <w:r w:rsidRPr="00EC0EA0">
        <w:lastRenderedPageBreak/>
        <w:t xml:space="preserve">Please use the "Styles" feature of the Word program when adding the figures to the text. The Results section should introduce the research results in texts, tables, and figures, </w:t>
      </w:r>
      <w:r>
        <w:t>as well as</w:t>
      </w:r>
      <w:r w:rsidRPr="00EC0EA0">
        <w:t xml:space="preserve"> the interpretation of these results. All figures and tables should be cited in the main text as Figure 1, Table 1, etc. </w:t>
      </w:r>
      <w:proofErr w:type="gramStart"/>
      <w:r w:rsidRPr="00EC0EA0">
        <w:t>Figures</w:t>
      </w:r>
      <w:proofErr w:type="gramEnd"/>
      <w:r w:rsidRPr="00EC0EA0">
        <w:t xml:space="preserve"> should be at least 300 DPI. Please use the "Styles" feature of the Word program when adding the figures to the text. The Results section should introduce the research results in texts, tables, and figures, </w:t>
      </w:r>
      <w:r>
        <w:t>as well as</w:t>
      </w:r>
      <w:r w:rsidRPr="00EC0EA0">
        <w:t xml:space="preserve"> the interpretation of these results. All figures and tables should be cited in the main text as Figure 1, Table 1, etc. </w:t>
      </w:r>
      <w:proofErr w:type="gramStart"/>
      <w:r w:rsidRPr="00EC0EA0">
        <w:t>Figures</w:t>
      </w:r>
      <w:proofErr w:type="gramEnd"/>
      <w:r w:rsidRPr="00EC0EA0">
        <w:t xml:space="preserve"> should be at least 300 DPI. Please use the "Styles" feature of the Word program when adding the figures to the text. </w:t>
      </w:r>
    </w:p>
    <w:p w14:paraId="13C99164" w14:textId="77777777" w:rsidR="005455EE" w:rsidRPr="00EC0EA0" w:rsidRDefault="005455EE" w:rsidP="005455EE">
      <w:pPr>
        <w:pStyle w:val="IIIFigure"/>
      </w:pPr>
      <w:r w:rsidRPr="00EC0EA0">
        <w:drawing>
          <wp:inline distT="0" distB="0" distL="0" distR="0" wp14:anchorId="50C1794B" wp14:editId="10C250BF">
            <wp:extent cx="4290060" cy="1666009"/>
            <wp:effectExtent l="0" t="0" r="0" b="0"/>
            <wp:docPr id="3" name="Resim 3"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diyagram, ekran görüntüsü, çizgi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53" cy="1672492"/>
                    </a:xfrm>
                    <a:prstGeom prst="rect">
                      <a:avLst/>
                    </a:prstGeom>
                  </pic:spPr>
                </pic:pic>
              </a:graphicData>
            </a:graphic>
          </wp:inline>
        </w:drawing>
      </w:r>
    </w:p>
    <w:p w14:paraId="36DB5829" w14:textId="77777777" w:rsidR="005455EE" w:rsidRPr="00EC0EA0" w:rsidRDefault="005455EE" w:rsidP="005455EE">
      <w:pPr>
        <w:pStyle w:val="IIIFigureCaption"/>
        <w:rPr>
          <w:lang w:val="en-US"/>
        </w:rPr>
      </w:pPr>
      <w:r w:rsidRPr="00EC0EA0">
        <w:rPr>
          <w:b/>
          <w:lang w:val="en-US"/>
        </w:rPr>
        <w:t>Figure 1.</w:t>
      </w:r>
      <w:r w:rsidRPr="00EC0EA0">
        <w:rPr>
          <w:lang w:val="en-US"/>
        </w:rPr>
        <w:t xml:space="preserve"> The moderating effects of age and self-esteem on the direct relationship between social media addiction and academic procrastination</w:t>
      </w:r>
    </w:p>
    <w:p w14:paraId="17D1E487" w14:textId="77777777" w:rsidR="005455EE" w:rsidRPr="00EC0EA0" w:rsidRDefault="005455EE" w:rsidP="005455EE">
      <w:pPr>
        <w:pStyle w:val="8Subheading1"/>
        <w:rPr>
          <w:lang w:val="en-US"/>
        </w:rPr>
      </w:pPr>
      <w:r w:rsidRPr="00EC0EA0">
        <w:rPr>
          <w:lang w:val="en-US"/>
        </w:rPr>
        <w:t>3.1. Subheading</w:t>
      </w:r>
    </w:p>
    <w:p w14:paraId="6A38DB65" w14:textId="5ED2C15E" w:rsidR="005455EE" w:rsidRPr="00EC0EA0" w:rsidRDefault="005455EE" w:rsidP="005455EE">
      <w:pPr>
        <w:pStyle w:val="6MainText"/>
      </w:pPr>
      <w:r w:rsidRPr="00EC0EA0">
        <w:t xml:space="preserve">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 </w:t>
      </w:r>
    </w:p>
    <w:p w14:paraId="22458F0E" w14:textId="77777777" w:rsidR="005455EE" w:rsidRPr="00EC0EA0" w:rsidRDefault="005455EE" w:rsidP="005455EE">
      <w:pPr>
        <w:pStyle w:val="8Subheading1"/>
        <w:rPr>
          <w:lang w:val="en-US"/>
        </w:rPr>
      </w:pPr>
      <w:r w:rsidRPr="00EC0EA0">
        <w:rPr>
          <w:lang w:val="en-US"/>
        </w:rPr>
        <w:t>3.2. Subheading</w:t>
      </w:r>
    </w:p>
    <w:p w14:paraId="52A5EEC9" w14:textId="12996F0C" w:rsidR="005455EE" w:rsidRPr="00EC0EA0" w:rsidRDefault="005455EE" w:rsidP="00E61D5B">
      <w:pPr>
        <w:pStyle w:val="6MainText"/>
      </w:pPr>
      <w:r w:rsidRPr="00EC0EA0">
        <w:t xml:space="preserve">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 The Results section should introduce the </w:t>
      </w:r>
      <w:r>
        <w:t>research results</w:t>
      </w:r>
      <w:r w:rsidRPr="00EC0EA0">
        <w:t xml:space="preserve"> in texts, tables, and figures, </w:t>
      </w:r>
      <w:r>
        <w:t>as well as</w:t>
      </w:r>
      <w:r w:rsidRPr="00EC0EA0">
        <w:t xml:space="preserve"> the interpretation of these results</w:t>
      </w:r>
      <w:proofErr w:type="gramStart"/>
      <w:r w:rsidRPr="00EC0EA0">
        <w:t>. .</w:t>
      </w:r>
      <w:proofErr w:type="gramEnd"/>
      <w:r w:rsidRPr="00EC0EA0">
        <w:t xml:space="preserve"> </w:t>
      </w:r>
    </w:p>
    <w:p w14:paraId="42C67B12" w14:textId="77777777" w:rsidR="005455EE" w:rsidRPr="00EC0EA0" w:rsidRDefault="005455EE" w:rsidP="005455EE">
      <w:pPr>
        <w:pStyle w:val="5Heading-1"/>
      </w:pPr>
      <w:r w:rsidRPr="00EC0EA0">
        <w:t>4. Discussion</w:t>
      </w:r>
    </w:p>
    <w:p w14:paraId="536C4A83" w14:textId="77777777" w:rsidR="005455EE" w:rsidRPr="00EC0EA0" w:rsidRDefault="005455EE" w:rsidP="005455EE">
      <w:pPr>
        <w:pStyle w:val="6MainText"/>
      </w:pPr>
      <w:r w:rsidRPr="00EC0EA0">
        <w:t xml:space="preserve">The last section of the main text should conclude the previous section, compare them with the relevant literature, and discuss the implications of the research results in consideration </w:t>
      </w:r>
      <w:r>
        <w:t>of</w:t>
      </w:r>
      <w:r w:rsidRPr="00EC0EA0">
        <w:t xml:space="preserve"> policy, practice, and future research. Please do not list the suggestions in </w:t>
      </w:r>
      <w:proofErr w:type="gramStart"/>
      <w:r w:rsidRPr="00EC0EA0">
        <w:t>a vertical</w:t>
      </w:r>
      <w:proofErr w:type="gramEnd"/>
      <w:r w:rsidRPr="00EC0EA0">
        <w:t xml:space="preserve"> order. Write your suggestions in paragraph form</w:t>
      </w:r>
      <w:r w:rsidRPr="00EC0EA0">
        <w:rPr>
          <w:color w:val="A22B3B"/>
        </w:rPr>
        <w:t xml:space="preserve">. </w:t>
      </w:r>
      <w:r w:rsidRPr="00EC0EA0">
        <w:t xml:space="preserve">The last section of the main text should conclude the previous section, compare them with the relevant literature, and discuss the implications of the research results in consideration of policy, practice, and future research. Please do not list the suggestions in </w:t>
      </w:r>
      <w:proofErr w:type="gramStart"/>
      <w:r w:rsidRPr="00EC0EA0">
        <w:t>a vertical</w:t>
      </w:r>
      <w:proofErr w:type="gramEnd"/>
      <w:r w:rsidRPr="00EC0EA0">
        <w:t xml:space="preserve"> order. Write your suggestions in paragraph form. The last section of the main text should conclude the previous section, compare them with the relevant literature, and discuss the implications of the research results in consideration of policy, practice, and future research. The last section of the main text should conclude the previous section, compare them with the relevant literature, and discuss the implications of the research results in consideration of policy, practice, and future research. Please do not list the suggestions in </w:t>
      </w:r>
      <w:proofErr w:type="gramStart"/>
      <w:r w:rsidRPr="00EC0EA0">
        <w:t>a vertical</w:t>
      </w:r>
      <w:proofErr w:type="gramEnd"/>
      <w:r w:rsidRPr="00EC0EA0">
        <w:t xml:space="preserve"> order. Write your suggestions in paragraph form</w:t>
      </w:r>
      <w:r w:rsidRPr="00EC0EA0">
        <w:rPr>
          <w:color w:val="A22B3B"/>
        </w:rPr>
        <w:t xml:space="preserve">. </w:t>
      </w:r>
      <w:r w:rsidRPr="00EC0EA0">
        <w:t xml:space="preserve">The last section of the main text should conclude the previous section, compare them with the relevant literature, and discuss the implications of the research results in consideration </w:t>
      </w:r>
      <w:r>
        <w:t>of</w:t>
      </w:r>
      <w:r w:rsidRPr="00EC0EA0">
        <w:t xml:space="preserve"> policy, practice, and future research. Please do not list the suggestions in </w:t>
      </w:r>
      <w:proofErr w:type="gramStart"/>
      <w:r w:rsidRPr="00EC0EA0">
        <w:t>a vertical</w:t>
      </w:r>
      <w:proofErr w:type="gramEnd"/>
      <w:r w:rsidRPr="00EC0EA0">
        <w:t xml:space="preserve"> order. Write your suggestions in paragraph form. The last section of the main text </w:t>
      </w:r>
      <w:r w:rsidRPr="00EC0EA0">
        <w:lastRenderedPageBreak/>
        <w:t xml:space="preserve">should conclude the previous section, compare them with the relevant literature, and discuss the implications of the research results in consideration </w:t>
      </w:r>
      <w:r>
        <w:t>of</w:t>
      </w:r>
      <w:r w:rsidRPr="00EC0EA0">
        <w:t xml:space="preserve"> policy, practice, and future research. </w:t>
      </w:r>
    </w:p>
    <w:p w14:paraId="739456F2" w14:textId="77777777" w:rsidR="005455EE" w:rsidRPr="00EC0EA0" w:rsidRDefault="005455EE" w:rsidP="005455EE">
      <w:pPr>
        <w:pStyle w:val="8Subheading1"/>
        <w:rPr>
          <w:lang w:val="en-US"/>
        </w:rPr>
      </w:pPr>
      <w:r w:rsidRPr="00EC0EA0">
        <w:rPr>
          <w:lang w:val="en-US"/>
        </w:rPr>
        <w:t xml:space="preserve">5.1. Implications for </w:t>
      </w:r>
      <w:r>
        <w:rPr>
          <w:lang w:val="en-US"/>
        </w:rPr>
        <w:t>t</w:t>
      </w:r>
      <w:r w:rsidRPr="00EC0EA0">
        <w:rPr>
          <w:lang w:val="en-US"/>
        </w:rPr>
        <w:t xml:space="preserve">heory and </w:t>
      </w:r>
      <w:r>
        <w:rPr>
          <w:lang w:val="en-US"/>
        </w:rPr>
        <w:t>p</w:t>
      </w:r>
      <w:r w:rsidRPr="00EC0EA0">
        <w:rPr>
          <w:lang w:val="en-US"/>
        </w:rPr>
        <w:t>ractice</w:t>
      </w:r>
    </w:p>
    <w:p w14:paraId="1CD87588" w14:textId="77777777" w:rsidR="005455EE" w:rsidRPr="00EC0EA0" w:rsidRDefault="005455EE" w:rsidP="005455EE">
      <w:pPr>
        <w:pStyle w:val="6MainText"/>
      </w:pPr>
      <w:r w:rsidRPr="00EC0EA0">
        <w:t xml:space="preserve">The last section of the main text should </w:t>
      </w:r>
      <w:proofErr w:type="gramStart"/>
      <w:r w:rsidRPr="00EC0EA0">
        <w:t>conclude</w:t>
      </w:r>
      <w:proofErr w:type="gramEnd"/>
      <w:r w:rsidRPr="00EC0EA0">
        <w:t xml:space="preserve"> the previous section, compare them with the relevant literature, and discuss the implications of the research results in consideration with policy, practice, and future research. Please do not list the suggestions in </w:t>
      </w:r>
      <w:proofErr w:type="gramStart"/>
      <w:r w:rsidRPr="00EC0EA0">
        <w:t>a vertical</w:t>
      </w:r>
      <w:proofErr w:type="gramEnd"/>
      <w:r w:rsidRPr="00EC0EA0">
        <w:t xml:space="preserve"> order. Write your suggestions in paragraph form</w:t>
      </w:r>
      <w:r w:rsidRPr="00EC0EA0">
        <w:rPr>
          <w:color w:val="A22B3B"/>
        </w:rPr>
        <w:t xml:space="preserve">. </w:t>
      </w:r>
      <w:r w:rsidRPr="00EC0EA0">
        <w:t xml:space="preserve">The last section of the main text should </w:t>
      </w:r>
      <w:proofErr w:type="gramStart"/>
      <w:r w:rsidRPr="00EC0EA0">
        <w:t>conclude</w:t>
      </w:r>
      <w:proofErr w:type="gramEnd"/>
      <w:r w:rsidRPr="00EC0EA0">
        <w:t xml:space="preserve"> the previous section, compare them with the relevant literature, and discuss the implications of the research results in consideration with policy, practice, and future research. Please do not list the suggestions in </w:t>
      </w:r>
      <w:proofErr w:type="gramStart"/>
      <w:r w:rsidRPr="00EC0EA0">
        <w:t>a vertical</w:t>
      </w:r>
      <w:proofErr w:type="gramEnd"/>
      <w:r w:rsidRPr="00EC0EA0">
        <w:t xml:space="preserve"> order. Write your suggestions in paragraph form. The last section of the main text should </w:t>
      </w:r>
      <w:proofErr w:type="gramStart"/>
      <w:r w:rsidRPr="00EC0EA0">
        <w:t>conclude</w:t>
      </w:r>
      <w:proofErr w:type="gramEnd"/>
      <w:r w:rsidRPr="00EC0EA0">
        <w:t xml:space="preserve"> the previous section, compare them with the relevant literature, and discuss the implications of the research results in consideration with policy, practice, and future research. </w:t>
      </w:r>
    </w:p>
    <w:p w14:paraId="3721A05F" w14:textId="77777777" w:rsidR="005455EE" w:rsidRPr="00EC0EA0" w:rsidRDefault="005455EE" w:rsidP="005455EE">
      <w:pPr>
        <w:pStyle w:val="8Subheading1"/>
        <w:rPr>
          <w:lang w:val="en-US"/>
        </w:rPr>
      </w:pPr>
      <w:r w:rsidRPr="00EC0EA0">
        <w:rPr>
          <w:lang w:val="en-US"/>
        </w:rPr>
        <w:t>5.2. Limitations and directions for future research</w:t>
      </w:r>
    </w:p>
    <w:p w14:paraId="20123EAC" w14:textId="77777777" w:rsidR="005455EE" w:rsidRPr="00EC0EA0" w:rsidRDefault="005455EE" w:rsidP="005455EE">
      <w:pPr>
        <w:pStyle w:val="6MainText"/>
      </w:pPr>
      <w:r w:rsidRPr="00EC0EA0">
        <w:t xml:space="preserve">The last section of the main text should </w:t>
      </w:r>
      <w:proofErr w:type="gramStart"/>
      <w:r w:rsidRPr="00EC0EA0">
        <w:t>conclude</w:t>
      </w:r>
      <w:proofErr w:type="gramEnd"/>
      <w:r w:rsidRPr="00EC0EA0">
        <w:t xml:space="preserve"> the previous section, compare them with the relevant literature, and discuss the implications of the research results in consideration with policy, practice, and future research. Please do not list the suggestions in </w:t>
      </w:r>
      <w:proofErr w:type="gramStart"/>
      <w:r w:rsidRPr="00EC0EA0">
        <w:t>a vertical</w:t>
      </w:r>
      <w:proofErr w:type="gramEnd"/>
      <w:r w:rsidRPr="00EC0EA0">
        <w:t xml:space="preserve"> order. Write your suggestions in paragraph form</w:t>
      </w:r>
      <w:r w:rsidRPr="00EC0EA0">
        <w:rPr>
          <w:color w:val="A22B3B"/>
        </w:rPr>
        <w:t xml:space="preserve">. </w:t>
      </w:r>
      <w:r w:rsidRPr="00EC0EA0">
        <w:t xml:space="preserve">The last section of the main text should conclude the previous section, compare them with the relevant literature, and discuss the implications of the research results in consideration of policy, practice, and future research. Please do not list the suggestions in </w:t>
      </w:r>
      <w:proofErr w:type="gramStart"/>
      <w:r w:rsidRPr="00EC0EA0">
        <w:t>a vertical</w:t>
      </w:r>
      <w:proofErr w:type="gramEnd"/>
      <w:r w:rsidRPr="00EC0EA0">
        <w:t xml:space="preserve"> order. Write your suggestions in paragraph form. The last section of the main text should conclude the previous section, compare them with the relevant literature, and discuss the implications of the research results in consideration of policy, practice, and future research. </w:t>
      </w:r>
    </w:p>
    <w:p w14:paraId="76FAFE02" w14:textId="77777777" w:rsidR="005455EE" w:rsidRPr="00EC0EA0" w:rsidRDefault="005455EE" w:rsidP="005455EE">
      <w:pPr>
        <w:pStyle w:val="5Heading-1"/>
      </w:pPr>
      <w:r w:rsidRPr="00EC0EA0">
        <w:t>5. Conclusion &amp; Practical Implications</w:t>
      </w:r>
    </w:p>
    <w:p w14:paraId="15EF9568" w14:textId="77777777" w:rsidR="005455EE" w:rsidRPr="00EC0EA0" w:rsidRDefault="005455EE" w:rsidP="005455EE">
      <w:pPr>
        <w:pStyle w:val="6MainText"/>
      </w:pPr>
      <w:r w:rsidRPr="00EC0EA0">
        <w:t xml:space="preserve">Please do not list the suggestions in </w:t>
      </w:r>
      <w:proofErr w:type="gramStart"/>
      <w:r w:rsidRPr="00EC0EA0">
        <w:t>a vertical</w:t>
      </w:r>
      <w:proofErr w:type="gramEnd"/>
      <w:r w:rsidRPr="00EC0EA0">
        <w:t xml:space="preserve"> order. Write your suggestions in paragraph form. The last section of the main text should conclude the previous section, compare them with the relevant literature, and discuss the implications of the research results in consideration of policy, practice, and future research. Please do not list the suggestions in </w:t>
      </w:r>
      <w:proofErr w:type="gramStart"/>
      <w:r w:rsidRPr="00EC0EA0">
        <w:t>a vertical</w:t>
      </w:r>
      <w:proofErr w:type="gramEnd"/>
      <w:r w:rsidRPr="00EC0EA0">
        <w:t xml:space="preserve"> order. Write your suggestions in paragraph form. The last section of the main text should conclude the previous section, compare them with the relevant literature, and discuss the implications of the research results in consideration of policy, practice, and future research. Please do not list the suggestions in </w:t>
      </w:r>
      <w:proofErr w:type="gramStart"/>
      <w:r w:rsidRPr="00EC0EA0">
        <w:t>a vertical</w:t>
      </w:r>
      <w:proofErr w:type="gramEnd"/>
      <w:r w:rsidRPr="00EC0EA0">
        <w:t xml:space="preserve"> order. Write your suggestions in paragraph form. The last section of the main text should conclude the previous section, compare them with the relevant literature, and discuss the implications of the research results in consideration of policy, practice, and future research. </w:t>
      </w:r>
    </w:p>
    <w:p w14:paraId="234361DE" w14:textId="77777777" w:rsidR="005455EE" w:rsidRPr="00EC0EA0" w:rsidRDefault="005455EE" w:rsidP="005455EE">
      <w:pPr>
        <w:pStyle w:val="6MainText"/>
        <w:rPr>
          <w:rFonts w:cs="Segoe UI"/>
          <w:szCs w:val="18"/>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8"/>
      </w:tblGrid>
      <w:tr w:rsidR="005455EE" w:rsidRPr="00EC0EA0" w14:paraId="6C84C840" w14:textId="77777777" w:rsidTr="00AA050F">
        <w:tc>
          <w:tcPr>
            <w:tcW w:w="5000" w:type="pct"/>
            <w:shd w:val="clear" w:color="auto" w:fill="F2F2F2" w:themeFill="background1" w:themeFillShade="F2"/>
          </w:tcPr>
          <w:p w14:paraId="6B0E4621" w14:textId="77777777" w:rsidR="005455EE" w:rsidRPr="00EC0EA0" w:rsidRDefault="005455EE" w:rsidP="00AA050F">
            <w:pPr>
              <w:pStyle w:val="IIIStatementofAuthors"/>
              <w:rPr>
                <w:b/>
                <w:bCs w:val="0"/>
                <w:szCs w:val="16"/>
              </w:rPr>
            </w:pPr>
            <w:bookmarkStart w:id="2" w:name="_Hlk182447410"/>
            <w:r w:rsidRPr="00EC0EA0">
              <w:rPr>
                <w:b/>
                <w:bCs w:val="0"/>
                <w:szCs w:val="16"/>
              </w:rPr>
              <w:t>Statement of Researchers</w:t>
            </w:r>
          </w:p>
          <w:p w14:paraId="1DA560F1" w14:textId="77777777" w:rsidR="005455EE" w:rsidRPr="0094048A" w:rsidRDefault="005455EE" w:rsidP="00AA050F">
            <w:pPr>
              <w:pStyle w:val="IIIStatementofAuthors"/>
              <w:jc w:val="both"/>
              <w:rPr>
                <w:b/>
                <w:color w:val="A42024"/>
                <w:szCs w:val="16"/>
              </w:rPr>
            </w:pPr>
            <w:r w:rsidRPr="0094048A">
              <w:rPr>
                <w:b/>
                <w:color w:val="A42024"/>
                <w:szCs w:val="16"/>
              </w:rPr>
              <w:t>(Do not fill out this part in the first submission. During the editing phase, we will add the information you provide on the title page to this section.)</w:t>
            </w:r>
          </w:p>
        </w:tc>
      </w:tr>
      <w:tr w:rsidR="005455EE" w:rsidRPr="00EC0EA0" w14:paraId="5A404798" w14:textId="77777777" w:rsidTr="00AA050F">
        <w:tc>
          <w:tcPr>
            <w:tcW w:w="5000" w:type="pct"/>
            <w:shd w:val="clear" w:color="auto" w:fill="F2F2F2" w:themeFill="background1" w:themeFillShade="F2"/>
          </w:tcPr>
          <w:p w14:paraId="3D034320" w14:textId="77777777" w:rsidR="005455EE" w:rsidRPr="00EC0EA0" w:rsidRDefault="005455EE" w:rsidP="00AA050F">
            <w:pPr>
              <w:pStyle w:val="IIIStatementofAuthors"/>
              <w:rPr>
                <w:b/>
                <w:bCs w:val="0"/>
                <w:szCs w:val="16"/>
              </w:rPr>
            </w:pPr>
            <w:r w:rsidRPr="00EC0EA0">
              <w:rPr>
                <w:b/>
                <w:bCs w:val="0"/>
                <w:szCs w:val="16"/>
              </w:rPr>
              <w:t>Researchers’ contribution rate statement:</w:t>
            </w:r>
          </w:p>
          <w:p w14:paraId="4132F07A" w14:textId="77777777" w:rsidR="005455EE" w:rsidRPr="00EC0EA0" w:rsidRDefault="005455EE" w:rsidP="00AA050F">
            <w:pPr>
              <w:pStyle w:val="IIIStatementofAuthors"/>
              <w:jc w:val="both"/>
              <w:rPr>
                <w:b/>
                <w:bCs w:val="0"/>
                <w:szCs w:val="16"/>
              </w:rPr>
            </w:pPr>
          </w:p>
        </w:tc>
      </w:tr>
      <w:tr w:rsidR="005455EE" w:rsidRPr="00EC0EA0" w14:paraId="2C61B1D0" w14:textId="77777777" w:rsidTr="00AA050F">
        <w:tc>
          <w:tcPr>
            <w:tcW w:w="5000" w:type="pct"/>
            <w:shd w:val="clear" w:color="auto" w:fill="F2F2F2" w:themeFill="background1" w:themeFillShade="F2"/>
          </w:tcPr>
          <w:p w14:paraId="6F0772CC" w14:textId="77777777" w:rsidR="005455EE" w:rsidRPr="00EC0EA0" w:rsidRDefault="005455EE" w:rsidP="00AA050F">
            <w:pPr>
              <w:pStyle w:val="IIIStatementofAuthors"/>
              <w:rPr>
                <w:b/>
                <w:bCs w:val="0"/>
                <w:szCs w:val="16"/>
              </w:rPr>
            </w:pPr>
            <w:r w:rsidRPr="00EC0EA0">
              <w:rPr>
                <w:b/>
                <w:bCs w:val="0"/>
                <w:szCs w:val="16"/>
              </w:rPr>
              <w:t>Conflict statement:</w:t>
            </w:r>
          </w:p>
          <w:p w14:paraId="0BCC017C" w14:textId="77777777" w:rsidR="005455EE" w:rsidRPr="00EC0EA0" w:rsidRDefault="005455EE" w:rsidP="00AA050F">
            <w:pPr>
              <w:pStyle w:val="IIIStatementofAuthors"/>
              <w:rPr>
                <w:b/>
                <w:bCs w:val="0"/>
                <w:szCs w:val="16"/>
              </w:rPr>
            </w:pPr>
          </w:p>
        </w:tc>
      </w:tr>
      <w:tr w:rsidR="005455EE" w:rsidRPr="00EC0EA0" w14:paraId="07C94728" w14:textId="77777777" w:rsidTr="00AA050F">
        <w:tc>
          <w:tcPr>
            <w:tcW w:w="5000" w:type="pct"/>
            <w:shd w:val="clear" w:color="auto" w:fill="F2F2F2" w:themeFill="background1" w:themeFillShade="F2"/>
          </w:tcPr>
          <w:p w14:paraId="3AEF4225" w14:textId="77777777" w:rsidR="005455EE" w:rsidRPr="00EC0EA0" w:rsidRDefault="005455EE" w:rsidP="00AA050F">
            <w:pPr>
              <w:pStyle w:val="IIIStatementofAuthors"/>
              <w:rPr>
                <w:b/>
                <w:bCs w:val="0"/>
                <w:szCs w:val="16"/>
              </w:rPr>
            </w:pPr>
            <w:r>
              <w:rPr>
                <w:b/>
                <w:bCs w:val="0"/>
                <w:szCs w:val="16"/>
              </w:rPr>
              <w:t xml:space="preserve">Data Availability Statement: </w:t>
            </w:r>
          </w:p>
        </w:tc>
      </w:tr>
      <w:tr w:rsidR="005455EE" w:rsidRPr="00EC0EA0" w14:paraId="686F539C" w14:textId="77777777" w:rsidTr="00AA050F">
        <w:tc>
          <w:tcPr>
            <w:tcW w:w="5000" w:type="pct"/>
            <w:shd w:val="clear" w:color="auto" w:fill="F2F2F2" w:themeFill="background1" w:themeFillShade="F2"/>
          </w:tcPr>
          <w:p w14:paraId="4FBB8878" w14:textId="77777777" w:rsidR="005455EE" w:rsidRPr="00EC0EA0" w:rsidRDefault="005455EE" w:rsidP="00AA050F">
            <w:pPr>
              <w:pStyle w:val="IIIStatementofAuthors"/>
              <w:rPr>
                <w:b/>
                <w:bCs w:val="0"/>
                <w:szCs w:val="16"/>
              </w:rPr>
            </w:pPr>
            <w:r w:rsidRPr="00EC0EA0">
              <w:rPr>
                <w:b/>
                <w:bCs w:val="0"/>
                <w:szCs w:val="16"/>
              </w:rPr>
              <w:t>Acknowledgements:</w:t>
            </w:r>
          </w:p>
        </w:tc>
      </w:tr>
      <w:tr w:rsidR="005455EE" w:rsidRPr="00EC0EA0" w14:paraId="6F11E2C9" w14:textId="77777777" w:rsidTr="00AA050F">
        <w:tc>
          <w:tcPr>
            <w:tcW w:w="5000" w:type="pct"/>
            <w:shd w:val="clear" w:color="auto" w:fill="F2F2F2" w:themeFill="background1" w:themeFillShade="F2"/>
          </w:tcPr>
          <w:p w14:paraId="77C22BA9" w14:textId="2345D5E9" w:rsidR="005455EE" w:rsidRPr="00EC0EA0" w:rsidRDefault="005455EE" w:rsidP="00AA050F">
            <w:pPr>
              <w:pStyle w:val="IIIStatementofAuthors"/>
              <w:rPr>
                <w:b/>
                <w:bCs w:val="0"/>
                <w:szCs w:val="16"/>
              </w:rPr>
            </w:pPr>
            <w:r w:rsidRPr="00EC0EA0">
              <w:rPr>
                <w:b/>
                <w:bCs w:val="0"/>
                <w:szCs w:val="16"/>
              </w:rPr>
              <w:t xml:space="preserve">Funding: </w:t>
            </w:r>
          </w:p>
        </w:tc>
      </w:tr>
      <w:tr w:rsidR="005455EE" w:rsidRPr="00EC0EA0" w14:paraId="6F4645AC" w14:textId="77777777" w:rsidTr="00AA050F">
        <w:tc>
          <w:tcPr>
            <w:tcW w:w="5000" w:type="pct"/>
            <w:shd w:val="clear" w:color="auto" w:fill="F2F2F2" w:themeFill="background1" w:themeFillShade="F2"/>
          </w:tcPr>
          <w:p w14:paraId="1C36248B" w14:textId="77777777" w:rsidR="005455EE" w:rsidRPr="00EC0EA0" w:rsidRDefault="005455EE" w:rsidP="00AA050F">
            <w:pPr>
              <w:pStyle w:val="IIIStatementofAuthors"/>
              <w:rPr>
                <w:b/>
                <w:bCs w:val="0"/>
                <w:color w:val="000000" w:themeColor="text1"/>
                <w:szCs w:val="16"/>
              </w:rPr>
            </w:pPr>
            <w:r w:rsidRPr="00EC0EA0">
              <w:rPr>
                <w:b/>
                <w:bCs w:val="0"/>
                <w:color w:val="000000" w:themeColor="text1"/>
                <w:szCs w:val="16"/>
              </w:rPr>
              <w:t>Presentation(s) or Awards at a meeting:</w:t>
            </w:r>
          </w:p>
          <w:p w14:paraId="6424B525" w14:textId="77777777" w:rsidR="005455EE" w:rsidRPr="00EC0EA0" w:rsidRDefault="005455EE" w:rsidP="00AA050F">
            <w:pPr>
              <w:pStyle w:val="IIIStatementofAuthors"/>
              <w:rPr>
                <w:b/>
                <w:bCs w:val="0"/>
                <w:color w:val="000000" w:themeColor="text1"/>
                <w:szCs w:val="16"/>
              </w:rPr>
            </w:pPr>
          </w:p>
        </w:tc>
      </w:tr>
      <w:tr w:rsidR="005455EE" w:rsidRPr="00EC0EA0" w14:paraId="23B65FEA" w14:textId="77777777" w:rsidTr="00AA050F">
        <w:tc>
          <w:tcPr>
            <w:tcW w:w="5000" w:type="pct"/>
            <w:shd w:val="clear" w:color="auto" w:fill="F2F2F2" w:themeFill="background1" w:themeFillShade="F2"/>
          </w:tcPr>
          <w:p w14:paraId="75EBD3A3" w14:textId="77777777" w:rsidR="005455EE" w:rsidRPr="00EC0EA0" w:rsidRDefault="005455EE" w:rsidP="00AA050F">
            <w:pPr>
              <w:pStyle w:val="IIIStatementofAuthors"/>
              <w:rPr>
                <w:b/>
                <w:bCs w:val="0"/>
                <w:color w:val="000000" w:themeColor="text1"/>
                <w:szCs w:val="16"/>
              </w:rPr>
            </w:pPr>
            <w:r w:rsidRPr="00EC0EA0">
              <w:rPr>
                <w:b/>
                <w:bCs w:val="0"/>
                <w:color w:val="000000" w:themeColor="text1"/>
                <w:szCs w:val="16"/>
              </w:rPr>
              <w:t>Ethical Considerations:</w:t>
            </w:r>
          </w:p>
          <w:p w14:paraId="732313AA" w14:textId="77777777" w:rsidR="005455EE" w:rsidRPr="00EC0EA0" w:rsidRDefault="005455EE" w:rsidP="00AA050F">
            <w:pPr>
              <w:pStyle w:val="IIIStatementofAuthors"/>
              <w:rPr>
                <w:b/>
                <w:bCs w:val="0"/>
                <w:color w:val="000000" w:themeColor="text1"/>
                <w:szCs w:val="16"/>
              </w:rPr>
            </w:pPr>
          </w:p>
        </w:tc>
      </w:tr>
      <w:tr w:rsidR="005455EE" w:rsidRPr="00EC0EA0" w14:paraId="234F616D" w14:textId="77777777" w:rsidTr="00AA050F">
        <w:tc>
          <w:tcPr>
            <w:tcW w:w="5000" w:type="pct"/>
            <w:shd w:val="clear" w:color="auto" w:fill="F2F2F2" w:themeFill="background1" w:themeFillShade="F2"/>
          </w:tcPr>
          <w:p w14:paraId="268A50ED" w14:textId="77777777" w:rsidR="005455EE" w:rsidRPr="00EC0EA0" w:rsidRDefault="005455EE" w:rsidP="00AA050F">
            <w:pPr>
              <w:pStyle w:val="IIIStatementofAuthors"/>
              <w:rPr>
                <w:b/>
                <w:bCs w:val="0"/>
                <w:color w:val="000000" w:themeColor="text1"/>
                <w:szCs w:val="16"/>
              </w:rPr>
            </w:pPr>
            <w:r w:rsidRPr="00EC0EA0">
              <w:rPr>
                <w:b/>
                <w:bCs w:val="0"/>
                <w:color w:val="000000" w:themeColor="text1"/>
                <w:szCs w:val="16"/>
              </w:rPr>
              <w:t>Author Biographies</w:t>
            </w:r>
          </w:p>
        </w:tc>
      </w:tr>
      <w:tr w:rsidR="005455EE" w:rsidRPr="00EC0EA0" w14:paraId="4AA58F6D" w14:textId="77777777" w:rsidTr="00AA050F">
        <w:tc>
          <w:tcPr>
            <w:tcW w:w="5000" w:type="pct"/>
            <w:shd w:val="clear" w:color="auto" w:fill="F2F2F2" w:themeFill="background1" w:themeFillShade="F2"/>
          </w:tcPr>
          <w:p w14:paraId="37595775" w14:textId="77777777" w:rsidR="005455EE" w:rsidRPr="00EC0EA0" w:rsidRDefault="005455EE" w:rsidP="00AA050F">
            <w:pPr>
              <w:pStyle w:val="IIIStatementofAuthors"/>
              <w:rPr>
                <w:b/>
                <w:bCs w:val="0"/>
                <w:color w:val="000000" w:themeColor="text1"/>
                <w:szCs w:val="16"/>
              </w:rPr>
            </w:pPr>
            <w:r w:rsidRPr="00EC0EA0">
              <w:rPr>
                <w:bCs w:val="0"/>
                <w:color w:val="000000" w:themeColor="text1"/>
                <w:szCs w:val="16"/>
              </w:rPr>
              <w:t xml:space="preserve">First Author,  </w:t>
            </w:r>
          </w:p>
          <w:p w14:paraId="797CFA91" w14:textId="77777777" w:rsidR="005455EE" w:rsidRPr="00EC0EA0" w:rsidRDefault="005455EE" w:rsidP="00AA050F">
            <w:pPr>
              <w:pStyle w:val="IIIStatementofAuthors"/>
              <w:rPr>
                <w:b/>
                <w:bCs w:val="0"/>
                <w:color w:val="000000" w:themeColor="text1"/>
                <w:szCs w:val="16"/>
              </w:rPr>
            </w:pPr>
          </w:p>
        </w:tc>
      </w:tr>
      <w:tr w:rsidR="005455EE" w:rsidRPr="00EC0EA0" w14:paraId="2954D4C8" w14:textId="77777777" w:rsidTr="00AA050F">
        <w:tc>
          <w:tcPr>
            <w:tcW w:w="5000" w:type="pct"/>
            <w:shd w:val="clear" w:color="auto" w:fill="F2F2F2" w:themeFill="background1" w:themeFillShade="F2"/>
          </w:tcPr>
          <w:p w14:paraId="4C7C2116" w14:textId="77777777" w:rsidR="005455EE" w:rsidRPr="00EC0EA0" w:rsidRDefault="005455EE" w:rsidP="00AA050F">
            <w:pPr>
              <w:pStyle w:val="IIIStatementofAuthors"/>
              <w:rPr>
                <w:b/>
                <w:bCs w:val="0"/>
                <w:color w:val="000000" w:themeColor="text1"/>
                <w:szCs w:val="16"/>
              </w:rPr>
            </w:pPr>
            <w:r w:rsidRPr="00EC0EA0">
              <w:rPr>
                <w:bCs w:val="0"/>
                <w:color w:val="000000" w:themeColor="text1"/>
                <w:szCs w:val="16"/>
              </w:rPr>
              <w:t xml:space="preserve">Second Author, </w:t>
            </w:r>
          </w:p>
          <w:p w14:paraId="510E36B0" w14:textId="77777777" w:rsidR="005455EE" w:rsidRPr="00EC0EA0" w:rsidRDefault="005455EE" w:rsidP="00AA050F">
            <w:pPr>
              <w:pStyle w:val="IIIStatementofAuthors"/>
              <w:rPr>
                <w:b/>
                <w:bCs w:val="0"/>
                <w:color w:val="000000" w:themeColor="text1"/>
                <w:szCs w:val="16"/>
              </w:rPr>
            </w:pPr>
          </w:p>
        </w:tc>
      </w:tr>
      <w:tr w:rsidR="005455EE" w:rsidRPr="00EC0EA0" w14:paraId="16816261" w14:textId="77777777" w:rsidTr="00AA050F">
        <w:tc>
          <w:tcPr>
            <w:tcW w:w="5000" w:type="pct"/>
            <w:shd w:val="clear" w:color="auto" w:fill="F2F2F2" w:themeFill="background1" w:themeFillShade="F2"/>
          </w:tcPr>
          <w:p w14:paraId="3673C424" w14:textId="77777777" w:rsidR="005455EE" w:rsidRPr="00EC0EA0" w:rsidRDefault="005455EE" w:rsidP="00AA050F">
            <w:pPr>
              <w:pStyle w:val="IIIStatementofAuthors"/>
              <w:rPr>
                <w:b/>
                <w:bCs w:val="0"/>
                <w:color w:val="000000" w:themeColor="text1"/>
                <w:szCs w:val="16"/>
              </w:rPr>
            </w:pPr>
            <w:r w:rsidRPr="00EC0EA0">
              <w:rPr>
                <w:bCs w:val="0"/>
                <w:color w:val="000000" w:themeColor="text1"/>
                <w:szCs w:val="16"/>
              </w:rPr>
              <w:t xml:space="preserve">Third Author, </w:t>
            </w:r>
          </w:p>
          <w:p w14:paraId="1238577F" w14:textId="77777777" w:rsidR="005455EE" w:rsidRPr="00EC0EA0" w:rsidRDefault="005455EE" w:rsidP="00AA050F">
            <w:pPr>
              <w:pStyle w:val="IIIStatementofAuthors"/>
              <w:rPr>
                <w:b/>
                <w:bCs w:val="0"/>
                <w:color w:val="000000" w:themeColor="text1"/>
                <w:szCs w:val="16"/>
              </w:rPr>
            </w:pPr>
          </w:p>
        </w:tc>
      </w:tr>
      <w:bookmarkEnd w:id="2"/>
    </w:tbl>
    <w:p w14:paraId="7CA7E266" w14:textId="77777777" w:rsidR="005455EE" w:rsidRPr="00EC0EA0" w:rsidRDefault="005455EE" w:rsidP="005455EE">
      <w:pPr>
        <w:pStyle w:val="5Heading-1"/>
      </w:pPr>
    </w:p>
    <w:p w14:paraId="4FA567FA" w14:textId="77777777" w:rsidR="005455EE" w:rsidRPr="00EC0EA0" w:rsidRDefault="005455EE" w:rsidP="005455EE">
      <w:pPr>
        <w:pStyle w:val="5Heading-1"/>
      </w:pPr>
      <w:r w:rsidRPr="00EC0EA0">
        <w:lastRenderedPageBreak/>
        <w:t>6. References</w:t>
      </w:r>
    </w:p>
    <w:p w14:paraId="1792C4A7" w14:textId="77777777" w:rsidR="005455EE" w:rsidRPr="00DA471B" w:rsidRDefault="005455EE" w:rsidP="005455EE">
      <w:pPr>
        <w:pStyle w:val="References"/>
        <w:rPr>
          <w:lang w:val="es-ES"/>
        </w:rPr>
      </w:pPr>
      <w:proofErr w:type="spellStart"/>
      <w:r w:rsidRPr="00EC0EA0">
        <w:t>Ahorsu</w:t>
      </w:r>
      <w:proofErr w:type="spellEnd"/>
      <w:r w:rsidRPr="00EC0EA0">
        <w:t xml:space="preserve">, D. K., Lin, C. Y., Imani, V., Saffari, M., Griffiths, M. D., &amp; </w:t>
      </w:r>
      <w:proofErr w:type="spellStart"/>
      <w:r w:rsidRPr="00EC0EA0">
        <w:t>Pakpour</w:t>
      </w:r>
      <w:proofErr w:type="spellEnd"/>
      <w:r w:rsidRPr="00EC0EA0">
        <w:t xml:space="preserve">, A. H. (2020). The fear of COVID-19 </w:t>
      </w:r>
      <w:proofErr w:type="gramStart"/>
      <w:r w:rsidRPr="00EC0EA0">
        <w:t>scale:</w:t>
      </w:r>
      <w:proofErr w:type="gramEnd"/>
      <w:r w:rsidRPr="00EC0EA0">
        <w:t xml:space="preserve"> development and initial validation. International Journal of Mental Health and Addiction, 1537–1545. </w:t>
      </w:r>
      <w:hyperlink r:id="rId16" w:history="1">
        <w:r w:rsidRPr="00DA471B">
          <w:rPr>
            <w:rStyle w:val="Kpr"/>
            <w:color w:val="auto"/>
            <w:u w:val="none"/>
            <w:lang w:val="es-ES"/>
          </w:rPr>
          <w:t>https://doi.org/10.1007/s11469-020-00270-8</w:t>
        </w:r>
      </w:hyperlink>
      <w:r w:rsidRPr="00DA471B">
        <w:rPr>
          <w:lang w:val="es-ES"/>
        </w:rPr>
        <w:t xml:space="preserve"> </w:t>
      </w:r>
    </w:p>
    <w:p w14:paraId="748F048B" w14:textId="77777777" w:rsidR="005455EE" w:rsidRPr="00EC0EA0" w:rsidRDefault="005455EE" w:rsidP="005455EE">
      <w:pPr>
        <w:pStyle w:val="References"/>
      </w:pPr>
      <w:r w:rsidRPr="00DA471B">
        <w:rPr>
          <w:lang w:val="es-ES"/>
        </w:rPr>
        <w:t xml:space="preserve">Alimoradi, Z., Broström, A., Potenza, M. N., Lin, C. Y., &amp; Pakpour, A. H. (2024). </w:t>
      </w:r>
      <w:r w:rsidRPr="00EC0EA0">
        <w:t xml:space="preserve">Associations between behavioral addictions and mental health concerns during the COVID-19 pandemic: A systematic review and meta-analysis. Current Addiction Reports, 1-23. </w:t>
      </w:r>
      <w:hyperlink r:id="rId17" w:history="1">
        <w:r w:rsidRPr="00EC0EA0">
          <w:rPr>
            <w:rStyle w:val="Kpr"/>
            <w:color w:val="auto"/>
            <w:u w:val="none"/>
          </w:rPr>
          <w:t>https://doi.org/10.1007/s40429-024-00555-1</w:t>
        </w:r>
      </w:hyperlink>
      <w:r w:rsidRPr="00EC0EA0">
        <w:t xml:space="preserve"> </w:t>
      </w:r>
    </w:p>
    <w:p w14:paraId="2DAE4C72" w14:textId="77777777" w:rsidR="005455EE" w:rsidRPr="00EC0EA0" w:rsidRDefault="005455EE" w:rsidP="005455EE">
      <w:pPr>
        <w:pStyle w:val="References"/>
      </w:pPr>
      <w:r w:rsidRPr="00EC0EA0">
        <w:t xml:space="preserve">Chang, K.-C., Chang, Y.-H., Yen, C.-F., Chen, J.-S., Chen, P.-J., Lin, C.-Y., Griffiths, M. D., Potenza, M. N., &amp; </w:t>
      </w:r>
      <w:proofErr w:type="spellStart"/>
      <w:r w:rsidRPr="00EC0EA0">
        <w:t>Pakpour</w:t>
      </w:r>
      <w:proofErr w:type="spellEnd"/>
      <w:r w:rsidRPr="00EC0EA0">
        <w:t xml:space="preserve">, A. H. (2022). A longitudinal study of the effects of problematic smartphone </w:t>
      </w:r>
      <w:proofErr w:type="gramStart"/>
      <w:r w:rsidRPr="00EC0EA0">
        <w:t>use</w:t>
      </w:r>
      <w:proofErr w:type="gramEnd"/>
      <w:r w:rsidRPr="00EC0EA0">
        <w:t xml:space="preserve"> on social functioning among people with schizophrenia: Mediating roles for sleep quality and self-stigma. Journal of Behavioral Addictions, 11(2), 567-576. </w:t>
      </w:r>
      <w:hyperlink r:id="rId18" w:history="1">
        <w:r w:rsidRPr="00EC0EA0">
          <w:rPr>
            <w:rStyle w:val="Kpr"/>
            <w:color w:val="auto"/>
            <w:u w:val="none"/>
          </w:rPr>
          <w:t>https://doi.org/10.1556/2006.2022.00012</w:t>
        </w:r>
      </w:hyperlink>
      <w:r w:rsidRPr="00EC0EA0">
        <w:t xml:space="preserve"> </w:t>
      </w:r>
    </w:p>
    <w:p w14:paraId="12B78650" w14:textId="77777777" w:rsidR="005455EE" w:rsidRPr="00EC0EA0" w:rsidRDefault="005455EE" w:rsidP="005455EE">
      <w:pPr>
        <w:pStyle w:val="References"/>
      </w:pPr>
      <w:r w:rsidRPr="00EC0EA0">
        <w:t xml:space="preserve">Deci, E. L., &amp; Ryan, R. M. (1985). Intrinsic motivation and self-determination in human </w:t>
      </w:r>
      <w:proofErr w:type="spellStart"/>
      <w:r w:rsidRPr="00EC0EA0">
        <w:t>behaviour</w:t>
      </w:r>
      <w:proofErr w:type="spellEnd"/>
      <w:r w:rsidRPr="00EC0EA0">
        <w:t xml:space="preserve">. Plenum. </w:t>
      </w:r>
    </w:p>
    <w:p w14:paraId="25A856D3" w14:textId="77777777" w:rsidR="005455EE" w:rsidRPr="00EC0EA0" w:rsidRDefault="005455EE" w:rsidP="005455EE">
      <w:pPr>
        <w:pStyle w:val="References"/>
      </w:pPr>
      <w:proofErr w:type="spellStart"/>
      <w:r w:rsidRPr="00EC0EA0">
        <w:t>Kartol</w:t>
      </w:r>
      <w:proofErr w:type="spellEnd"/>
      <w:r w:rsidRPr="00EC0EA0">
        <w:t xml:space="preserve">, A., Üztemur, S., &amp; Yaşar, P. (2023). ‘I cannot see ahead’: psychological distress, doomscrolling and dark future among adult survivors following Mw 7.7. and 7.6 earthquakes in Türkiye. BMC Public Health, 23(1), 2513. </w:t>
      </w:r>
      <w:hyperlink r:id="rId19" w:history="1">
        <w:r w:rsidRPr="00EC0EA0">
          <w:rPr>
            <w:rStyle w:val="Kpr"/>
            <w:color w:val="auto"/>
            <w:u w:val="none"/>
          </w:rPr>
          <w:t>https://doi.org/10.1186/s12889-023-17460-3</w:t>
        </w:r>
      </w:hyperlink>
      <w:r w:rsidRPr="00EC0EA0">
        <w:t xml:space="preserve"> </w:t>
      </w:r>
    </w:p>
    <w:p w14:paraId="46179320" w14:textId="77777777" w:rsidR="005455EE" w:rsidRPr="00EC0EA0" w:rsidRDefault="005455EE" w:rsidP="005455EE">
      <w:pPr>
        <w:pStyle w:val="References"/>
      </w:pPr>
      <w:proofErr w:type="spellStart"/>
      <w:r w:rsidRPr="00EC0EA0">
        <w:t>Kartol</w:t>
      </w:r>
      <w:proofErr w:type="spellEnd"/>
      <w:r w:rsidRPr="00EC0EA0">
        <w:t xml:space="preserve">, A., Üztemur, S., &amp; Yaşar, P. (2024). Development and validation of the earthquake obsession scale. Death Studies, 1-9. </w:t>
      </w:r>
      <w:hyperlink r:id="rId20" w:history="1">
        <w:r w:rsidRPr="00EC0EA0">
          <w:rPr>
            <w:rStyle w:val="Kpr"/>
            <w:color w:val="auto"/>
            <w:u w:val="none"/>
          </w:rPr>
          <w:t>https://doi.org/10.1080/07481187.2024.2317177</w:t>
        </w:r>
      </w:hyperlink>
      <w:r w:rsidRPr="00EC0EA0">
        <w:t xml:space="preserve"> </w:t>
      </w:r>
    </w:p>
    <w:p w14:paraId="11740E7E" w14:textId="77777777" w:rsidR="005455EE" w:rsidRPr="00EC0EA0" w:rsidRDefault="005455EE" w:rsidP="005455EE">
      <w:pPr>
        <w:pStyle w:val="References"/>
      </w:pPr>
      <w:r w:rsidRPr="00EC0EA0">
        <w:t xml:space="preserve">Lin, C. Y., Ratan, Z. A., &amp; </w:t>
      </w:r>
      <w:proofErr w:type="spellStart"/>
      <w:r w:rsidRPr="00EC0EA0">
        <w:t>Pakpour</w:t>
      </w:r>
      <w:proofErr w:type="spellEnd"/>
      <w:r w:rsidRPr="00EC0EA0">
        <w:t xml:space="preserve">, A. H. (2023). Collection of </w:t>
      </w:r>
      <w:proofErr w:type="gramStart"/>
      <w:r w:rsidRPr="00EC0EA0">
        <w:t>smartphone</w:t>
      </w:r>
      <w:proofErr w:type="gramEnd"/>
      <w:r w:rsidRPr="00EC0EA0">
        <w:t xml:space="preserve"> and internet addiction. </w:t>
      </w:r>
      <w:r w:rsidRPr="00657313">
        <w:rPr>
          <w:i/>
          <w:iCs/>
        </w:rPr>
        <w:t>BMC Psychiatry</w:t>
      </w:r>
      <w:r w:rsidRPr="00EC0EA0">
        <w:t xml:space="preserve">, 23(1), 1-3. </w:t>
      </w:r>
      <w:hyperlink r:id="rId21" w:history="1">
        <w:r w:rsidRPr="00EC0EA0">
          <w:rPr>
            <w:rStyle w:val="Kpr"/>
            <w:color w:val="auto"/>
            <w:u w:val="none"/>
          </w:rPr>
          <w:t>https://doi.org/10.1186/s12888-023-04915-5</w:t>
        </w:r>
      </w:hyperlink>
    </w:p>
    <w:p w14:paraId="2C5C9F69" w14:textId="77777777" w:rsidR="005455EE" w:rsidRPr="00EC0EA0" w:rsidRDefault="005455EE" w:rsidP="005455EE">
      <w:pPr>
        <w:pStyle w:val="References"/>
      </w:pPr>
      <w:r w:rsidRPr="00EC0EA0">
        <w:t xml:space="preserve">Liu, W., Chen, </w:t>
      </w:r>
      <w:r>
        <w:t>J.-S.</w:t>
      </w:r>
      <w:r w:rsidRPr="00EC0EA0">
        <w:t xml:space="preserve">, Gan, W. Y., Poon, W. C., Tung, S. E. H., Lee, L. J., Xu, P., Chen, I.-H., Griffiths, M. D., &amp; Lin, C. Y. (2022). Associations of problematic internet use and weight-related self-stigma, and nomophobia with physical activity: Findings from mainland China, Taiwan, and Malaysia. International Journal of Environmental Research and Public Health, 19, 12135. </w:t>
      </w:r>
      <w:hyperlink r:id="rId22" w:history="1">
        <w:r w:rsidRPr="00EC0EA0">
          <w:rPr>
            <w:rStyle w:val="Kpr"/>
            <w:color w:val="auto"/>
            <w:u w:val="none"/>
          </w:rPr>
          <w:t>https://doi.org/10.3390/ijerph191912135</w:t>
        </w:r>
      </w:hyperlink>
    </w:p>
    <w:p w14:paraId="785C5C5A" w14:textId="77777777" w:rsidR="005455EE" w:rsidRPr="00EC0EA0" w:rsidRDefault="005455EE" w:rsidP="005455EE">
      <w:pPr>
        <w:pStyle w:val="References"/>
      </w:pPr>
      <w:r w:rsidRPr="00EC0EA0">
        <w:t xml:space="preserve">Organization for Economic Co-operation and Development. (2016). Supporting teacher professionalism, insights from TALIS 2013.Paris: OECD Publishing. </w:t>
      </w:r>
      <w:hyperlink r:id="rId23" w:tgtFrame="_blank" w:tooltip="Supporting Teacher Professionalism" w:history="1">
        <w:r w:rsidRPr="00EC0EA0">
          <w:t>https://dx.doi.org/10.1787/9789264248601-en</w:t>
        </w:r>
      </w:hyperlink>
      <w:r w:rsidRPr="00EC0EA0">
        <w:t xml:space="preserve"> </w:t>
      </w:r>
    </w:p>
    <w:p w14:paraId="0A4FE767" w14:textId="77777777" w:rsidR="005455EE" w:rsidRPr="00EC0EA0" w:rsidRDefault="005455EE" w:rsidP="005455EE">
      <w:pPr>
        <w:pStyle w:val="References"/>
      </w:pPr>
      <w:r w:rsidRPr="00EC0EA0">
        <w:t xml:space="preserve">Shi, Z., Guan, J., Chen, H., Liu, C., Ma, J., &amp; Zhou, Z. (2023). Teacher-student relationships and smartphone addiction: the roles of achievement goal orientation and psychological resilience. </w:t>
      </w:r>
      <w:r w:rsidRPr="00657313">
        <w:rPr>
          <w:i/>
          <w:iCs/>
        </w:rPr>
        <w:t>Current Psychology, 42</w:t>
      </w:r>
      <w:r w:rsidRPr="00EC0EA0">
        <w:t xml:space="preserve">(20), 17074-17086. </w:t>
      </w:r>
      <w:hyperlink r:id="rId24" w:history="1">
        <w:r w:rsidRPr="00EC0EA0">
          <w:rPr>
            <w:rStyle w:val="Kpr"/>
            <w:color w:val="auto"/>
            <w:u w:val="none"/>
          </w:rPr>
          <w:t>https://doi.org/10.1007/s12144-022-02902-9</w:t>
        </w:r>
      </w:hyperlink>
      <w:r w:rsidRPr="00EC0EA0">
        <w:t xml:space="preserve">   </w:t>
      </w:r>
    </w:p>
    <w:p w14:paraId="366D13E4" w14:textId="77777777" w:rsidR="005455EE" w:rsidRPr="00EC0EA0" w:rsidRDefault="005455EE" w:rsidP="005455EE">
      <w:pPr>
        <w:pStyle w:val="References"/>
      </w:pPr>
      <w:r w:rsidRPr="00EC0EA0">
        <w:t xml:space="preserve">Üztemur, S., &amp; </w:t>
      </w:r>
      <w:proofErr w:type="spellStart"/>
      <w:r w:rsidRPr="00EC0EA0">
        <w:t>Dinç</w:t>
      </w:r>
      <w:proofErr w:type="spellEnd"/>
      <w:r w:rsidRPr="00EC0EA0">
        <w:t>, E. (2023). Academic procrastination using social media: A cross</w:t>
      </w:r>
      <w:r w:rsidRPr="00EC0EA0">
        <w:rPr>
          <w:rFonts w:ascii="Cambria Math" w:hAnsi="Cambria Math" w:cs="Cambria Math"/>
        </w:rPr>
        <w:t>‐</w:t>
      </w:r>
      <w:r w:rsidRPr="00EC0EA0">
        <w:t>sectional study with middle school students on the buffering and moderator roles of self</w:t>
      </w:r>
      <w:r w:rsidRPr="00EC0EA0">
        <w:rPr>
          <w:rFonts w:ascii="Cambria Math" w:hAnsi="Cambria Math" w:cs="Cambria Math"/>
        </w:rPr>
        <w:t>‐</w:t>
      </w:r>
      <w:r w:rsidRPr="00EC0EA0">
        <w:t xml:space="preserve">control and gender. </w:t>
      </w:r>
      <w:r w:rsidRPr="00657313">
        <w:rPr>
          <w:i/>
          <w:iCs/>
        </w:rPr>
        <w:t xml:space="preserve">Psychology in </w:t>
      </w:r>
      <w:proofErr w:type="gramStart"/>
      <w:r w:rsidRPr="00657313">
        <w:rPr>
          <w:i/>
          <w:iCs/>
        </w:rPr>
        <w:t>the Schools</w:t>
      </w:r>
      <w:proofErr w:type="gramEnd"/>
      <w:r w:rsidRPr="00657313">
        <w:rPr>
          <w:i/>
          <w:iCs/>
        </w:rPr>
        <w:t>, 60</w:t>
      </w:r>
      <w:r w:rsidRPr="00EC0EA0">
        <w:t xml:space="preserve">(4), 1060-1082. </w:t>
      </w:r>
      <w:hyperlink r:id="rId25" w:history="1">
        <w:r w:rsidRPr="00EC0EA0">
          <w:rPr>
            <w:rStyle w:val="Kpr"/>
            <w:color w:val="auto"/>
            <w:u w:val="none"/>
          </w:rPr>
          <w:t>https://doi.org/10.1002/pits.22818</w:t>
        </w:r>
      </w:hyperlink>
      <w:r w:rsidRPr="00EC0EA0">
        <w:t xml:space="preserve"> </w:t>
      </w:r>
    </w:p>
    <w:p w14:paraId="11A0D185" w14:textId="77777777" w:rsidR="005455EE" w:rsidRPr="00EC0EA0" w:rsidRDefault="005455EE" w:rsidP="005455EE">
      <w:pPr>
        <w:pStyle w:val="References"/>
        <w:rPr>
          <w:rStyle w:val="Kpr"/>
          <w:color w:val="auto"/>
          <w:u w:val="none"/>
        </w:rPr>
      </w:pPr>
      <w:r w:rsidRPr="00EC0EA0">
        <w:t xml:space="preserve">What will be the 10 most in-demanded jobs in 2020? (n. d.). </w:t>
      </w:r>
      <w:hyperlink r:id="rId26" w:history="1">
        <w:r w:rsidRPr="00EC0EA0">
          <w:rPr>
            <w:rStyle w:val="Kpr"/>
            <w:color w:val="auto"/>
            <w:u w:val="none"/>
          </w:rPr>
          <w:t>https://guthriejensen.com/blog/skills-future-2020-infographic/</w:t>
        </w:r>
      </w:hyperlink>
      <w:r w:rsidRPr="00EC0EA0">
        <w:rPr>
          <w:rStyle w:val="Kpr"/>
          <w:color w:val="auto"/>
          <w:u w:val="none"/>
        </w:rPr>
        <w:t xml:space="preserve"> </w:t>
      </w:r>
      <w:r w:rsidRPr="00EC0EA0">
        <w:t>06.01.2020</w:t>
      </w:r>
    </w:p>
    <w:p w14:paraId="61929DED" w14:textId="77777777" w:rsidR="005455EE" w:rsidRPr="00EC0EA0" w:rsidRDefault="005455EE" w:rsidP="005455EE">
      <w:pPr>
        <w:pStyle w:val="References"/>
        <w:rPr>
          <w:rStyle w:val="Kpr"/>
          <w:color w:val="auto"/>
          <w:u w:val="none"/>
        </w:rPr>
      </w:pPr>
      <w:r w:rsidRPr="00EC0EA0">
        <w:rPr>
          <w:rStyle w:val="Kpr"/>
          <w:color w:val="auto"/>
          <w:u w:val="none"/>
        </w:rPr>
        <w:t xml:space="preserve">Zeleke, W. A., Hughes, T. L., &amp; Drozda, N. (2020). Home–school collaboration to promote mind–body health. In C. Maykel &amp; M. A. Bray (Eds.), Promoting mind–body health in schools: Interventions for mental health professionals (pp. 11–26). American Psychological Association.  </w:t>
      </w:r>
      <w:hyperlink r:id="rId27" w:history="1">
        <w:r w:rsidRPr="00EC0EA0">
          <w:rPr>
            <w:rStyle w:val="Kpr"/>
            <w:color w:val="auto"/>
            <w:u w:val="none"/>
          </w:rPr>
          <w:t>https://doi.org/10.1037/0000157-002</w:t>
        </w:r>
      </w:hyperlink>
      <w:r w:rsidRPr="00EC0EA0">
        <w:rPr>
          <w:rStyle w:val="Kpr"/>
          <w:color w:val="auto"/>
          <w:u w:val="none"/>
        </w:rPr>
        <w:t xml:space="preserve"> </w:t>
      </w:r>
    </w:p>
    <w:p w14:paraId="2143F3BC" w14:textId="77777777" w:rsidR="005455EE" w:rsidRPr="004E1327" w:rsidRDefault="005455EE" w:rsidP="005455EE">
      <w:pPr>
        <w:pStyle w:val="5Heading-1"/>
        <w:jc w:val="both"/>
      </w:pPr>
    </w:p>
    <w:sectPr w:rsidR="005455EE" w:rsidRPr="004E1327" w:rsidSect="00E61D5B">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418" w:left="1134"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64C4" w14:textId="77777777" w:rsidR="004E11A9" w:rsidRDefault="004E11A9" w:rsidP="00C56448">
      <w:r>
        <w:separator/>
      </w:r>
    </w:p>
  </w:endnote>
  <w:endnote w:type="continuationSeparator" w:id="0">
    <w:p w14:paraId="75934507" w14:textId="77777777" w:rsidR="004E11A9" w:rsidRDefault="004E11A9"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onnect">
    <w:altName w:val="Cambria"/>
    <w:panose1 w:val="00000000000000000000"/>
    <w:charset w:val="00"/>
    <w:family w:val="modern"/>
    <w:notTrueType/>
    <w:pitch w:val="variable"/>
    <w:sig w:usb0="A000006F" w:usb1="5000C07B" w:usb2="00000000" w:usb3="00000000" w:csb0="00000093"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oppins SemiBold">
    <w:altName w:val="Times New Roman"/>
    <w:charset w:val="A2"/>
    <w:family w:val="auto"/>
    <w:pitch w:val="variable"/>
    <w:sig w:usb0="00008007" w:usb1="00000000" w:usb2="00000000" w:usb3="00000000" w:csb0="00000093" w:csb1="00000000"/>
  </w:font>
  <w:font w:name="Poppins">
    <w:altName w:val="Times New Roman"/>
    <w:charset w:val="A2"/>
    <w:family w:val="auto"/>
    <w:pitch w:val="variable"/>
    <w:sig w:usb0="00008007" w:usb1="00000000" w:usb2="00000000" w:usb3="00000000" w:csb0="00000093" w:csb1="00000000"/>
  </w:font>
  <w:font w:name="Kigelia">
    <w:altName w:val="Meiryo"/>
    <w:charset w:val="00"/>
    <w:family w:val="swiss"/>
    <w:pitch w:val="variable"/>
    <w:sig w:usb0="E01526FF" w:usb1="C200004B" w:usb2="00010800" w:usb3="00000000" w:csb0="0000019F" w:csb1="00000000"/>
  </w:font>
  <w:font w:name="Congenial">
    <w:altName w:val="Times New Roman"/>
    <w:charset w:val="00"/>
    <w:family w:val="auto"/>
    <w:pitch w:val="variable"/>
    <w:sig w:usb0="8000002F" w:usb1="1000205B" w:usb2="00000000" w:usb3="00000000" w:csb0="00000001" w:csb1="00000000"/>
  </w:font>
  <w:font w:name="Dubai">
    <w:altName w:val="Tahoma"/>
    <w:panose1 w:val="020B0503030403030204"/>
    <w:charset w:val="00"/>
    <w:family w:val="swiss"/>
    <w:pitch w:val="variable"/>
    <w:sig w:usb0="80002067" w:usb1="80000000" w:usb2="00000008" w:usb3="00000000" w:csb0="00000041" w:csb1="00000000"/>
  </w:font>
  <w:font w:name="Daytona">
    <w:altName w:val="Arial"/>
    <w:charset w:val="00"/>
    <w:family w:val="swiss"/>
    <w:pitch w:val="variable"/>
    <w:sig w:usb0="800002EF" w:usb1="0000000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rlito">
    <w:altName w:val="Calibri"/>
    <w:charset w:val="A2"/>
    <w:family w:val="swiss"/>
    <w:pitch w:val="variable"/>
    <w:sig w:usb0="E10002FF" w:usb1="5000ECFF" w:usb2="00000009" w:usb3="00000000" w:csb0="0000019F" w:csb1="00000000"/>
  </w:font>
  <w:font w:name="Verdana">
    <w:panose1 w:val="020B0604030504040204"/>
    <w:charset w:val="A2"/>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venir Next LT Pro">
    <w:altName w:val="Arial"/>
    <w:charset w:val="A2"/>
    <w:family w:val="swiss"/>
    <w:pitch w:val="variable"/>
    <w:sig w:usb0="800000EF" w:usb1="5000204A"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Bree Lt">
    <w:panose1 w:val="02000503000000020004"/>
    <w:charset w:val="00"/>
    <w:family w:val="modern"/>
    <w:notTrueType/>
    <w:pitch w:val="variable"/>
    <w:sig w:usb0="A00000AF" w:usb1="5000205B"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FreesiaUPC">
    <w:charset w:val="DE"/>
    <w:family w:val="swiss"/>
    <w:pitch w:val="variable"/>
    <w:sig w:usb0="81000003" w:usb1="00000000" w:usb2="00000000" w:usb3="00000000" w:csb0="00010001" w:csb1="00000000"/>
  </w:font>
  <w:font w:name="Lato">
    <w:charset w:val="00"/>
    <w:family w:val="swiss"/>
    <w:pitch w:val="variable"/>
    <w:sig w:usb0="E10002FF" w:usb1="5000ECFF" w:usb2="00000021" w:usb3="00000000" w:csb0="0000019F"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C46404" w:rsidRPr="00C46404" w14:paraId="349235FF" w14:textId="77777777" w:rsidTr="00FB1138">
      <w:trPr>
        <w:trHeight w:val="272"/>
      </w:trPr>
      <w:tc>
        <w:tcPr>
          <w:tcW w:w="4582" w:type="pct"/>
          <w:vAlign w:val="bottom"/>
        </w:tcPr>
        <w:p w14:paraId="7EEC169B" w14:textId="0376EDA9" w:rsidR="00915A19" w:rsidRPr="00E61D5B" w:rsidRDefault="00391D24" w:rsidP="00C42DA7">
          <w:pPr>
            <w:pStyle w:val="AltBilgi"/>
            <w:rPr>
              <w:rFonts w:ascii="Poppins" w:hAnsi="Poppins" w:cs="Poppins"/>
              <w:i/>
              <w:iCs/>
              <w:color w:val="FFFFFF" w:themeColor="background1"/>
              <w:sz w:val="16"/>
              <w:szCs w:val="16"/>
              <w:lang w:val="en-GB"/>
            </w:rPr>
          </w:pPr>
          <w:r w:rsidRPr="00E61D5B">
            <w:rPr>
              <w:rFonts w:ascii="Poppins" w:hAnsi="Poppins" w:cs="Poppins"/>
              <w:color w:val="FFFFFF" w:themeColor="background1"/>
              <w:sz w:val="16"/>
              <w:szCs w:val="16"/>
              <w:lang w:val="en-GB"/>
            </w:rPr>
            <w:t>Jou</w:t>
          </w:r>
          <w:r w:rsidR="006C2655" w:rsidRPr="00E61D5B">
            <w:rPr>
              <w:rFonts w:ascii="Poppins" w:hAnsi="Poppins" w:cs="Poppins"/>
              <w:color w:val="FFFFFF" w:themeColor="background1"/>
              <w:sz w:val="16"/>
              <w:szCs w:val="16"/>
              <w:lang w:val="en-GB"/>
            </w:rPr>
            <w:t>rnal</w:t>
          </w:r>
          <w:r w:rsidRPr="00E61D5B">
            <w:rPr>
              <w:rFonts w:ascii="Poppins" w:hAnsi="Poppins" w:cs="Poppins"/>
              <w:color w:val="FFFFFF" w:themeColor="background1"/>
              <w:sz w:val="16"/>
              <w:szCs w:val="16"/>
              <w:lang w:val="en-GB"/>
            </w:rPr>
            <w:t xml:space="preserve"> of Social Media Research</w:t>
          </w:r>
          <w:r w:rsidR="00945730" w:rsidRPr="00E61D5B">
            <w:rPr>
              <w:rFonts w:ascii="Poppins" w:hAnsi="Poppins" w:cs="Poppins"/>
              <w:color w:val="FFFFFF" w:themeColor="background1"/>
              <w:sz w:val="16"/>
              <w:szCs w:val="16"/>
              <w:lang w:val="en-GB"/>
            </w:rPr>
            <w:t>,</w:t>
          </w:r>
          <w:r w:rsidR="00945730" w:rsidRPr="00E61D5B">
            <w:rPr>
              <w:rFonts w:ascii="Poppins" w:hAnsi="Poppins" w:cs="Poppins"/>
              <w:i/>
              <w:iCs/>
              <w:color w:val="FFFFFF" w:themeColor="background1"/>
              <w:sz w:val="16"/>
              <w:szCs w:val="16"/>
              <w:lang w:val="en-GB"/>
            </w:rPr>
            <w:t xml:space="preserve"> </w:t>
          </w:r>
          <w:r w:rsidR="006C2655" w:rsidRPr="00E61D5B">
            <w:rPr>
              <w:rFonts w:ascii="Poppins" w:hAnsi="Poppins" w:cs="Poppins"/>
              <w:i/>
              <w:iCs/>
              <w:color w:val="FFFFFF" w:themeColor="background1"/>
              <w:sz w:val="16"/>
              <w:szCs w:val="16"/>
              <w:lang w:val="en-GB"/>
            </w:rPr>
            <w:t>2</w:t>
          </w:r>
          <w:r w:rsidR="00945730" w:rsidRPr="00E61D5B">
            <w:rPr>
              <w:rFonts w:ascii="Poppins" w:hAnsi="Poppins" w:cs="Poppins"/>
              <w:color w:val="FFFFFF" w:themeColor="background1"/>
              <w:sz w:val="16"/>
              <w:szCs w:val="16"/>
              <w:lang w:val="en-GB"/>
            </w:rPr>
            <w:t>(</w:t>
          </w:r>
          <w:r w:rsidR="006C2655" w:rsidRPr="00E61D5B">
            <w:rPr>
              <w:rFonts w:ascii="Poppins" w:hAnsi="Poppins" w:cs="Poppins"/>
              <w:color w:val="FFFFFF" w:themeColor="background1"/>
              <w:sz w:val="16"/>
              <w:szCs w:val="16"/>
              <w:lang w:val="en-GB"/>
            </w:rPr>
            <w:t>2</w:t>
          </w:r>
          <w:r w:rsidR="00945730" w:rsidRPr="00E61D5B">
            <w:rPr>
              <w:rFonts w:ascii="Poppins" w:hAnsi="Poppins" w:cs="Poppins"/>
              <w:color w:val="FFFFFF" w:themeColor="background1"/>
              <w:sz w:val="16"/>
              <w:szCs w:val="16"/>
              <w:lang w:val="en-GB"/>
            </w:rPr>
            <w:t xml:space="preserve">), </w:t>
          </w:r>
          <w:r w:rsidR="00E61D5B" w:rsidRPr="00E61D5B">
            <w:rPr>
              <w:rFonts w:ascii="Poppins" w:hAnsi="Poppins" w:cs="Poppins"/>
              <w:color w:val="FFFFFF" w:themeColor="background1"/>
              <w:sz w:val="16"/>
              <w:szCs w:val="16"/>
              <w:lang w:val="en-GB"/>
            </w:rPr>
            <w:t>XX-XX</w:t>
          </w:r>
        </w:p>
      </w:tc>
      <w:tc>
        <w:tcPr>
          <w:tcW w:w="418" w:type="pct"/>
          <w:vAlign w:val="bottom"/>
        </w:tcPr>
        <w:sdt>
          <w:sdtPr>
            <w:rPr>
              <w:rFonts w:cs="Segoe UI"/>
              <w:i/>
              <w:iCs/>
              <w:color w:val="FFFFFF" w:themeColor="background1"/>
            </w:rPr>
            <w:id w:val="945966341"/>
            <w:docPartObj>
              <w:docPartGallery w:val="Page Numbers (Bottom of Page)"/>
              <w:docPartUnique/>
            </w:docPartObj>
          </w:sdtPr>
          <w:sdtEndPr>
            <w:rPr>
              <w:i w:val="0"/>
              <w:iCs w:val="0"/>
            </w:rPr>
          </w:sdtEndPr>
          <w:sdtContent>
            <w:p w14:paraId="422C324B" w14:textId="38CE6DA5" w:rsidR="00915A19" w:rsidRPr="00C46404" w:rsidRDefault="001234B8" w:rsidP="00915A19">
              <w:pPr>
                <w:pStyle w:val="AltBilgi"/>
                <w:jc w:val="right"/>
                <w:rPr>
                  <w:rFonts w:ascii="Segoe UI" w:hAnsi="Segoe UI" w:cs="Segoe UI"/>
                  <w:i/>
                  <w:iCs/>
                  <w:color w:val="FFFFFF" w:themeColor="background1"/>
                </w:rPr>
              </w:pPr>
              <w:r w:rsidRPr="00C46404">
                <w:rPr>
                  <w:rFonts w:cs="Segoe UI"/>
                  <w:noProof/>
                  <w:color w:val="FFFFFF" w:themeColor="background1"/>
                </w:rPr>
                <mc:AlternateContent>
                  <mc:Choice Requires="wps">
                    <w:drawing>
                      <wp:anchor distT="0" distB="0" distL="114300" distR="114300" simplePos="0" relativeHeight="251623424" behindDoc="1" locked="0" layoutInCell="1" allowOverlap="1" wp14:anchorId="2ED09E93" wp14:editId="40B8C90A">
                        <wp:simplePos x="0" y="0"/>
                        <wp:positionH relativeFrom="column">
                          <wp:posOffset>175260</wp:posOffset>
                        </wp:positionH>
                        <wp:positionV relativeFrom="paragraph">
                          <wp:posOffset>6350</wp:posOffset>
                        </wp:positionV>
                        <wp:extent cx="984250" cy="177800"/>
                        <wp:effectExtent l="0" t="0" r="6350" b="0"/>
                        <wp:wrapNone/>
                        <wp:docPr id="1081616242" name="Dikdörtgen 2"/>
                        <wp:cNvGraphicFramePr/>
                        <a:graphic xmlns:a="http://schemas.openxmlformats.org/drawingml/2006/main">
                          <a:graphicData uri="http://schemas.microsoft.com/office/word/2010/wordprocessingShape">
                            <wps:wsp>
                              <wps:cNvSpPr/>
                              <wps:spPr>
                                <a:xfrm>
                                  <a:off x="0" y="0"/>
                                  <a:ext cx="984250" cy="177800"/>
                                </a:xfrm>
                                <a:prstGeom prst="rect">
                                  <a:avLst/>
                                </a:prstGeom>
                                <a:solidFill>
                                  <a:srgbClr val="0044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69A4" id="Dikdörtgen 2" o:spid="_x0000_s1026" style="position:absolute;margin-left:13.8pt;margin-top:.5pt;width:77.5pt;height: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" fillcolor="#004480" stroked="f" strokeweight="1pt"/>
                    </w:pict>
                  </mc:Fallback>
                </mc:AlternateContent>
              </w:r>
              <w:r w:rsidR="00915A19" w:rsidRPr="00C46404">
                <w:rPr>
                  <w:rFonts w:cs="Segoe UI"/>
                  <w:color w:val="FFFFFF" w:themeColor="background1"/>
                </w:rPr>
                <w:fldChar w:fldCharType="begin"/>
              </w:r>
              <w:r w:rsidR="00915A19" w:rsidRPr="00C46404">
                <w:rPr>
                  <w:rFonts w:ascii="Segoe UI" w:hAnsi="Segoe UI" w:cs="Segoe UI"/>
                  <w:color w:val="FFFFFF" w:themeColor="background1"/>
                </w:rPr>
                <w:instrText>PAGE   \* MERGEFORMAT</w:instrText>
              </w:r>
              <w:r w:rsidR="00915A19" w:rsidRPr="00C46404">
                <w:rPr>
                  <w:rFonts w:cs="Segoe UI"/>
                  <w:color w:val="FFFFFF" w:themeColor="background1"/>
                </w:rPr>
                <w:fldChar w:fldCharType="separate"/>
              </w:r>
              <w:r w:rsidR="00370763" w:rsidRPr="00C46404">
                <w:rPr>
                  <w:rFonts w:ascii="Segoe UI" w:hAnsi="Segoe UI" w:cs="Segoe UI"/>
                  <w:noProof/>
                  <w:color w:val="FFFFFF" w:themeColor="background1"/>
                </w:rPr>
                <w:t>6</w:t>
              </w:r>
              <w:r w:rsidR="00915A19" w:rsidRPr="00C46404">
                <w:rPr>
                  <w:rFonts w:cs="Segoe UI"/>
                  <w:color w:val="FFFFFF" w:themeColor="background1"/>
                </w:rPr>
                <w:fldChar w:fldCharType="end"/>
              </w:r>
            </w:p>
          </w:sdtContent>
        </w:sdt>
      </w:tc>
    </w:tr>
  </w:tbl>
  <w:p w14:paraId="63CD1EBB" w14:textId="2DFF7C1A" w:rsidR="005A416A" w:rsidRPr="00C46404" w:rsidRDefault="006C2655" w:rsidP="00A6770D">
    <w:pPr>
      <w:rPr>
        <w:color w:val="FFFFFF" w:themeColor="background1"/>
      </w:rPr>
    </w:pPr>
    <w:r w:rsidRPr="0076666E">
      <w:rPr>
        <w:rFonts w:ascii="Myriad Pro Cond" w:hAnsi="Myriad Pro Cond"/>
        <w:noProof/>
        <w:color w:val="FFFFFF" w:themeColor="background1"/>
      </w:rPr>
      <w:drawing>
        <wp:anchor distT="0" distB="0" distL="114300" distR="114300" simplePos="0" relativeHeight="251754496" behindDoc="1" locked="0" layoutInCell="1" allowOverlap="1" wp14:anchorId="3F56F2FC" wp14:editId="717E24D1">
          <wp:simplePos x="0" y="0"/>
          <wp:positionH relativeFrom="margin">
            <wp:posOffset>-675640</wp:posOffset>
          </wp:positionH>
          <wp:positionV relativeFrom="paragraph">
            <wp:posOffset>-177165</wp:posOffset>
          </wp:positionV>
          <wp:extent cx="7795895" cy="194310"/>
          <wp:effectExtent l="0" t="0" r="0" b="0"/>
          <wp:wrapNone/>
          <wp:docPr id="19221824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8911" name="Resim 1170248911"/>
                  <pic:cNvPicPr/>
                </pic:nvPicPr>
                <pic:blipFill rotWithShape="1">
                  <a:blip r:embed="rId1">
                    <a:extLst>
                      <a:ext uri="{28A0092B-C50C-407E-A947-70E740481C1C}">
                        <a14:useLocalDpi xmlns:a14="http://schemas.microsoft.com/office/drawing/2010/main" val="0"/>
                      </a:ext>
                    </a:extLst>
                  </a:blip>
                  <a:srcRect b="47630"/>
                  <a:stretch/>
                </pic:blipFill>
                <pic:spPr bwMode="auto">
                  <a:xfrm>
                    <a:off x="0" y="0"/>
                    <a:ext cx="7795895"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1FDD" w14:textId="7AF301C4" w:rsidR="008079A8" w:rsidRDefault="006C2655">
    <w:pPr>
      <w:pStyle w:val="AltBilgi"/>
      <w:jc w:val="right"/>
    </w:pPr>
    <w:r>
      <w:rPr>
        <w:noProof/>
        <w:color w:val="FFFFFF" w:themeColor="background1"/>
      </w:rPr>
      <w:drawing>
        <wp:anchor distT="0" distB="0" distL="114300" distR="114300" simplePos="0" relativeHeight="251756544" behindDoc="1" locked="0" layoutInCell="1" allowOverlap="1" wp14:anchorId="6EE5CB1C" wp14:editId="37C641C0">
          <wp:simplePos x="0" y="0"/>
          <wp:positionH relativeFrom="column">
            <wp:posOffset>-1062990</wp:posOffset>
          </wp:positionH>
          <wp:positionV relativeFrom="paragraph">
            <wp:posOffset>163830</wp:posOffset>
          </wp:positionV>
          <wp:extent cx="7967980" cy="187325"/>
          <wp:effectExtent l="0" t="0" r="0" b="3175"/>
          <wp:wrapNone/>
          <wp:docPr id="19460284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3067" name="Resim 1599383067"/>
                  <pic:cNvPicPr/>
                </pic:nvPicPr>
                <pic:blipFill rotWithShape="1">
                  <a:blip r:embed="rId1">
                    <a:extLst>
                      <a:ext uri="{28A0092B-C50C-407E-A947-70E740481C1C}">
                        <a14:useLocalDpi xmlns:a14="http://schemas.microsoft.com/office/drawing/2010/main" val="0"/>
                      </a:ext>
                    </a:extLst>
                  </a:blip>
                  <a:srcRect b="49645"/>
                  <a:stretch/>
                </pic:blipFill>
                <pic:spPr bwMode="auto">
                  <a:xfrm>
                    <a:off x="0" y="0"/>
                    <a:ext cx="7967980" cy="18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8079A8" w:rsidRPr="00A17101" w14:paraId="1956CB21" w14:textId="77777777" w:rsidTr="00EA2D47">
      <w:trPr>
        <w:trHeight w:val="272"/>
      </w:trPr>
      <w:tc>
        <w:tcPr>
          <w:tcW w:w="4582" w:type="pct"/>
          <w:vAlign w:val="bottom"/>
        </w:tcPr>
        <w:p w14:paraId="57471FA0" w14:textId="5EB5AE77" w:rsidR="008079A8" w:rsidRPr="00EA2D47" w:rsidRDefault="008079A8" w:rsidP="00E92584">
          <w:pPr>
            <w:pStyle w:val="stBilgi"/>
            <w:tabs>
              <w:tab w:val="clear" w:pos="4536"/>
              <w:tab w:val="clear" w:pos="9072"/>
            </w:tabs>
            <w:rPr>
              <w:rFonts w:ascii="Segoe UI" w:hAnsi="Segoe UI" w:cs="Segoe UI"/>
            </w:rPr>
          </w:pPr>
        </w:p>
      </w:tc>
      <w:tc>
        <w:tcPr>
          <w:tcW w:w="418" w:type="pct"/>
          <w:vAlign w:val="bottom"/>
        </w:tcPr>
        <w:sdt>
          <w:sdtPr>
            <w:id w:val="-1595477244"/>
            <w:docPartObj>
              <w:docPartGallery w:val="Page Numbers (Bottom of Page)"/>
              <w:docPartUnique/>
            </w:docPartObj>
          </w:sdtPr>
          <w:sdtContent>
            <w:p w14:paraId="5E951BC2" w14:textId="0F2DD841" w:rsidR="008079A8" w:rsidRPr="007F5BBE" w:rsidRDefault="008079A8" w:rsidP="00E92584">
              <w:pPr>
                <w:pStyle w:val="AltBilgi"/>
                <w:jc w:val="right"/>
              </w:pPr>
              <w:r w:rsidRPr="00436B87">
                <w:rPr>
                  <w:rFonts w:cs="Segoe UI"/>
                  <w:color w:val="FFFFFF" w:themeColor="background1"/>
                </w:rPr>
                <w:fldChar w:fldCharType="begin"/>
              </w:r>
              <w:r w:rsidRPr="00436B87">
                <w:rPr>
                  <w:rFonts w:ascii="Segoe UI" w:hAnsi="Segoe UI" w:cs="Segoe UI"/>
                  <w:color w:val="FFFFFF" w:themeColor="background1"/>
                </w:rPr>
                <w:instrText>PAGE   \* MERGEFORMAT</w:instrText>
              </w:r>
              <w:r w:rsidRPr="00436B87">
                <w:rPr>
                  <w:rFonts w:cs="Segoe UI"/>
                  <w:color w:val="FFFFFF" w:themeColor="background1"/>
                </w:rPr>
                <w:fldChar w:fldCharType="separate"/>
              </w:r>
              <w:r w:rsidR="00370763" w:rsidRPr="00436B87">
                <w:rPr>
                  <w:rFonts w:ascii="Segoe UI" w:hAnsi="Segoe UI" w:cs="Segoe UI"/>
                  <w:noProof/>
                  <w:color w:val="FFFFFF" w:themeColor="background1"/>
                </w:rPr>
                <w:t>7</w:t>
              </w:r>
              <w:r w:rsidRPr="00436B87">
                <w:rPr>
                  <w:rFonts w:cs="Segoe UI"/>
                  <w:color w:val="FFFFFF" w:themeColor="background1"/>
                </w:rPr>
                <w:fldChar w:fldCharType="end"/>
              </w:r>
            </w:p>
          </w:sdtContent>
        </w:sdt>
      </w:tc>
    </w:tr>
  </w:tbl>
  <w:p w14:paraId="31BB68D0" w14:textId="77777777" w:rsidR="008079A8" w:rsidRDefault="008079A8" w:rsidP="00A450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3FF6" w14:textId="317A1074" w:rsidR="00A44978" w:rsidRPr="00100838" w:rsidRDefault="00360B7F" w:rsidP="00A44978">
    <w:pPr>
      <w:jc w:val="both"/>
      <w:rPr>
        <w:rFonts w:ascii="Kigelia" w:hAnsi="Kigelia" w:cs="Kigelia"/>
        <w:sz w:val="14"/>
        <w:szCs w:val="14"/>
        <w:lang w:val="en-GB"/>
      </w:rPr>
    </w:pPr>
    <w:r>
      <w:rPr>
        <w:rFonts w:ascii="Verdana"/>
        <w:noProof/>
        <w:sz w:val="18"/>
      </w:rPr>
      <w:drawing>
        <wp:anchor distT="0" distB="0" distL="0" distR="0" simplePos="0" relativeHeight="251770880" behindDoc="1" locked="0" layoutInCell="1" allowOverlap="1" wp14:anchorId="32D60D54" wp14:editId="28D8BA2E">
          <wp:simplePos x="0" y="0"/>
          <wp:positionH relativeFrom="margin">
            <wp:posOffset>-716174</wp:posOffset>
          </wp:positionH>
          <wp:positionV relativeFrom="bottomMargin">
            <wp:align>top</wp:align>
          </wp:positionV>
          <wp:extent cx="1800000" cy="1839049"/>
          <wp:effectExtent l="0" t="0" r="0" b="8890"/>
          <wp:wrapNone/>
          <wp:docPr id="1261606408" name="Image 4" descr="portakal, turuncu, şeftali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ortakal, turuncu, şeftali içeren bir resim&#10;&#10;Yapay zeka tarafından oluşturulan içerik yanlış olabilir."/>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1800000" cy="1839049"/>
                  </a:xfrm>
                  <a:prstGeom prst="rect">
                    <a:avLst/>
                  </a:prstGeom>
                </pic:spPr>
              </pic:pic>
            </a:graphicData>
          </a:graphic>
          <wp14:sizeRelH relativeFrom="margin">
            <wp14:pctWidth>0</wp14:pctWidth>
          </wp14:sizeRelH>
          <wp14:sizeRelV relativeFrom="margin">
            <wp14:pctHeight>0</wp14:pctHeight>
          </wp14:sizeRelV>
        </wp:anchor>
      </w:drawing>
    </w:r>
    <w:r w:rsidR="0088680D" w:rsidRPr="00F75854">
      <w:rPr>
        <w:rFonts w:ascii="Kigelia" w:hAnsi="Kigelia" w:cs="Kigelia"/>
        <w:b/>
        <w:bCs/>
        <w:sz w:val="14"/>
        <w:szCs w:val="14"/>
        <w:lang w:val="en-GB"/>
      </w:rPr>
      <w:t>©The Author(s).</w:t>
    </w:r>
    <w:r w:rsidR="0088680D" w:rsidRPr="00F75854">
      <w:rPr>
        <w:rFonts w:ascii="Kigelia" w:hAnsi="Kigelia" w:cs="Kigelia"/>
        <w:sz w:val="14"/>
        <w:szCs w:val="14"/>
        <w:lang w:val="en-GB"/>
      </w:rPr>
      <w:t xml:space="preserve"> This is an </w:t>
    </w:r>
    <w:r w:rsidR="0088680D" w:rsidRPr="00F75854">
      <w:rPr>
        <w:rFonts w:ascii="Kigelia" w:hAnsi="Kigelia" w:cs="Kigelia"/>
        <w:b/>
        <w:bCs/>
        <w:sz w:val="14"/>
        <w:szCs w:val="14"/>
        <w:lang w:val="en-GB"/>
      </w:rPr>
      <w:t>open-access</w:t>
    </w:r>
    <w:r w:rsidR="0088680D" w:rsidRPr="00F75854">
      <w:rPr>
        <w:rFonts w:ascii="Kigelia" w:hAnsi="Kigelia" w:cs="Kigelia"/>
        <w:sz w:val="14"/>
        <w:szCs w:val="14"/>
        <w:lang w:val="en-GB"/>
      </w:rPr>
      <w:t xml:space="preserve"> article under the </w:t>
    </w:r>
    <w:r w:rsidR="0088680D" w:rsidRPr="00F75854">
      <w:rPr>
        <w:rFonts w:ascii="Kigelia" w:hAnsi="Kigelia" w:cs="Kigelia"/>
        <w:b/>
        <w:bCs/>
        <w:sz w:val="14"/>
        <w:szCs w:val="14"/>
        <w:lang w:val="en-GB"/>
      </w:rPr>
      <w:t>CC BY-NC-ND license</w:t>
    </w:r>
    <w:r w:rsidR="0088680D" w:rsidRPr="00F75854">
      <w:rPr>
        <w:rFonts w:ascii="Kigelia" w:hAnsi="Kigelia" w:cs="Kigelia"/>
        <w:sz w:val="14"/>
        <w:szCs w:val="14"/>
        <w:lang w:val="en-GB"/>
      </w:rPr>
      <w:t xml:space="preserve"> https://creativecommons.org/licenses/by-nc-nd/4.0/</w:t>
    </w:r>
    <w:r w:rsidR="00DA0FC0" w:rsidRPr="00F75854">
      <w:rPr>
        <w:rFonts w:ascii="Kigelia" w:hAnsi="Kigelia" w:cs="Kigelia"/>
        <w:sz w:val="14"/>
        <w:szCs w:val="14"/>
        <w:lang w:val="en-GB"/>
      </w:rPr>
      <w:t>.</w:t>
    </w:r>
    <w:r w:rsidR="0088680D" w:rsidRPr="00F75854">
      <w:rPr>
        <w:rFonts w:ascii="Kigelia" w:hAnsi="Kigelia" w:cs="Kigelia"/>
        <w:sz w:val="14"/>
        <w:szCs w:val="14"/>
        <w:lang w:val="en-GB"/>
      </w:rPr>
      <w:t xml:space="preserve"> The authors agree that the text, figures, and documents in the article do not violate the copyrights of third parties and that the publisher is not responsible for any claim or lawsuit by third parties due to copyright infringement. The authors declare that the publisher is not responsible for the </w:t>
    </w:r>
    <w:r w:rsidR="001155FA" w:rsidRPr="00F75854">
      <w:rPr>
        <w:rFonts w:ascii="Kigelia" w:hAnsi="Kigelia" w:cs="Kigelia"/>
        <w:sz w:val="14"/>
        <w:szCs w:val="14"/>
        <w:lang w:val="en-GB"/>
      </w:rPr>
      <w:t>article’s content</w:t>
    </w:r>
    <w:r w:rsidR="0088680D" w:rsidRPr="00F75854">
      <w:rPr>
        <w:rFonts w:ascii="Kigelia" w:hAnsi="Kigelia" w:cs="Kigelia"/>
        <w:sz w:val="14"/>
        <w:szCs w:val="14"/>
        <w:lang w:val="en-GB"/>
      </w:rPr>
      <w:t xml:space="preserve"> and that all responsibility for the article belongs to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7DB1" w14:textId="77777777" w:rsidR="004E11A9" w:rsidRDefault="004E11A9" w:rsidP="00C56448">
      <w:r>
        <w:separator/>
      </w:r>
    </w:p>
  </w:footnote>
  <w:footnote w:type="continuationSeparator" w:id="0">
    <w:p w14:paraId="4848A776" w14:textId="77777777" w:rsidR="004E11A9" w:rsidRDefault="004E11A9" w:rsidP="00C5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right" w:tblpY="481"/>
      <w:tblW w:w="1624" w:type="dxa"/>
      <w:tblCellMar>
        <w:left w:w="70" w:type="dxa"/>
        <w:right w:w="70" w:type="dxa"/>
      </w:tblCellMar>
      <w:tblLook w:val="0000" w:firstRow="0" w:lastRow="0" w:firstColumn="0" w:lastColumn="0" w:noHBand="0" w:noVBand="0"/>
    </w:tblPr>
    <w:tblGrid>
      <w:gridCol w:w="1624"/>
    </w:tblGrid>
    <w:tr w:rsidR="002F3F1B" w14:paraId="7F9A70BC" w14:textId="77777777" w:rsidTr="00AA050F">
      <w:trPr>
        <w:trHeight w:val="654"/>
      </w:trPr>
      <w:tc>
        <w:tcPr>
          <w:tcW w:w="1624" w:type="dxa"/>
          <w:vAlign w:val="center"/>
        </w:tcPr>
        <w:p w14:paraId="3593BBDA" w14:textId="7506AC47" w:rsidR="002F3F1B" w:rsidRPr="002B256F" w:rsidRDefault="00A548A5" w:rsidP="002024A6">
          <w:pPr>
            <w:pStyle w:val="5Heading-1"/>
            <w:rPr>
              <w:sz w:val="16"/>
              <w:szCs w:val="16"/>
            </w:rPr>
          </w:pPr>
          <w:r>
            <w:rPr>
              <w:color w:val="000000" w:themeColor="text1"/>
              <w:sz w:val="16"/>
              <w:szCs w:val="16"/>
            </w:rPr>
            <w:t>Author</w:t>
          </w:r>
          <w:r w:rsidR="00D17002" w:rsidRPr="00571D65">
            <w:rPr>
              <w:color w:val="000000" w:themeColor="text1"/>
              <w:sz w:val="16"/>
              <w:szCs w:val="16"/>
            </w:rPr>
            <w:t xml:space="preserve"> et al.</w:t>
          </w:r>
        </w:p>
      </w:tc>
    </w:tr>
  </w:tbl>
  <w:p w14:paraId="6EB7DD56" w14:textId="46930E0E" w:rsidR="001940DF" w:rsidRPr="006A60A1" w:rsidRDefault="001940DF" w:rsidP="001940DF">
    <w:pPr>
      <w:rPr>
        <w:lang w:val="en-US"/>
      </w:rPr>
    </w:pPr>
    <w:r>
      <w:rPr>
        <w:rFonts w:ascii="Bree Lt" w:eastAsia="Dotum" w:hAnsi="Bree Lt" w:cs="FreesiaUPC"/>
        <w:noProof/>
        <w:sz w:val="16"/>
        <w:szCs w:val="16"/>
        <w:lang w:val="en-US"/>
      </w:rPr>
      <mc:AlternateContent>
        <mc:Choice Requires="wps">
          <w:drawing>
            <wp:anchor distT="0" distB="0" distL="114300" distR="114300" simplePos="0" relativeHeight="251759616" behindDoc="0" locked="0" layoutInCell="1" allowOverlap="1" wp14:anchorId="0F9FAC6C" wp14:editId="16F6DF83">
              <wp:simplePos x="0" y="0"/>
              <wp:positionH relativeFrom="column">
                <wp:posOffset>4791075</wp:posOffset>
              </wp:positionH>
              <wp:positionV relativeFrom="paragraph">
                <wp:posOffset>-14605</wp:posOffset>
              </wp:positionV>
              <wp:extent cx="172720" cy="108585"/>
              <wp:effectExtent l="0" t="0" r="36830" b="24765"/>
              <wp:wrapNone/>
              <wp:docPr id="2" name="Düz Bağlayıcı 6"/>
              <wp:cNvGraphicFramePr/>
              <a:graphic xmlns:a="http://schemas.openxmlformats.org/drawingml/2006/main">
                <a:graphicData uri="http://schemas.microsoft.com/office/word/2010/wordprocessingShape">
                  <wps:wsp>
                    <wps:cNvCnPr/>
                    <wps:spPr>
                      <a:xfrm flipV="1">
                        <a:off x="0" y="0"/>
                        <a:ext cx="172720" cy="108585"/>
                      </a:xfrm>
                      <a:prstGeom prst="line">
                        <a:avLst/>
                      </a:prstGeom>
                      <a:ln w="12700">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D45E5E" id="Düz Bağlayıcı 6" o:spid="_x0000_s1026" style="position:absolute;flip:y;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5pt,-1.15pt" to="390.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" strokecolor="#3299cc" strokeweight="1pt">
              <v:stroke joinstyle="miter"/>
            </v:line>
          </w:pict>
        </mc:Fallback>
      </mc:AlternateContent>
    </w:r>
    <w:r w:rsidRPr="00476D23">
      <w:rPr>
        <w:rFonts w:ascii="Lato" w:eastAsia="Dotum" w:hAnsi="Lato" w:cs="FreesiaUPC"/>
        <w:noProof/>
        <w:sz w:val="16"/>
        <w:szCs w:val="16"/>
        <w:lang w:val="en-US"/>
      </w:rPr>
      <mc:AlternateContent>
        <mc:Choice Requires="wps">
          <w:drawing>
            <wp:anchor distT="0" distB="0" distL="114300" distR="114300" simplePos="0" relativeHeight="251758592" behindDoc="0" locked="0" layoutInCell="1" allowOverlap="1" wp14:anchorId="1EB32AE0" wp14:editId="1A3DD62A">
              <wp:simplePos x="0" y="0"/>
              <wp:positionH relativeFrom="column">
                <wp:posOffset>-970915</wp:posOffset>
              </wp:positionH>
              <wp:positionV relativeFrom="paragraph">
                <wp:posOffset>93980</wp:posOffset>
              </wp:positionV>
              <wp:extent cx="5760000" cy="0"/>
              <wp:effectExtent l="0" t="0" r="0" b="0"/>
              <wp:wrapNone/>
              <wp:docPr id="1461477738" name="Düz Bağlayıcı 5"/>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D6C7F" id="Düz Bağlayıcı 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7.4pt" to="37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" strokecolor="#3299cc" strokeweight="1pt">
              <v:stroke joinstyle="miter"/>
            </v:line>
          </w:pict>
        </mc:Fallback>
      </mc:AlternateContent>
    </w:r>
    <w:r w:rsidRPr="00476D23">
      <w:rPr>
        <w:rFonts w:ascii="Lato" w:eastAsia="Dotum" w:hAnsi="Lato" w:cs="FreesiaUPC"/>
        <w:noProof/>
        <w:sz w:val="16"/>
        <w:szCs w:val="16"/>
        <w:lang w:val="en-US"/>
      </w:rPr>
      <mc:AlternateContent>
        <mc:Choice Requires="wps">
          <w:drawing>
            <wp:anchor distT="0" distB="0" distL="114300" distR="114300" simplePos="0" relativeHeight="251761664" behindDoc="0" locked="0" layoutInCell="1" allowOverlap="1" wp14:anchorId="21F3DD90" wp14:editId="0E2396C7">
              <wp:simplePos x="0" y="0"/>
              <wp:positionH relativeFrom="page">
                <wp:posOffset>-88265</wp:posOffset>
              </wp:positionH>
              <wp:positionV relativeFrom="paragraph">
                <wp:posOffset>154305</wp:posOffset>
              </wp:positionV>
              <wp:extent cx="8643620" cy="3175"/>
              <wp:effectExtent l="0" t="0" r="24130" b="34925"/>
              <wp:wrapNone/>
              <wp:docPr id="1" name="Düz Bağlayıcı 5"/>
              <wp:cNvGraphicFramePr/>
              <a:graphic xmlns:a="http://schemas.openxmlformats.org/drawingml/2006/main">
                <a:graphicData uri="http://schemas.microsoft.com/office/word/2010/wordprocessingShape">
                  <wps:wsp>
                    <wps:cNvCnPr/>
                    <wps:spPr>
                      <a:xfrm>
                        <a:off x="0" y="0"/>
                        <a:ext cx="8643620" cy="3175"/>
                      </a:xfrm>
                      <a:prstGeom prst="line">
                        <a:avLst/>
                      </a:prstGeom>
                      <a:ln>
                        <a:solidFill>
                          <a:srgbClr val="33679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B24CB" id="Düz Bağlayıcı 5"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5pt,12.15pt" to="67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" strokecolor="#33679a" strokeweight="1.5pt">
              <v:stroke joinstyle="miter"/>
              <w10:wrap anchorx="page"/>
            </v:line>
          </w:pict>
        </mc:Fallback>
      </mc:AlternateContent>
    </w:r>
  </w:p>
  <w:p w14:paraId="7E7D6DCC" w14:textId="39611C81" w:rsidR="003D199A" w:rsidRPr="006A60A1" w:rsidRDefault="003D199A" w:rsidP="001940DF">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DA07" w14:textId="2DDC262A" w:rsidR="00000228" w:rsidRPr="005455EE" w:rsidRDefault="004B1EAE" w:rsidP="006A71BA">
    <w:pPr>
      <w:pStyle w:val="stBilgi"/>
      <w:tabs>
        <w:tab w:val="clear" w:pos="4536"/>
        <w:tab w:val="clear" w:pos="9072"/>
      </w:tabs>
      <w:rPr>
        <w:rFonts w:ascii="Avenir Next LT Pro" w:hAnsi="Avenir Next LT Pro" w:cs="Kigelia"/>
        <w:sz w:val="16"/>
        <w:szCs w:val="16"/>
      </w:rPr>
    </w:pPr>
    <w:r w:rsidRPr="00476D23">
      <w:rPr>
        <w:rFonts w:ascii="Lato" w:hAnsi="Lato"/>
        <w:i/>
        <w:iCs/>
        <w:noProof/>
        <w:color w:val="1F4E79" w:themeColor="accent5" w:themeShade="80"/>
        <w:sz w:val="16"/>
        <w:szCs w:val="16"/>
        <w:lang w:val="en-US"/>
      </w:rPr>
      <mc:AlternateContent>
        <mc:Choice Requires="wps">
          <w:drawing>
            <wp:anchor distT="0" distB="0" distL="114300" distR="114300" simplePos="0" relativeHeight="251766784" behindDoc="0" locked="0" layoutInCell="1" allowOverlap="1" wp14:anchorId="12C94731" wp14:editId="7DDF4252">
              <wp:simplePos x="0" y="0"/>
              <wp:positionH relativeFrom="page">
                <wp:posOffset>-22860</wp:posOffset>
              </wp:positionH>
              <wp:positionV relativeFrom="paragraph">
                <wp:posOffset>180975</wp:posOffset>
              </wp:positionV>
              <wp:extent cx="8536268" cy="2241"/>
              <wp:effectExtent l="0" t="0" r="36830" b="36195"/>
              <wp:wrapNone/>
              <wp:docPr id="5" name="Düz Bağlayıcı 5"/>
              <wp:cNvGraphicFramePr/>
              <a:graphic xmlns:a="http://schemas.openxmlformats.org/drawingml/2006/main">
                <a:graphicData uri="http://schemas.microsoft.com/office/word/2010/wordprocessingShape">
                  <wps:wsp>
                    <wps:cNvCnPr/>
                    <wps:spPr>
                      <a:xfrm>
                        <a:off x="0" y="0"/>
                        <a:ext cx="8536268" cy="2241"/>
                      </a:xfrm>
                      <a:prstGeom prst="line">
                        <a:avLst/>
                      </a:prstGeom>
                      <a:ln>
                        <a:solidFill>
                          <a:srgbClr val="33679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59D0" id="Düz Bağlayıcı 5"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4.25pt" to="670.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" strokecolor="#33679a" strokeweight="1.5pt">
              <v:stroke joinstyle="miter"/>
              <w10:wrap anchorx="page"/>
            </v:line>
          </w:pict>
        </mc:Fallback>
      </mc:AlternateContent>
    </w:r>
    <w:r w:rsidR="00E6569D" w:rsidRPr="002078B3">
      <w:rPr>
        <w:rFonts w:ascii="Bree Lt" w:hAnsi="Bree Lt"/>
        <w:i/>
        <w:iCs/>
        <w:noProof/>
        <w:color w:val="1F4E79" w:themeColor="accent5" w:themeShade="80"/>
        <w:sz w:val="16"/>
        <w:szCs w:val="16"/>
        <w:lang w:val="en-US"/>
      </w:rPr>
      <mc:AlternateContent>
        <mc:Choice Requires="wps">
          <w:drawing>
            <wp:anchor distT="0" distB="0" distL="114300" distR="114300" simplePos="0" relativeHeight="251764736" behindDoc="0" locked="0" layoutInCell="1" allowOverlap="1" wp14:anchorId="41BF828C" wp14:editId="09E25B23">
              <wp:simplePos x="0" y="0"/>
              <wp:positionH relativeFrom="column">
                <wp:posOffset>2488901</wp:posOffset>
              </wp:positionH>
              <wp:positionV relativeFrom="paragraph">
                <wp:posOffset>10870</wp:posOffset>
              </wp:positionV>
              <wp:extent cx="190500" cy="108585"/>
              <wp:effectExtent l="0" t="0" r="19050" b="24765"/>
              <wp:wrapNone/>
              <wp:docPr id="2132420843" name="Düz Bağlayıcı 2132420843"/>
              <wp:cNvGraphicFramePr/>
              <a:graphic xmlns:a="http://schemas.openxmlformats.org/drawingml/2006/main">
                <a:graphicData uri="http://schemas.microsoft.com/office/word/2010/wordprocessingShape">
                  <wps:wsp>
                    <wps:cNvCnPr/>
                    <wps:spPr>
                      <a:xfrm flipH="1" flipV="1">
                        <a:off x="0" y="0"/>
                        <a:ext cx="190500" cy="108585"/>
                      </a:xfrm>
                      <a:prstGeom prst="line">
                        <a:avLst/>
                      </a:prstGeom>
                      <a:ln>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C7A00F" id="Düz Bağlayıcı 2132420843" o:spid="_x0000_s1026" style="position:absolute;flip:x 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85pt" to="2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" strokecolor="#3299cc" strokeweight="1pt">
              <v:stroke joinstyle="miter"/>
            </v:line>
          </w:pict>
        </mc:Fallback>
      </mc:AlternateContent>
    </w:r>
    <w:r w:rsidR="00E6569D" w:rsidRPr="00476D23">
      <w:rPr>
        <w:rFonts w:ascii="Lato" w:hAnsi="Lato"/>
        <w:i/>
        <w:iCs/>
        <w:noProof/>
        <w:color w:val="1F4E79" w:themeColor="accent5" w:themeShade="80"/>
        <w:sz w:val="16"/>
        <w:szCs w:val="16"/>
        <w:lang w:val="en-US"/>
      </w:rPr>
      <mc:AlternateContent>
        <mc:Choice Requires="wps">
          <w:drawing>
            <wp:anchor distT="0" distB="0" distL="114300" distR="114300" simplePos="0" relativeHeight="251763712" behindDoc="0" locked="0" layoutInCell="1" allowOverlap="1" wp14:anchorId="72B94D9F" wp14:editId="68884809">
              <wp:simplePos x="0" y="0"/>
              <wp:positionH relativeFrom="column">
                <wp:posOffset>2674881</wp:posOffset>
              </wp:positionH>
              <wp:positionV relativeFrom="paragraph">
                <wp:posOffset>123825</wp:posOffset>
              </wp:positionV>
              <wp:extent cx="4734560" cy="0"/>
              <wp:effectExtent l="0" t="0" r="0" b="0"/>
              <wp:wrapNone/>
              <wp:docPr id="4" name="Düz Bağlayıcı 5"/>
              <wp:cNvGraphicFramePr/>
              <a:graphic xmlns:a="http://schemas.openxmlformats.org/drawingml/2006/main">
                <a:graphicData uri="http://schemas.microsoft.com/office/word/2010/wordprocessingShape">
                  <wps:wsp>
                    <wps:cNvCnPr/>
                    <wps:spPr>
                      <a:xfrm>
                        <a:off x="0" y="0"/>
                        <a:ext cx="4734560" cy="0"/>
                      </a:xfrm>
                      <a:prstGeom prst="line">
                        <a:avLst/>
                      </a:prstGeom>
                      <a:ln>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BCD097" id="Düz Bağlayıcı 5"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9.75pt" to="58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" strokecolor="#3299cc" strokeweight="1pt">
              <v:stroke joinstyle="miter"/>
            </v:line>
          </w:pict>
        </mc:Fallback>
      </mc:AlternateContent>
    </w:r>
    <w:r w:rsidR="00E6569D">
      <w:rPr>
        <w:rFonts w:ascii="Kigelia" w:hAnsi="Kigelia" w:cs="Kigelia"/>
        <w:i/>
        <w:iCs/>
        <w:color w:val="1F3864" w:themeColor="accent1" w:themeShade="80"/>
        <w:sz w:val="16"/>
        <w:szCs w:val="16"/>
        <w:lang w:val="en-US"/>
      </w:rPr>
      <w:t xml:space="preserve"> </w:t>
    </w:r>
    <w:r w:rsidR="005455EE" w:rsidRPr="005455EE">
      <w:rPr>
        <w:rFonts w:ascii="Avenir Next LT Pro" w:hAnsi="Avenir Next LT Pro" w:cs="Kigelia"/>
        <w:i/>
        <w:iCs/>
        <w:sz w:val="16"/>
        <w:szCs w:val="16"/>
        <w:lang w:val="en-US"/>
      </w:rPr>
      <w:t>Running heading up to six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4040" w14:textId="6110725C" w:rsidR="00006C54" w:rsidRDefault="00000000" w:rsidP="00F97039">
    <w:pPr>
      <w:jc w:val="right"/>
      <w:rPr>
        <w:rFonts w:ascii="Daytona" w:hAnsi="Daytona"/>
        <w:color w:val="000000" w:themeColor="text1"/>
        <w:sz w:val="16"/>
        <w:szCs w:val="16"/>
        <w:lang w:val="en-GB"/>
      </w:rPr>
    </w:pPr>
    <w:sdt>
      <w:sdtPr>
        <w:rPr>
          <w:rFonts w:ascii="Daytona" w:hAnsi="Daytona"/>
          <w:color w:val="000000" w:themeColor="text1"/>
          <w:sz w:val="16"/>
          <w:szCs w:val="16"/>
          <w:lang w:val="en-GB"/>
        </w:rPr>
        <w:id w:val="-1644190645"/>
        <w:docPartObj>
          <w:docPartGallery w:val="Page Numbers (Margins)"/>
          <w:docPartUnique/>
        </w:docPartObj>
      </w:sdtPr>
      <w:sdtContent>
        <w:r w:rsidR="00100838" w:rsidRPr="00100838">
          <w:rPr>
            <w:rFonts w:ascii="Daytona" w:hAnsi="Daytona"/>
            <w:noProof/>
            <w:color w:val="000000" w:themeColor="text1"/>
            <w:sz w:val="16"/>
            <w:szCs w:val="16"/>
            <w:lang w:val="en-GB"/>
          </w:rPr>
          <mc:AlternateContent>
            <mc:Choice Requires="wps">
              <w:drawing>
                <wp:anchor distT="0" distB="0" distL="114300" distR="114300" simplePos="0" relativeHeight="251768832" behindDoc="0" locked="0" layoutInCell="0" allowOverlap="1" wp14:anchorId="22683B4C" wp14:editId="42E1ADE0">
                  <wp:simplePos x="0" y="0"/>
                  <wp:positionH relativeFrom="rightMargin">
                    <wp:align>right</wp:align>
                  </wp:positionH>
                  <wp:positionV relativeFrom="margin">
                    <wp:align>center</wp:align>
                  </wp:positionV>
                  <wp:extent cx="727710" cy="329565"/>
                  <wp:effectExtent l="0" t="0" r="0" b="3810"/>
                  <wp:wrapNone/>
                  <wp:docPr id="73154909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A675" w14:textId="77777777" w:rsidR="00100838" w:rsidRDefault="0010083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683B4C" id="Dikdörtgen 1" o:spid="_x0000_s1029" style="position:absolute;left:0;text-align:left;margin-left:6.1pt;margin-top:0;width:57.3pt;height:25.95pt;z-index:2517688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3B7A675" w14:textId="77777777" w:rsidR="00100838" w:rsidRDefault="0010083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24F54" w:rsidRPr="009414D0">
      <w:rPr>
        <w:rFonts w:ascii="Daytona" w:hAnsi="Daytona"/>
        <w:noProof/>
        <w:color w:val="000000" w:themeColor="text1"/>
        <w:sz w:val="16"/>
        <w:szCs w:val="16"/>
        <w:lang w:val="en-GB"/>
      </w:rPr>
      <w:drawing>
        <wp:anchor distT="0" distB="0" distL="114300" distR="114300" simplePos="0" relativeHeight="251752448" behindDoc="0" locked="0" layoutInCell="1" allowOverlap="1" wp14:anchorId="785D4630" wp14:editId="7FC74671">
          <wp:simplePos x="0" y="0"/>
          <wp:positionH relativeFrom="margin">
            <wp:align>left</wp:align>
          </wp:positionH>
          <wp:positionV relativeFrom="paragraph">
            <wp:posOffset>-155673</wp:posOffset>
          </wp:positionV>
          <wp:extent cx="1635125" cy="600710"/>
          <wp:effectExtent l="0" t="0" r="3175" b="8890"/>
          <wp:wrapNone/>
          <wp:docPr id="1718076944"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6944" name="Resim 1" descr="metin, yazı tipi, grafik, grafik tasarım içeren bir resim&#10;&#10;Açıklama otomatik olarak oluşturuldu"/>
                  <pic:cNvPicPr/>
                </pic:nvPicPr>
                <pic:blipFill rotWithShape="1">
                  <a:blip r:embed="rId1">
                    <a:extLst>
                      <a:ext uri="{28A0092B-C50C-407E-A947-70E740481C1C}">
                        <a14:useLocalDpi xmlns:a14="http://schemas.microsoft.com/office/drawing/2010/main" val="0"/>
                      </a:ext>
                    </a:extLst>
                  </a:blip>
                  <a:srcRect l="3943" t="37975" r="3091" b="37487"/>
                  <a:stretch/>
                </pic:blipFill>
                <pic:spPr bwMode="auto">
                  <a:xfrm>
                    <a:off x="0" y="0"/>
                    <a:ext cx="163512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635DF" w14:textId="0C26CFBF" w:rsidR="00006C54" w:rsidRDefault="00006C54" w:rsidP="00F97039">
    <w:pPr>
      <w:jc w:val="right"/>
      <w:rPr>
        <w:rFonts w:ascii="Daytona" w:hAnsi="Daytona"/>
        <w:color w:val="000000" w:themeColor="text1"/>
        <w:sz w:val="16"/>
        <w:szCs w:val="16"/>
        <w:lang w:val="en-GB"/>
      </w:rPr>
    </w:pPr>
  </w:p>
  <w:p w14:paraId="49FD73A1" w14:textId="7E5D5CA8" w:rsidR="00006C54" w:rsidRDefault="00006C54" w:rsidP="00F97039">
    <w:pPr>
      <w:jc w:val="right"/>
      <w:rPr>
        <w:rFonts w:ascii="Daytona" w:hAnsi="Daytona"/>
        <w:color w:val="000000" w:themeColor="text1"/>
        <w:sz w:val="16"/>
        <w:szCs w:val="16"/>
        <w:lang w:val="en-GB"/>
      </w:rPr>
    </w:pPr>
  </w:p>
  <w:p w14:paraId="76042EFF" w14:textId="2C47A96E" w:rsidR="00F97039" w:rsidRPr="009414D0" w:rsidRDefault="00382458" w:rsidP="00F97039">
    <w:pPr>
      <w:jc w:val="right"/>
      <w:rPr>
        <w:rFonts w:ascii="Daytona" w:hAnsi="Daytona"/>
        <w:color w:val="000000" w:themeColor="text1"/>
        <w:sz w:val="16"/>
        <w:szCs w:val="16"/>
        <w:lang w:val="en-GB"/>
      </w:rPr>
    </w:pPr>
    <w:r>
      <w:rPr>
        <w:noProof/>
      </w:rPr>
      <mc:AlternateContent>
        <mc:Choice Requires="wps">
          <w:drawing>
            <wp:anchor distT="0" distB="0" distL="0" distR="0" simplePos="0" relativeHeight="251740160" behindDoc="0" locked="0" layoutInCell="1" allowOverlap="1" wp14:anchorId="1780BE39" wp14:editId="1E2FE876">
              <wp:simplePos x="0" y="0"/>
              <wp:positionH relativeFrom="page">
                <wp:posOffset>12065</wp:posOffset>
              </wp:positionH>
              <wp:positionV relativeFrom="page">
                <wp:posOffset>1090295</wp:posOffset>
              </wp:positionV>
              <wp:extent cx="5868000" cy="180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00" cy="18000"/>
                      </a:xfrm>
                      <a:custGeom>
                        <a:avLst/>
                        <a:gdLst/>
                        <a:ahLst/>
                        <a:cxnLst/>
                        <a:rect l="l" t="t" r="r" b="b"/>
                        <a:pathLst>
                          <a:path w="5584190" h="25400">
                            <a:moveTo>
                              <a:pt x="5583659" y="0"/>
                            </a:moveTo>
                            <a:lnTo>
                              <a:pt x="0" y="0"/>
                            </a:lnTo>
                            <a:lnTo>
                              <a:pt x="0" y="25400"/>
                            </a:lnTo>
                            <a:lnTo>
                              <a:pt x="5583659" y="25400"/>
                            </a:lnTo>
                            <a:lnTo>
                              <a:pt x="5583659" y="0"/>
                            </a:lnTo>
                            <a:close/>
                          </a:path>
                        </a:pathLst>
                      </a:custGeom>
                      <a:solidFill>
                        <a:srgbClr val="2E319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D583" id="Graphic 6" o:spid="_x0000_s1026" style="position:absolute;margin-left:.95pt;margin-top:85.85pt;width:462.05pt;height:1.4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58419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" path="m5583659,l,,,25400r5583659,l5583659,xe" fillcolor="#2e3191" stroked="f">
              <v:path arrowok="t"/>
              <w10:wrap anchorx="page" anchory="page"/>
            </v:shape>
          </w:pict>
        </mc:Fallback>
      </mc:AlternateContent>
    </w:r>
    <w:r w:rsidR="00F97039" w:rsidRPr="009414D0">
      <w:rPr>
        <w:rFonts w:ascii="Daytona" w:hAnsi="Daytona"/>
        <w:color w:val="000000" w:themeColor="text1"/>
        <w:sz w:val="16"/>
        <w:szCs w:val="16"/>
        <w:lang w:val="en-GB"/>
      </w:rPr>
      <w:t xml:space="preserve">  </w:t>
    </w:r>
  </w:p>
  <w:p w14:paraId="39F74230" w14:textId="793FD537" w:rsidR="005A416A" w:rsidRPr="00642E69" w:rsidRDefault="004B71A2" w:rsidP="00F97039">
    <w:pPr>
      <w:jc w:val="right"/>
      <w:rPr>
        <w:rFonts w:ascii="Times New Roman" w:hAnsi="Times New Roman"/>
        <w:color w:val="000000" w:themeColor="text1"/>
        <w:sz w:val="14"/>
        <w:szCs w:val="14"/>
        <w:lang w:val="en-GB"/>
      </w:rPr>
    </w:pPr>
    <w:r>
      <w:rPr>
        <w:noProof/>
      </w:rPr>
      <mc:AlternateContent>
        <mc:Choice Requires="wps">
          <w:drawing>
            <wp:anchor distT="0" distB="0" distL="0" distR="0" simplePos="0" relativeHeight="251739136" behindDoc="0" locked="0" layoutInCell="1" allowOverlap="1" wp14:anchorId="6F7B714F" wp14:editId="6A9CF49F">
              <wp:simplePos x="0" y="0"/>
              <wp:positionH relativeFrom="margin">
                <wp:posOffset>-710321</wp:posOffset>
              </wp:positionH>
              <wp:positionV relativeFrom="page">
                <wp:posOffset>1050290</wp:posOffset>
              </wp:positionV>
              <wp:extent cx="5868000" cy="7200"/>
              <wp:effectExtent l="0" t="0" r="0" b="0"/>
              <wp:wrapNone/>
              <wp:docPr id="115969030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00" cy="7200"/>
                      </a:xfrm>
                      <a:custGeom>
                        <a:avLst/>
                        <a:gdLst/>
                        <a:ahLst/>
                        <a:cxnLst/>
                        <a:rect l="l" t="t" r="r" b="b"/>
                        <a:pathLst>
                          <a:path w="5584190" h="12700">
                            <a:moveTo>
                              <a:pt x="5583659" y="0"/>
                            </a:moveTo>
                            <a:lnTo>
                              <a:pt x="0" y="0"/>
                            </a:lnTo>
                            <a:lnTo>
                              <a:pt x="0" y="12700"/>
                            </a:lnTo>
                            <a:lnTo>
                              <a:pt x="5583659" y="12700"/>
                            </a:lnTo>
                            <a:lnTo>
                              <a:pt x="5583659" y="0"/>
                            </a:lnTo>
                            <a:close/>
                          </a:path>
                        </a:pathLst>
                      </a:custGeom>
                      <a:solidFill>
                        <a:srgbClr val="2E319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55D4" id="Graphic 5" o:spid="_x0000_s1026" style="position:absolute;margin-left:-55.95pt;margin-top:82.7pt;width:462.05pt;height:.55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55841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" path="m5583659,l,,,12700r5583659,l5583659,xe" fillcolor="#2e3191" stroked="f">
              <v:path arrowok="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CFD"/>
    <w:multiLevelType w:val="hybridMultilevel"/>
    <w:tmpl w:val="60B0D52A"/>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83012"/>
    <w:multiLevelType w:val="hybridMultilevel"/>
    <w:tmpl w:val="DB0CFE12"/>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8E6650"/>
    <w:multiLevelType w:val="hybridMultilevel"/>
    <w:tmpl w:val="B62AE4B4"/>
    <w:lvl w:ilvl="0" w:tplc="8DC090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C10E49"/>
    <w:multiLevelType w:val="hybridMultilevel"/>
    <w:tmpl w:val="6D586C4C"/>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AF7218"/>
    <w:multiLevelType w:val="hybridMultilevel"/>
    <w:tmpl w:val="9708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BD3D88"/>
    <w:multiLevelType w:val="hybridMultilevel"/>
    <w:tmpl w:val="7C16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9847491">
    <w:abstractNumId w:val="5"/>
  </w:num>
  <w:num w:numId="2" w16cid:durableId="1288242377">
    <w:abstractNumId w:val="2"/>
  </w:num>
  <w:num w:numId="3" w16cid:durableId="1916283001">
    <w:abstractNumId w:val="6"/>
  </w:num>
  <w:num w:numId="4" w16cid:durableId="1638729169">
    <w:abstractNumId w:val="4"/>
  </w:num>
  <w:num w:numId="5" w16cid:durableId="73164455">
    <w:abstractNumId w:val="3"/>
  </w:num>
  <w:num w:numId="6" w16cid:durableId="2123760269">
    <w:abstractNumId w:val="1"/>
  </w:num>
  <w:num w:numId="7" w16cid:durableId="8653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Q3sjAysjA2tTBW0lEKTi0uzszPAykwrQUAwV9KaSwAAAA="/>
  </w:docVars>
  <w:rsids>
    <w:rsidRoot w:val="005F7C91"/>
    <w:rsid w:val="00000228"/>
    <w:rsid w:val="000002DC"/>
    <w:rsid w:val="000008C3"/>
    <w:rsid w:val="00003671"/>
    <w:rsid w:val="00006856"/>
    <w:rsid w:val="00006C54"/>
    <w:rsid w:val="0001022C"/>
    <w:rsid w:val="000119FF"/>
    <w:rsid w:val="00011BDD"/>
    <w:rsid w:val="00013B5B"/>
    <w:rsid w:val="00013BA8"/>
    <w:rsid w:val="0001791C"/>
    <w:rsid w:val="00021650"/>
    <w:rsid w:val="00025478"/>
    <w:rsid w:val="000265D2"/>
    <w:rsid w:val="00030920"/>
    <w:rsid w:val="00031677"/>
    <w:rsid w:val="00031F76"/>
    <w:rsid w:val="0003505B"/>
    <w:rsid w:val="000356D3"/>
    <w:rsid w:val="00035ED4"/>
    <w:rsid w:val="00041F5C"/>
    <w:rsid w:val="000425B0"/>
    <w:rsid w:val="00043FC6"/>
    <w:rsid w:val="00044016"/>
    <w:rsid w:val="0004674F"/>
    <w:rsid w:val="000469F7"/>
    <w:rsid w:val="00053D59"/>
    <w:rsid w:val="000614AF"/>
    <w:rsid w:val="00062096"/>
    <w:rsid w:val="00063A84"/>
    <w:rsid w:val="00064861"/>
    <w:rsid w:val="00067CD6"/>
    <w:rsid w:val="00070353"/>
    <w:rsid w:val="000736ED"/>
    <w:rsid w:val="00074077"/>
    <w:rsid w:val="000751FD"/>
    <w:rsid w:val="00076731"/>
    <w:rsid w:val="00081664"/>
    <w:rsid w:val="000825CB"/>
    <w:rsid w:val="000835E5"/>
    <w:rsid w:val="0008365D"/>
    <w:rsid w:val="00083EC9"/>
    <w:rsid w:val="00084B01"/>
    <w:rsid w:val="0008540C"/>
    <w:rsid w:val="000876C3"/>
    <w:rsid w:val="00087994"/>
    <w:rsid w:val="00087D22"/>
    <w:rsid w:val="000919F5"/>
    <w:rsid w:val="0009442E"/>
    <w:rsid w:val="00096558"/>
    <w:rsid w:val="00096B70"/>
    <w:rsid w:val="000979E0"/>
    <w:rsid w:val="000A2B2E"/>
    <w:rsid w:val="000A6F12"/>
    <w:rsid w:val="000A745E"/>
    <w:rsid w:val="000B02DD"/>
    <w:rsid w:val="000B03D4"/>
    <w:rsid w:val="000B0E77"/>
    <w:rsid w:val="000B15AD"/>
    <w:rsid w:val="000B1B70"/>
    <w:rsid w:val="000B5798"/>
    <w:rsid w:val="000B595C"/>
    <w:rsid w:val="000B60F6"/>
    <w:rsid w:val="000C1CC5"/>
    <w:rsid w:val="000C28BF"/>
    <w:rsid w:val="000C327E"/>
    <w:rsid w:val="000C413A"/>
    <w:rsid w:val="000C4CAC"/>
    <w:rsid w:val="000C50B1"/>
    <w:rsid w:val="000C533B"/>
    <w:rsid w:val="000C5414"/>
    <w:rsid w:val="000C55E1"/>
    <w:rsid w:val="000C77A5"/>
    <w:rsid w:val="000D18CD"/>
    <w:rsid w:val="000D24BA"/>
    <w:rsid w:val="000D2915"/>
    <w:rsid w:val="000D7E83"/>
    <w:rsid w:val="000E24A8"/>
    <w:rsid w:val="000E2CFF"/>
    <w:rsid w:val="000E41E0"/>
    <w:rsid w:val="000E4589"/>
    <w:rsid w:val="000E501B"/>
    <w:rsid w:val="000E58A0"/>
    <w:rsid w:val="000E647A"/>
    <w:rsid w:val="000E7E42"/>
    <w:rsid w:val="000F00AB"/>
    <w:rsid w:val="000F1F28"/>
    <w:rsid w:val="00100838"/>
    <w:rsid w:val="00103C2C"/>
    <w:rsid w:val="001061BE"/>
    <w:rsid w:val="00107C9B"/>
    <w:rsid w:val="0011313A"/>
    <w:rsid w:val="001155FA"/>
    <w:rsid w:val="00115D35"/>
    <w:rsid w:val="00120CDB"/>
    <w:rsid w:val="001221DF"/>
    <w:rsid w:val="001234B8"/>
    <w:rsid w:val="00126C09"/>
    <w:rsid w:val="00132AC2"/>
    <w:rsid w:val="00135263"/>
    <w:rsid w:val="001354E9"/>
    <w:rsid w:val="0013632F"/>
    <w:rsid w:val="0013672C"/>
    <w:rsid w:val="00136F5E"/>
    <w:rsid w:val="00137C8F"/>
    <w:rsid w:val="0014113C"/>
    <w:rsid w:val="00143C23"/>
    <w:rsid w:val="00144AC0"/>
    <w:rsid w:val="00145732"/>
    <w:rsid w:val="00145E81"/>
    <w:rsid w:val="0014639B"/>
    <w:rsid w:val="0015011B"/>
    <w:rsid w:val="00150F4A"/>
    <w:rsid w:val="001522D1"/>
    <w:rsid w:val="00155663"/>
    <w:rsid w:val="00157C8A"/>
    <w:rsid w:val="00157D8C"/>
    <w:rsid w:val="00162ACC"/>
    <w:rsid w:val="001648BD"/>
    <w:rsid w:val="00164938"/>
    <w:rsid w:val="00165480"/>
    <w:rsid w:val="001747CE"/>
    <w:rsid w:val="0017750F"/>
    <w:rsid w:val="00177E3C"/>
    <w:rsid w:val="00183C09"/>
    <w:rsid w:val="00183C90"/>
    <w:rsid w:val="001856B7"/>
    <w:rsid w:val="00186C81"/>
    <w:rsid w:val="00191F60"/>
    <w:rsid w:val="001940DF"/>
    <w:rsid w:val="00194147"/>
    <w:rsid w:val="001958F9"/>
    <w:rsid w:val="0019607C"/>
    <w:rsid w:val="00196574"/>
    <w:rsid w:val="00196B13"/>
    <w:rsid w:val="00196D54"/>
    <w:rsid w:val="001A116A"/>
    <w:rsid w:val="001A4E1B"/>
    <w:rsid w:val="001A5275"/>
    <w:rsid w:val="001A59D3"/>
    <w:rsid w:val="001B0FC5"/>
    <w:rsid w:val="001B42C6"/>
    <w:rsid w:val="001B4CED"/>
    <w:rsid w:val="001B5AF4"/>
    <w:rsid w:val="001C4341"/>
    <w:rsid w:val="001C4A73"/>
    <w:rsid w:val="001C5935"/>
    <w:rsid w:val="001C7CC0"/>
    <w:rsid w:val="001D127F"/>
    <w:rsid w:val="001D12DF"/>
    <w:rsid w:val="001D2D33"/>
    <w:rsid w:val="001D3BF9"/>
    <w:rsid w:val="001D5151"/>
    <w:rsid w:val="001D6188"/>
    <w:rsid w:val="001E31E8"/>
    <w:rsid w:val="001E35D0"/>
    <w:rsid w:val="001E4FDB"/>
    <w:rsid w:val="001E5D1B"/>
    <w:rsid w:val="001E6605"/>
    <w:rsid w:val="001E7E23"/>
    <w:rsid w:val="001F04D9"/>
    <w:rsid w:val="001F2584"/>
    <w:rsid w:val="001F289F"/>
    <w:rsid w:val="001F4B52"/>
    <w:rsid w:val="001F57C7"/>
    <w:rsid w:val="001F6BD4"/>
    <w:rsid w:val="00200A22"/>
    <w:rsid w:val="00200B35"/>
    <w:rsid w:val="00201E6C"/>
    <w:rsid w:val="00201EB7"/>
    <w:rsid w:val="002024A6"/>
    <w:rsid w:val="002032F8"/>
    <w:rsid w:val="00203C3E"/>
    <w:rsid w:val="0020502C"/>
    <w:rsid w:val="00207B58"/>
    <w:rsid w:val="00210861"/>
    <w:rsid w:val="002109D0"/>
    <w:rsid w:val="0021130B"/>
    <w:rsid w:val="00214086"/>
    <w:rsid w:val="002143EF"/>
    <w:rsid w:val="0022090B"/>
    <w:rsid w:val="00223121"/>
    <w:rsid w:val="00223BA1"/>
    <w:rsid w:val="00225D42"/>
    <w:rsid w:val="00227453"/>
    <w:rsid w:val="00232976"/>
    <w:rsid w:val="002358C0"/>
    <w:rsid w:val="00235969"/>
    <w:rsid w:val="002366F4"/>
    <w:rsid w:val="0023686B"/>
    <w:rsid w:val="002368B3"/>
    <w:rsid w:val="00236940"/>
    <w:rsid w:val="00241FC2"/>
    <w:rsid w:val="00243416"/>
    <w:rsid w:val="00245047"/>
    <w:rsid w:val="002471FA"/>
    <w:rsid w:val="00252564"/>
    <w:rsid w:val="002538E6"/>
    <w:rsid w:val="00253946"/>
    <w:rsid w:val="00254B3A"/>
    <w:rsid w:val="002642F5"/>
    <w:rsid w:val="00265B77"/>
    <w:rsid w:val="00267359"/>
    <w:rsid w:val="00271B7C"/>
    <w:rsid w:val="00271FE5"/>
    <w:rsid w:val="0027290A"/>
    <w:rsid w:val="002767FF"/>
    <w:rsid w:val="0028192D"/>
    <w:rsid w:val="0028253D"/>
    <w:rsid w:val="00283788"/>
    <w:rsid w:val="0028604D"/>
    <w:rsid w:val="002932C0"/>
    <w:rsid w:val="00294004"/>
    <w:rsid w:val="002A1197"/>
    <w:rsid w:val="002A14F4"/>
    <w:rsid w:val="002A2EDE"/>
    <w:rsid w:val="002A61CE"/>
    <w:rsid w:val="002A75D4"/>
    <w:rsid w:val="002A7940"/>
    <w:rsid w:val="002B0CD2"/>
    <w:rsid w:val="002B166F"/>
    <w:rsid w:val="002B256F"/>
    <w:rsid w:val="002B5154"/>
    <w:rsid w:val="002B6B25"/>
    <w:rsid w:val="002B7890"/>
    <w:rsid w:val="002B7AA9"/>
    <w:rsid w:val="002C3266"/>
    <w:rsid w:val="002C44D8"/>
    <w:rsid w:val="002C5EF3"/>
    <w:rsid w:val="002C6872"/>
    <w:rsid w:val="002D48D5"/>
    <w:rsid w:val="002D4EC3"/>
    <w:rsid w:val="002D4F72"/>
    <w:rsid w:val="002D6714"/>
    <w:rsid w:val="002D775E"/>
    <w:rsid w:val="002E0795"/>
    <w:rsid w:val="002E0F2B"/>
    <w:rsid w:val="002E3F35"/>
    <w:rsid w:val="002E4B1D"/>
    <w:rsid w:val="002E56A4"/>
    <w:rsid w:val="002E6ADA"/>
    <w:rsid w:val="002E6DFE"/>
    <w:rsid w:val="002F0A32"/>
    <w:rsid w:val="002F24DF"/>
    <w:rsid w:val="002F3F1B"/>
    <w:rsid w:val="002F5E14"/>
    <w:rsid w:val="002F68EC"/>
    <w:rsid w:val="002F7A59"/>
    <w:rsid w:val="00303E72"/>
    <w:rsid w:val="0030786B"/>
    <w:rsid w:val="00307FF7"/>
    <w:rsid w:val="00310993"/>
    <w:rsid w:val="00312D39"/>
    <w:rsid w:val="00313B18"/>
    <w:rsid w:val="00316A84"/>
    <w:rsid w:val="00316E7A"/>
    <w:rsid w:val="00317175"/>
    <w:rsid w:val="00317A2B"/>
    <w:rsid w:val="00325B87"/>
    <w:rsid w:val="00327E2D"/>
    <w:rsid w:val="003303DB"/>
    <w:rsid w:val="0033071C"/>
    <w:rsid w:val="0033135F"/>
    <w:rsid w:val="00332C37"/>
    <w:rsid w:val="00334C86"/>
    <w:rsid w:val="00337F39"/>
    <w:rsid w:val="00341EF6"/>
    <w:rsid w:val="003448FB"/>
    <w:rsid w:val="0034492C"/>
    <w:rsid w:val="00347179"/>
    <w:rsid w:val="0034771B"/>
    <w:rsid w:val="00350735"/>
    <w:rsid w:val="00355490"/>
    <w:rsid w:val="003557A1"/>
    <w:rsid w:val="00356456"/>
    <w:rsid w:val="00357A7B"/>
    <w:rsid w:val="00360074"/>
    <w:rsid w:val="00360B7F"/>
    <w:rsid w:val="00364212"/>
    <w:rsid w:val="003644A4"/>
    <w:rsid w:val="003644DB"/>
    <w:rsid w:val="003648D0"/>
    <w:rsid w:val="003703CF"/>
    <w:rsid w:val="00370763"/>
    <w:rsid w:val="003726FE"/>
    <w:rsid w:val="00372B2D"/>
    <w:rsid w:val="003739A3"/>
    <w:rsid w:val="00375920"/>
    <w:rsid w:val="0038062E"/>
    <w:rsid w:val="00380C2A"/>
    <w:rsid w:val="00382120"/>
    <w:rsid w:val="003822A8"/>
    <w:rsid w:val="00382458"/>
    <w:rsid w:val="00382F26"/>
    <w:rsid w:val="003844D7"/>
    <w:rsid w:val="00385AF5"/>
    <w:rsid w:val="00391D24"/>
    <w:rsid w:val="00392752"/>
    <w:rsid w:val="003930C2"/>
    <w:rsid w:val="003A1314"/>
    <w:rsid w:val="003A604E"/>
    <w:rsid w:val="003A6E1C"/>
    <w:rsid w:val="003A7063"/>
    <w:rsid w:val="003B218D"/>
    <w:rsid w:val="003B39AC"/>
    <w:rsid w:val="003B76F5"/>
    <w:rsid w:val="003B7B81"/>
    <w:rsid w:val="003B7EA0"/>
    <w:rsid w:val="003C100B"/>
    <w:rsid w:val="003C18BA"/>
    <w:rsid w:val="003C1A7F"/>
    <w:rsid w:val="003C1E8F"/>
    <w:rsid w:val="003C2E21"/>
    <w:rsid w:val="003C30EE"/>
    <w:rsid w:val="003C7228"/>
    <w:rsid w:val="003C7AA0"/>
    <w:rsid w:val="003D01EF"/>
    <w:rsid w:val="003D199A"/>
    <w:rsid w:val="003D1FC1"/>
    <w:rsid w:val="003D2AC7"/>
    <w:rsid w:val="003D3C5D"/>
    <w:rsid w:val="003D3F4E"/>
    <w:rsid w:val="003D5A17"/>
    <w:rsid w:val="003D6478"/>
    <w:rsid w:val="003E20C8"/>
    <w:rsid w:val="003E2436"/>
    <w:rsid w:val="003E41B6"/>
    <w:rsid w:val="003E4683"/>
    <w:rsid w:val="003E49EA"/>
    <w:rsid w:val="003E5D57"/>
    <w:rsid w:val="003E73E9"/>
    <w:rsid w:val="003E75AA"/>
    <w:rsid w:val="003F06E1"/>
    <w:rsid w:val="003F0A0C"/>
    <w:rsid w:val="003F0D54"/>
    <w:rsid w:val="003F1049"/>
    <w:rsid w:val="003F4B97"/>
    <w:rsid w:val="003F6C60"/>
    <w:rsid w:val="003F7566"/>
    <w:rsid w:val="00400A75"/>
    <w:rsid w:val="004022D3"/>
    <w:rsid w:val="00402CF9"/>
    <w:rsid w:val="00405025"/>
    <w:rsid w:val="00405EA2"/>
    <w:rsid w:val="00406AFC"/>
    <w:rsid w:val="004119C3"/>
    <w:rsid w:val="0041394E"/>
    <w:rsid w:val="00415CE6"/>
    <w:rsid w:val="00416176"/>
    <w:rsid w:val="00416BF2"/>
    <w:rsid w:val="004209FF"/>
    <w:rsid w:val="00421321"/>
    <w:rsid w:val="0042152A"/>
    <w:rsid w:val="00423F1F"/>
    <w:rsid w:val="00425D66"/>
    <w:rsid w:val="0042623B"/>
    <w:rsid w:val="00427582"/>
    <w:rsid w:val="00431C79"/>
    <w:rsid w:val="00432378"/>
    <w:rsid w:val="0043238A"/>
    <w:rsid w:val="004325E7"/>
    <w:rsid w:val="004340C4"/>
    <w:rsid w:val="00434EB6"/>
    <w:rsid w:val="00436B87"/>
    <w:rsid w:val="0044248D"/>
    <w:rsid w:val="00443074"/>
    <w:rsid w:val="00444747"/>
    <w:rsid w:val="0044487A"/>
    <w:rsid w:val="00444950"/>
    <w:rsid w:val="004466F8"/>
    <w:rsid w:val="0045015D"/>
    <w:rsid w:val="004513D6"/>
    <w:rsid w:val="00454C90"/>
    <w:rsid w:val="00456413"/>
    <w:rsid w:val="004566BE"/>
    <w:rsid w:val="004569E1"/>
    <w:rsid w:val="0045755A"/>
    <w:rsid w:val="004649A7"/>
    <w:rsid w:val="00464BE4"/>
    <w:rsid w:val="00467F71"/>
    <w:rsid w:val="0047037D"/>
    <w:rsid w:val="00472AEB"/>
    <w:rsid w:val="004743F8"/>
    <w:rsid w:val="0048710E"/>
    <w:rsid w:val="00490636"/>
    <w:rsid w:val="004A00F7"/>
    <w:rsid w:val="004A0AD1"/>
    <w:rsid w:val="004A0E40"/>
    <w:rsid w:val="004A1999"/>
    <w:rsid w:val="004A6CA5"/>
    <w:rsid w:val="004A7065"/>
    <w:rsid w:val="004B1DB7"/>
    <w:rsid w:val="004B1EAE"/>
    <w:rsid w:val="004B34F2"/>
    <w:rsid w:val="004B3D19"/>
    <w:rsid w:val="004B6318"/>
    <w:rsid w:val="004B71A2"/>
    <w:rsid w:val="004C06AE"/>
    <w:rsid w:val="004C0B5D"/>
    <w:rsid w:val="004C1F4C"/>
    <w:rsid w:val="004C1FD4"/>
    <w:rsid w:val="004C282E"/>
    <w:rsid w:val="004C50B8"/>
    <w:rsid w:val="004D0069"/>
    <w:rsid w:val="004D0E03"/>
    <w:rsid w:val="004D3296"/>
    <w:rsid w:val="004D3E1F"/>
    <w:rsid w:val="004D4622"/>
    <w:rsid w:val="004D5F04"/>
    <w:rsid w:val="004D624F"/>
    <w:rsid w:val="004E11A9"/>
    <w:rsid w:val="004E1327"/>
    <w:rsid w:val="004E1353"/>
    <w:rsid w:val="004E20B4"/>
    <w:rsid w:val="004E40DD"/>
    <w:rsid w:val="004E78B5"/>
    <w:rsid w:val="004F0951"/>
    <w:rsid w:val="004F0DA0"/>
    <w:rsid w:val="004F38B7"/>
    <w:rsid w:val="004F40D8"/>
    <w:rsid w:val="004F4A9E"/>
    <w:rsid w:val="004F5571"/>
    <w:rsid w:val="004F56F4"/>
    <w:rsid w:val="004F652A"/>
    <w:rsid w:val="004F7D5C"/>
    <w:rsid w:val="00500997"/>
    <w:rsid w:val="00501C0B"/>
    <w:rsid w:val="00502DBE"/>
    <w:rsid w:val="005034B5"/>
    <w:rsid w:val="005044A1"/>
    <w:rsid w:val="00507142"/>
    <w:rsid w:val="00507397"/>
    <w:rsid w:val="00511B55"/>
    <w:rsid w:val="0051410E"/>
    <w:rsid w:val="005154C6"/>
    <w:rsid w:val="00515A89"/>
    <w:rsid w:val="00516413"/>
    <w:rsid w:val="005165B6"/>
    <w:rsid w:val="00520633"/>
    <w:rsid w:val="00520880"/>
    <w:rsid w:val="005209CD"/>
    <w:rsid w:val="00520F38"/>
    <w:rsid w:val="005224C5"/>
    <w:rsid w:val="005227F8"/>
    <w:rsid w:val="00523556"/>
    <w:rsid w:val="005271EF"/>
    <w:rsid w:val="00532EA1"/>
    <w:rsid w:val="00533450"/>
    <w:rsid w:val="005359E1"/>
    <w:rsid w:val="00536966"/>
    <w:rsid w:val="00536EEE"/>
    <w:rsid w:val="00537A5A"/>
    <w:rsid w:val="0054178A"/>
    <w:rsid w:val="005455EE"/>
    <w:rsid w:val="00545FD4"/>
    <w:rsid w:val="005542D8"/>
    <w:rsid w:val="0055434E"/>
    <w:rsid w:val="00555187"/>
    <w:rsid w:val="005614E0"/>
    <w:rsid w:val="00561C1A"/>
    <w:rsid w:val="005622A4"/>
    <w:rsid w:val="0056391F"/>
    <w:rsid w:val="00564327"/>
    <w:rsid w:val="00567C3E"/>
    <w:rsid w:val="00571418"/>
    <w:rsid w:val="005718C6"/>
    <w:rsid w:val="00571D65"/>
    <w:rsid w:val="00572B00"/>
    <w:rsid w:val="0057406F"/>
    <w:rsid w:val="0058078D"/>
    <w:rsid w:val="005845B0"/>
    <w:rsid w:val="00584821"/>
    <w:rsid w:val="005848EC"/>
    <w:rsid w:val="005849EA"/>
    <w:rsid w:val="005856A5"/>
    <w:rsid w:val="00586203"/>
    <w:rsid w:val="00587D43"/>
    <w:rsid w:val="00595E46"/>
    <w:rsid w:val="00597484"/>
    <w:rsid w:val="005A0261"/>
    <w:rsid w:val="005A1612"/>
    <w:rsid w:val="005A3587"/>
    <w:rsid w:val="005A416A"/>
    <w:rsid w:val="005A440B"/>
    <w:rsid w:val="005A6C48"/>
    <w:rsid w:val="005A6D60"/>
    <w:rsid w:val="005A6FD3"/>
    <w:rsid w:val="005A79E4"/>
    <w:rsid w:val="005B0578"/>
    <w:rsid w:val="005B3B59"/>
    <w:rsid w:val="005B45E3"/>
    <w:rsid w:val="005B6752"/>
    <w:rsid w:val="005B6BA3"/>
    <w:rsid w:val="005C0DFD"/>
    <w:rsid w:val="005C599A"/>
    <w:rsid w:val="005C62A5"/>
    <w:rsid w:val="005D119D"/>
    <w:rsid w:val="005D2317"/>
    <w:rsid w:val="005D35C4"/>
    <w:rsid w:val="005D3603"/>
    <w:rsid w:val="005D36D5"/>
    <w:rsid w:val="005D5A77"/>
    <w:rsid w:val="005D6152"/>
    <w:rsid w:val="005D687B"/>
    <w:rsid w:val="005E14E4"/>
    <w:rsid w:val="005E5878"/>
    <w:rsid w:val="005E5C09"/>
    <w:rsid w:val="005E6B71"/>
    <w:rsid w:val="005F1340"/>
    <w:rsid w:val="005F1DFA"/>
    <w:rsid w:val="005F2053"/>
    <w:rsid w:val="005F2522"/>
    <w:rsid w:val="005F27CB"/>
    <w:rsid w:val="005F51F7"/>
    <w:rsid w:val="005F7149"/>
    <w:rsid w:val="005F729A"/>
    <w:rsid w:val="005F754D"/>
    <w:rsid w:val="005F75AF"/>
    <w:rsid w:val="005F7C91"/>
    <w:rsid w:val="005F7E9A"/>
    <w:rsid w:val="00600878"/>
    <w:rsid w:val="00602CBA"/>
    <w:rsid w:val="00603654"/>
    <w:rsid w:val="0060534E"/>
    <w:rsid w:val="006108B4"/>
    <w:rsid w:val="00611EA9"/>
    <w:rsid w:val="006132B0"/>
    <w:rsid w:val="0062072A"/>
    <w:rsid w:val="0062203B"/>
    <w:rsid w:val="00622611"/>
    <w:rsid w:val="00623030"/>
    <w:rsid w:val="006236F8"/>
    <w:rsid w:val="00624B1A"/>
    <w:rsid w:val="006269C8"/>
    <w:rsid w:val="006308C2"/>
    <w:rsid w:val="00636558"/>
    <w:rsid w:val="00636C91"/>
    <w:rsid w:val="00637CCE"/>
    <w:rsid w:val="00641670"/>
    <w:rsid w:val="0064278C"/>
    <w:rsid w:val="00642E69"/>
    <w:rsid w:val="00644DE9"/>
    <w:rsid w:val="00645FD5"/>
    <w:rsid w:val="0064634D"/>
    <w:rsid w:val="00650E93"/>
    <w:rsid w:val="00652159"/>
    <w:rsid w:val="00654C97"/>
    <w:rsid w:val="00655C09"/>
    <w:rsid w:val="00657313"/>
    <w:rsid w:val="0066038E"/>
    <w:rsid w:val="00663B7E"/>
    <w:rsid w:val="0066427E"/>
    <w:rsid w:val="00667A9E"/>
    <w:rsid w:val="00670B0C"/>
    <w:rsid w:val="00671235"/>
    <w:rsid w:val="006720B6"/>
    <w:rsid w:val="00673ECF"/>
    <w:rsid w:val="0067556A"/>
    <w:rsid w:val="00677500"/>
    <w:rsid w:val="00677933"/>
    <w:rsid w:val="00683CF3"/>
    <w:rsid w:val="0068487E"/>
    <w:rsid w:val="00684A73"/>
    <w:rsid w:val="00685EB2"/>
    <w:rsid w:val="0069113A"/>
    <w:rsid w:val="006914FB"/>
    <w:rsid w:val="00692C99"/>
    <w:rsid w:val="00693DB1"/>
    <w:rsid w:val="006948A8"/>
    <w:rsid w:val="006A35B8"/>
    <w:rsid w:val="006A37E6"/>
    <w:rsid w:val="006A60A1"/>
    <w:rsid w:val="006A66A3"/>
    <w:rsid w:val="006A71BA"/>
    <w:rsid w:val="006A750D"/>
    <w:rsid w:val="006B08A8"/>
    <w:rsid w:val="006B0B38"/>
    <w:rsid w:val="006B1307"/>
    <w:rsid w:val="006B16AF"/>
    <w:rsid w:val="006B19FE"/>
    <w:rsid w:val="006B1D10"/>
    <w:rsid w:val="006B4692"/>
    <w:rsid w:val="006B5FFD"/>
    <w:rsid w:val="006B6933"/>
    <w:rsid w:val="006B6DF3"/>
    <w:rsid w:val="006C2655"/>
    <w:rsid w:val="006C3563"/>
    <w:rsid w:val="006C35F1"/>
    <w:rsid w:val="006C3F64"/>
    <w:rsid w:val="006C4408"/>
    <w:rsid w:val="006C6CB8"/>
    <w:rsid w:val="006D09D1"/>
    <w:rsid w:val="006D16D0"/>
    <w:rsid w:val="006D33B5"/>
    <w:rsid w:val="006E1F64"/>
    <w:rsid w:val="006F03AE"/>
    <w:rsid w:val="006F0A59"/>
    <w:rsid w:val="006F2EDD"/>
    <w:rsid w:val="006F7FF2"/>
    <w:rsid w:val="00703EAB"/>
    <w:rsid w:val="007057F4"/>
    <w:rsid w:val="00705EEB"/>
    <w:rsid w:val="00710874"/>
    <w:rsid w:val="007109C2"/>
    <w:rsid w:val="00710FC9"/>
    <w:rsid w:val="00711C53"/>
    <w:rsid w:val="00715917"/>
    <w:rsid w:val="007160F9"/>
    <w:rsid w:val="00716405"/>
    <w:rsid w:val="00722E92"/>
    <w:rsid w:val="00724032"/>
    <w:rsid w:val="007242BF"/>
    <w:rsid w:val="00726298"/>
    <w:rsid w:val="00727294"/>
    <w:rsid w:val="007309A0"/>
    <w:rsid w:val="00731004"/>
    <w:rsid w:val="00731541"/>
    <w:rsid w:val="00733FEB"/>
    <w:rsid w:val="00734A96"/>
    <w:rsid w:val="007351C8"/>
    <w:rsid w:val="007364BF"/>
    <w:rsid w:val="00737CC7"/>
    <w:rsid w:val="00742300"/>
    <w:rsid w:val="00744547"/>
    <w:rsid w:val="00744DD4"/>
    <w:rsid w:val="007464E1"/>
    <w:rsid w:val="007508C5"/>
    <w:rsid w:val="007536C6"/>
    <w:rsid w:val="00754E4C"/>
    <w:rsid w:val="00756CA8"/>
    <w:rsid w:val="00760664"/>
    <w:rsid w:val="00766594"/>
    <w:rsid w:val="0076682A"/>
    <w:rsid w:val="00766992"/>
    <w:rsid w:val="00775142"/>
    <w:rsid w:val="007767F9"/>
    <w:rsid w:val="00780BD0"/>
    <w:rsid w:val="007821F6"/>
    <w:rsid w:val="00782978"/>
    <w:rsid w:val="0078418C"/>
    <w:rsid w:val="00786340"/>
    <w:rsid w:val="00787D98"/>
    <w:rsid w:val="00791885"/>
    <w:rsid w:val="0079452B"/>
    <w:rsid w:val="00795759"/>
    <w:rsid w:val="0079602F"/>
    <w:rsid w:val="0079637C"/>
    <w:rsid w:val="007A192C"/>
    <w:rsid w:val="007A1E14"/>
    <w:rsid w:val="007A41D7"/>
    <w:rsid w:val="007A518A"/>
    <w:rsid w:val="007B25E9"/>
    <w:rsid w:val="007B2FD9"/>
    <w:rsid w:val="007B4595"/>
    <w:rsid w:val="007B4D88"/>
    <w:rsid w:val="007B7F95"/>
    <w:rsid w:val="007C0587"/>
    <w:rsid w:val="007C1DCD"/>
    <w:rsid w:val="007C2166"/>
    <w:rsid w:val="007C24DC"/>
    <w:rsid w:val="007C4727"/>
    <w:rsid w:val="007C4DBC"/>
    <w:rsid w:val="007D1A94"/>
    <w:rsid w:val="007D1B52"/>
    <w:rsid w:val="007D3615"/>
    <w:rsid w:val="007D3968"/>
    <w:rsid w:val="007D3B6C"/>
    <w:rsid w:val="007D773F"/>
    <w:rsid w:val="007E16B1"/>
    <w:rsid w:val="007E2CA7"/>
    <w:rsid w:val="007E2F1D"/>
    <w:rsid w:val="007E48A6"/>
    <w:rsid w:val="007E6918"/>
    <w:rsid w:val="007E71B2"/>
    <w:rsid w:val="007F0649"/>
    <w:rsid w:val="007F2540"/>
    <w:rsid w:val="007F33B2"/>
    <w:rsid w:val="007F54B4"/>
    <w:rsid w:val="007F5BBE"/>
    <w:rsid w:val="007F73AC"/>
    <w:rsid w:val="008009A8"/>
    <w:rsid w:val="00800EA3"/>
    <w:rsid w:val="00801CED"/>
    <w:rsid w:val="00802F82"/>
    <w:rsid w:val="0080424F"/>
    <w:rsid w:val="00804CBB"/>
    <w:rsid w:val="0080556E"/>
    <w:rsid w:val="00807381"/>
    <w:rsid w:val="008079A8"/>
    <w:rsid w:val="00807D52"/>
    <w:rsid w:val="008166AA"/>
    <w:rsid w:val="00816927"/>
    <w:rsid w:val="008174FC"/>
    <w:rsid w:val="00817529"/>
    <w:rsid w:val="0081797C"/>
    <w:rsid w:val="00821325"/>
    <w:rsid w:val="00821F79"/>
    <w:rsid w:val="008233D7"/>
    <w:rsid w:val="00827B5F"/>
    <w:rsid w:val="0083427D"/>
    <w:rsid w:val="00834B80"/>
    <w:rsid w:val="00835D10"/>
    <w:rsid w:val="00836040"/>
    <w:rsid w:val="00836478"/>
    <w:rsid w:val="00842D92"/>
    <w:rsid w:val="008437B0"/>
    <w:rsid w:val="0084479E"/>
    <w:rsid w:val="00845F29"/>
    <w:rsid w:val="00846542"/>
    <w:rsid w:val="00847451"/>
    <w:rsid w:val="00847502"/>
    <w:rsid w:val="008544FF"/>
    <w:rsid w:val="0085456A"/>
    <w:rsid w:val="008555C7"/>
    <w:rsid w:val="0086346D"/>
    <w:rsid w:val="00864B40"/>
    <w:rsid w:val="00866418"/>
    <w:rsid w:val="0086778A"/>
    <w:rsid w:val="00871383"/>
    <w:rsid w:val="008762CC"/>
    <w:rsid w:val="0087780D"/>
    <w:rsid w:val="00882A5C"/>
    <w:rsid w:val="008845E1"/>
    <w:rsid w:val="0088680D"/>
    <w:rsid w:val="00886E9D"/>
    <w:rsid w:val="008912A1"/>
    <w:rsid w:val="00893F20"/>
    <w:rsid w:val="00894D90"/>
    <w:rsid w:val="00895948"/>
    <w:rsid w:val="00895983"/>
    <w:rsid w:val="008A5AD1"/>
    <w:rsid w:val="008A7A41"/>
    <w:rsid w:val="008B18CA"/>
    <w:rsid w:val="008B2D8F"/>
    <w:rsid w:val="008B541E"/>
    <w:rsid w:val="008B6EF2"/>
    <w:rsid w:val="008C1803"/>
    <w:rsid w:val="008C2365"/>
    <w:rsid w:val="008C5320"/>
    <w:rsid w:val="008D0202"/>
    <w:rsid w:val="008D1FFD"/>
    <w:rsid w:val="008D22F9"/>
    <w:rsid w:val="008D7E14"/>
    <w:rsid w:val="008E11AA"/>
    <w:rsid w:val="008E1AFA"/>
    <w:rsid w:val="008E2903"/>
    <w:rsid w:val="008E4325"/>
    <w:rsid w:val="008E7151"/>
    <w:rsid w:val="008E7439"/>
    <w:rsid w:val="008F04A8"/>
    <w:rsid w:val="008F35E8"/>
    <w:rsid w:val="008F38BB"/>
    <w:rsid w:val="008F4ABC"/>
    <w:rsid w:val="00906725"/>
    <w:rsid w:val="0090697F"/>
    <w:rsid w:val="00906B57"/>
    <w:rsid w:val="009103EB"/>
    <w:rsid w:val="009113F9"/>
    <w:rsid w:val="00912DE7"/>
    <w:rsid w:val="00912DF9"/>
    <w:rsid w:val="00912EF9"/>
    <w:rsid w:val="00913C3D"/>
    <w:rsid w:val="00915A19"/>
    <w:rsid w:val="00924F54"/>
    <w:rsid w:val="0092586B"/>
    <w:rsid w:val="0092586C"/>
    <w:rsid w:val="00926769"/>
    <w:rsid w:val="00926874"/>
    <w:rsid w:val="00927E43"/>
    <w:rsid w:val="0093172F"/>
    <w:rsid w:val="0093294B"/>
    <w:rsid w:val="00934181"/>
    <w:rsid w:val="00936958"/>
    <w:rsid w:val="0094048A"/>
    <w:rsid w:val="009414D0"/>
    <w:rsid w:val="00945730"/>
    <w:rsid w:val="0094583F"/>
    <w:rsid w:val="00950864"/>
    <w:rsid w:val="00952B14"/>
    <w:rsid w:val="00953AD1"/>
    <w:rsid w:val="00953BA1"/>
    <w:rsid w:val="00954CCC"/>
    <w:rsid w:val="00954D40"/>
    <w:rsid w:val="00960412"/>
    <w:rsid w:val="00960616"/>
    <w:rsid w:val="009619F3"/>
    <w:rsid w:val="009644FE"/>
    <w:rsid w:val="009667A5"/>
    <w:rsid w:val="0096750E"/>
    <w:rsid w:val="00967CD4"/>
    <w:rsid w:val="00972D67"/>
    <w:rsid w:val="0097316F"/>
    <w:rsid w:val="00973448"/>
    <w:rsid w:val="0097365E"/>
    <w:rsid w:val="00973F91"/>
    <w:rsid w:val="009746A6"/>
    <w:rsid w:val="00975C5B"/>
    <w:rsid w:val="00977802"/>
    <w:rsid w:val="009854ED"/>
    <w:rsid w:val="009903BC"/>
    <w:rsid w:val="009904DB"/>
    <w:rsid w:val="009904F3"/>
    <w:rsid w:val="0099118F"/>
    <w:rsid w:val="00991ED3"/>
    <w:rsid w:val="009934B5"/>
    <w:rsid w:val="00994006"/>
    <w:rsid w:val="00994A50"/>
    <w:rsid w:val="00995E21"/>
    <w:rsid w:val="009973E0"/>
    <w:rsid w:val="00997871"/>
    <w:rsid w:val="00997C82"/>
    <w:rsid w:val="009A17E4"/>
    <w:rsid w:val="009A1CE9"/>
    <w:rsid w:val="009A290F"/>
    <w:rsid w:val="009A2BD0"/>
    <w:rsid w:val="009A3213"/>
    <w:rsid w:val="009A3B47"/>
    <w:rsid w:val="009A6EB2"/>
    <w:rsid w:val="009B047D"/>
    <w:rsid w:val="009B0F2D"/>
    <w:rsid w:val="009B0F50"/>
    <w:rsid w:val="009B2C7A"/>
    <w:rsid w:val="009B4741"/>
    <w:rsid w:val="009B697D"/>
    <w:rsid w:val="009C3C4B"/>
    <w:rsid w:val="009C5679"/>
    <w:rsid w:val="009C7A09"/>
    <w:rsid w:val="009D0AD8"/>
    <w:rsid w:val="009D0BB4"/>
    <w:rsid w:val="009D0C7D"/>
    <w:rsid w:val="009D1D9A"/>
    <w:rsid w:val="009D35F5"/>
    <w:rsid w:val="009D6EED"/>
    <w:rsid w:val="009D71D0"/>
    <w:rsid w:val="009E20EB"/>
    <w:rsid w:val="009E4290"/>
    <w:rsid w:val="009E4CC1"/>
    <w:rsid w:val="009E6B6D"/>
    <w:rsid w:val="009F297C"/>
    <w:rsid w:val="00A03509"/>
    <w:rsid w:val="00A0429B"/>
    <w:rsid w:val="00A04307"/>
    <w:rsid w:val="00A05E5D"/>
    <w:rsid w:val="00A10A13"/>
    <w:rsid w:val="00A1237D"/>
    <w:rsid w:val="00A1548D"/>
    <w:rsid w:val="00A16F3D"/>
    <w:rsid w:val="00A17101"/>
    <w:rsid w:val="00A17BD6"/>
    <w:rsid w:val="00A20838"/>
    <w:rsid w:val="00A20FCA"/>
    <w:rsid w:val="00A21836"/>
    <w:rsid w:val="00A27542"/>
    <w:rsid w:val="00A305F3"/>
    <w:rsid w:val="00A320F8"/>
    <w:rsid w:val="00A34CD8"/>
    <w:rsid w:val="00A37B20"/>
    <w:rsid w:val="00A37FC5"/>
    <w:rsid w:val="00A41A9A"/>
    <w:rsid w:val="00A44978"/>
    <w:rsid w:val="00A450BD"/>
    <w:rsid w:val="00A45D99"/>
    <w:rsid w:val="00A51352"/>
    <w:rsid w:val="00A51F52"/>
    <w:rsid w:val="00A548A5"/>
    <w:rsid w:val="00A54C01"/>
    <w:rsid w:val="00A555AD"/>
    <w:rsid w:val="00A61DD6"/>
    <w:rsid w:val="00A656A7"/>
    <w:rsid w:val="00A6770D"/>
    <w:rsid w:val="00A7015E"/>
    <w:rsid w:val="00A71E3D"/>
    <w:rsid w:val="00A72100"/>
    <w:rsid w:val="00A83CC6"/>
    <w:rsid w:val="00A86A62"/>
    <w:rsid w:val="00A87256"/>
    <w:rsid w:val="00A8739E"/>
    <w:rsid w:val="00A87835"/>
    <w:rsid w:val="00A90451"/>
    <w:rsid w:val="00A936CA"/>
    <w:rsid w:val="00AA02E7"/>
    <w:rsid w:val="00AA050F"/>
    <w:rsid w:val="00AA23C5"/>
    <w:rsid w:val="00AA5CA7"/>
    <w:rsid w:val="00AB1914"/>
    <w:rsid w:val="00AB3837"/>
    <w:rsid w:val="00AB3B26"/>
    <w:rsid w:val="00AB6452"/>
    <w:rsid w:val="00AB68CA"/>
    <w:rsid w:val="00AB7CB4"/>
    <w:rsid w:val="00AC071B"/>
    <w:rsid w:val="00AC2AC6"/>
    <w:rsid w:val="00AC351F"/>
    <w:rsid w:val="00AC45D1"/>
    <w:rsid w:val="00AC524F"/>
    <w:rsid w:val="00AC6808"/>
    <w:rsid w:val="00AD0AFF"/>
    <w:rsid w:val="00AD0B59"/>
    <w:rsid w:val="00AD6FAB"/>
    <w:rsid w:val="00AE0777"/>
    <w:rsid w:val="00AE59D0"/>
    <w:rsid w:val="00AE63BB"/>
    <w:rsid w:val="00AE7100"/>
    <w:rsid w:val="00AF4F3B"/>
    <w:rsid w:val="00B00406"/>
    <w:rsid w:val="00B01841"/>
    <w:rsid w:val="00B02D95"/>
    <w:rsid w:val="00B10505"/>
    <w:rsid w:val="00B10653"/>
    <w:rsid w:val="00B129E4"/>
    <w:rsid w:val="00B12DBE"/>
    <w:rsid w:val="00B15E7C"/>
    <w:rsid w:val="00B15EEC"/>
    <w:rsid w:val="00B16643"/>
    <w:rsid w:val="00B22279"/>
    <w:rsid w:val="00B22568"/>
    <w:rsid w:val="00B24C89"/>
    <w:rsid w:val="00B26E42"/>
    <w:rsid w:val="00B27CF7"/>
    <w:rsid w:val="00B31A59"/>
    <w:rsid w:val="00B323BA"/>
    <w:rsid w:val="00B32533"/>
    <w:rsid w:val="00B33EDC"/>
    <w:rsid w:val="00B35EC3"/>
    <w:rsid w:val="00B365EF"/>
    <w:rsid w:val="00B3675F"/>
    <w:rsid w:val="00B373DA"/>
    <w:rsid w:val="00B379EF"/>
    <w:rsid w:val="00B41474"/>
    <w:rsid w:val="00B424AE"/>
    <w:rsid w:val="00B447BF"/>
    <w:rsid w:val="00B4739B"/>
    <w:rsid w:val="00B50A39"/>
    <w:rsid w:val="00B5116F"/>
    <w:rsid w:val="00B5126F"/>
    <w:rsid w:val="00B52A50"/>
    <w:rsid w:val="00B53232"/>
    <w:rsid w:val="00B63394"/>
    <w:rsid w:val="00B64B67"/>
    <w:rsid w:val="00B6574F"/>
    <w:rsid w:val="00B6782B"/>
    <w:rsid w:val="00B73E2E"/>
    <w:rsid w:val="00B7494C"/>
    <w:rsid w:val="00B7590C"/>
    <w:rsid w:val="00B779C3"/>
    <w:rsid w:val="00B77BA0"/>
    <w:rsid w:val="00B81A84"/>
    <w:rsid w:val="00B81B0B"/>
    <w:rsid w:val="00B822EE"/>
    <w:rsid w:val="00B823DB"/>
    <w:rsid w:val="00B85522"/>
    <w:rsid w:val="00B8686F"/>
    <w:rsid w:val="00B87A71"/>
    <w:rsid w:val="00B927C0"/>
    <w:rsid w:val="00B92971"/>
    <w:rsid w:val="00B9322B"/>
    <w:rsid w:val="00B937F7"/>
    <w:rsid w:val="00B95510"/>
    <w:rsid w:val="00B97B06"/>
    <w:rsid w:val="00BA0389"/>
    <w:rsid w:val="00BA04FD"/>
    <w:rsid w:val="00BA2361"/>
    <w:rsid w:val="00BA2503"/>
    <w:rsid w:val="00BA25CC"/>
    <w:rsid w:val="00BA47D4"/>
    <w:rsid w:val="00BA5668"/>
    <w:rsid w:val="00BA78DF"/>
    <w:rsid w:val="00BB4EB9"/>
    <w:rsid w:val="00BC105E"/>
    <w:rsid w:val="00BC3138"/>
    <w:rsid w:val="00BD65D0"/>
    <w:rsid w:val="00BE21FE"/>
    <w:rsid w:val="00BE6351"/>
    <w:rsid w:val="00BE6D7E"/>
    <w:rsid w:val="00BF2D34"/>
    <w:rsid w:val="00BF5303"/>
    <w:rsid w:val="00BF7323"/>
    <w:rsid w:val="00C03AF5"/>
    <w:rsid w:val="00C10AB5"/>
    <w:rsid w:val="00C1286E"/>
    <w:rsid w:val="00C12922"/>
    <w:rsid w:val="00C12A44"/>
    <w:rsid w:val="00C12D19"/>
    <w:rsid w:val="00C147F4"/>
    <w:rsid w:val="00C15204"/>
    <w:rsid w:val="00C17854"/>
    <w:rsid w:val="00C27214"/>
    <w:rsid w:val="00C343BA"/>
    <w:rsid w:val="00C34823"/>
    <w:rsid w:val="00C370F8"/>
    <w:rsid w:val="00C37F15"/>
    <w:rsid w:val="00C37F96"/>
    <w:rsid w:val="00C419C1"/>
    <w:rsid w:val="00C42DA7"/>
    <w:rsid w:val="00C4416C"/>
    <w:rsid w:val="00C46404"/>
    <w:rsid w:val="00C46790"/>
    <w:rsid w:val="00C46C39"/>
    <w:rsid w:val="00C47F31"/>
    <w:rsid w:val="00C50403"/>
    <w:rsid w:val="00C51093"/>
    <w:rsid w:val="00C52A27"/>
    <w:rsid w:val="00C52EA7"/>
    <w:rsid w:val="00C545F9"/>
    <w:rsid w:val="00C55788"/>
    <w:rsid w:val="00C56448"/>
    <w:rsid w:val="00C56780"/>
    <w:rsid w:val="00C63843"/>
    <w:rsid w:val="00C65A3A"/>
    <w:rsid w:val="00C7002E"/>
    <w:rsid w:val="00C70D35"/>
    <w:rsid w:val="00C7114F"/>
    <w:rsid w:val="00C7372E"/>
    <w:rsid w:val="00C73DB3"/>
    <w:rsid w:val="00C77BCF"/>
    <w:rsid w:val="00C806E6"/>
    <w:rsid w:val="00C815EE"/>
    <w:rsid w:val="00C827A9"/>
    <w:rsid w:val="00C85A01"/>
    <w:rsid w:val="00C87C67"/>
    <w:rsid w:val="00CA3AAA"/>
    <w:rsid w:val="00CA4B52"/>
    <w:rsid w:val="00CA60E9"/>
    <w:rsid w:val="00CB2183"/>
    <w:rsid w:val="00CB2F41"/>
    <w:rsid w:val="00CB4C78"/>
    <w:rsid w:val="00CB700E"/>
    <w:rsid w:val="00CB776C"/>
    <w:rsid w:val="00CD1627"/>
    <w:rsid w:val="00CD2C0E"/>
    <w:rsid w:val="00CD36A8"/>
    <w:rsid w:val="00CD6C48"/>
    <w:rsid w:val="00CD7819"/>
    <w:rsid w:val="00CE076B"/>
    <w:rsid w:val="00CE1F48"/>
    <w:rsid w:val="00CE213E"/>
    <w:rsid w:val="00CE502D"/>
    <w:rsid w:val="00CE5188"/>
    <w:rsid w:val="00CE7C82"/>
    <w:rsid w:val="00CF08CF"/>
    <w:rsid w:val="00CF1906"/>
    <w:rsid w:val="00CF3061"/>
    <w:rsid w:val="00CF6786"/>
    <w:rsid w:val="00CF726D"/>
    <w:rsid w:val="00D00564"/>
    <w:rsid w:val="00D00FAC"/>
    <w:rsid w:val="00D03C63"/>
    <w:rsid w:val="00D042EB"/>
    <w:rsid w:val="00D067B6"/>
    <w:rsid w:val="00D1071D"/>
    <w:rsid w:val="00D10BC8"/>
    <w:rsid w:val="00D12B2A"/>
    <w:rsid w:val="00D149A6"/>
    <w:rsid w:val="00D165AC"/>
    <w:rsid w:val="00D17002"/>
    <w:rsid w:val="00D21089"/>
    <w:rsid w:val="00D21746"/>
    <w:rsid w:val="00D23C29"/>
    <w:rsid w:val="00D25342"/>
    <w:rsid w:val="00D257F5"/>
    <w:rsid w:val="00D33931"/>
    <w:rsid w:val="00D34C09"/>
    <w:rsid w:val="00D35DD2"/>
    <w:rsid w:val="00D36294"/>
    <w:rsid w:val="00D36F52"/>
    <w:rsid w:val="00D4028A"/>
    <w:rsid w:val="00D415C3"/>
    <w:rsid w:val="00D44660"/>
    <w:rsid w:val="00D4500A"/>
    <w:rsid w:val="00D45648"/>
    <w:rsid w:val="00D51B64"/>
    <w:rsid w:val="00D52300"/>
    <w:rsid w:val="00D53EAF"/>
    <w:rsid w:val="00D60156"/>
    <w:rsid w:val="00D64DBD"/>
    <w:rsid w:val="00D65048"/>
    <w:rsid w:val="00D651AB"/>
    <w:rsid w:val="00D65429"/>
    <w:rsid w:val="00D70BF5"/>
    <w:rsid w:val="00D713FE"/>
    <w:rsid w:val="00D719B7"/>
    <w:rsid w:val="00D746DF"/>
    <w:rsid w:val="00D74DD3"/>
    <w:rsid w:val="00D7556E"/>
    <w:rsid w:val="00D76D8A"/>
    <w:rsid w:val="00D80E82"/>
    <w:rsid w:val="00D94BBE"/>
    <w:rsid w:val="00D9627E"/>
    <w:rsid w:val="00D96AF8"/>
    <w:rsid w:val="00DA0FC0"/>
    <w:rsid w:val="00DA471B"/>
    <w:rsid w:val="00DA4EEA"/>
    <w:rsid w:val="00DA786F"/>
    <w:rsid w:val="00DA7F94"/>
    <w:rsid w:val="00DB3C6B"/>
    <w:rsid w:val="00DB4AAF"/>
    <w:rsid w:val="00DB5374"/>
    <w:rsid w:val="00DB612F"/>
    <w:rsid w:val="00DC0F0E"/>
    <w:rsid w:val="00DC221E"/>
    <w:rsid w:val="00DC2478"/>
    <w:rsid w:val="00DC3E28"/>
    <w:rsid w:val="00DC4B11"/>
    <w:rsid w:val="00DC66AC"/>
    <w:rsid w:val="00DD0DA8"/>
    <w:rsid w:val="00DE0C7C"/>
    <w:rsid w:val="00DE3DD9"/>
    <w:rsid w:val="00DE4458"/>
    <w:rsid w:val="00DF000D"/>
    <w:rsid w:val="00DF011F"/>
    <w:rsid w:val="00DF0286"/>
    <w:rsid w:val="00DF1D83"/>
    <w:rsid w:val="00DF4472"/>
    <w:rsid w:val="00DF6158"/>
    <w:rsid w:val="00E0297B"/>
    <w:rsid w:val="00E02F8E"/>
    <w:rsid w:val="00E0490D"/>
    <w:rsid w:val="00E071E4"/>
    <w:rsid w:val="00E07A69"/>
    <w:rsid w:val="00E10A4E"/>
    <w:rsid w:val="00E11334"/>
    <w:rsid w:val="00E14079"/>
    <w:rsid w:val="00E166AF"/>
    <w:rsid w:val="00E21A9A"/>
    <w:rsid w:val="00E21ABA"/>
    <w:rsid w:val="00E2205B"/>
    <w:rsid w:val="00E230E1"/>
    <w:rsid w:val="00E23C52"/>
    <w:rsid w:val="00E24141"/>
    <w:rsid w:val="00E252F9"/>
    <w:rsid w:val="00E26DE2"/>
    <w:rsid w:val="00E278A1"/>
    <w:rsid w:val="00E33269"/>
    <w:rsid w:val="00E40EAC"/>
    <w:rsid w:val="00E43741"/>
    <w:rsid w:val="00E51726"/>
    <w:rsid w:val="00E52FCF"/>
    <w:rsid w:val="00E53AFB"/>
    <w:rsid w:val="00E53C7C"/>
    <w:rsid w:val="00E55500"/>
    <w:rsid w:val="00E5636E"/>
    <w:rsid w:val="00E61D5B"/>
    <w:rsid w:val="00E62582"/>
    <w:rsid w:val="00E6569D"/>
    <w:rsid w:val="00E65966"/>
    <w:rsid w:val="00E66136"/>
    <w:rsid w:val="00E667CD"/>
    <w:rsid w:val="00E7019D"/>
    <w:rsid w:val="00E71284"/>
    <w:rsid w:val="00E75BFD"/>
    <w:rsid w:val="00E77C3C"/>
    <w:rsid w:val="00E8377B"/>
    <w:rsid w:val="00E85053"/>
    <w:rsid w:val="00E8663E"/>
    <w:rsid w:val="00E901B6"/>
    <w:rsid w:val="00E9211E"/>
    <w:rsid w:val="00E92584"/>
    <w:rsid w:val="00E925E2"/>
    <w:rsid w:val="00E92F25"/>
    <w:rsid w:val="00EA136E"/>
    <w:rsid w:val="00EA1DD3"/>
    <w:rsid w:val="00EA2D47"/>
    <w:rsid w:val="00EA3314"/>
    <w:rsid w:val="00EA5C77"/>
    <w:rsid w:val="00EA7148"/>
    <w:rsid w:val="00EA798A"/>
    <w:rsid w:val="00EB281B"/>
    <w:rsid w:val="00EB29DA"/>
    <w:rsid w:val="00EB325F"/>
    <w:rsid w:val="00EB4051"/>
    <w:rsid w:val="00EB62F0"/>
    <w:rsid w:val="00EB787F"/>
    <w:rsid w:val="00EC0EA0"/>
    <w:rsid w:val="00EC332C"/>
    <w:rsid w:val="00EC6200"/>
    <w:rsid w:val="00EC7E06"/>
    <w:rsid w:val="00ED61EC"/>
    <w:rsid w:val="00EE0FC8"/>
    <w:rsid w:val="00EE456B"/>
    <w:rsid w:val="00EE6B16"/>
    <w:rsid w:val="00EE6B90"/>
    <w:rsid w:val="00EE6C65"/>
    <w:rsid w:val="00EF05B4"/>
    <w:rsid w:val="00EF1005"/>
    <w:rsid w:val="00EF3F88"/>
    <w:rsid w:val="00F00CD5"/>
    <w:rsid w:val="00F018EF"/>
    <w:rsid w:val="00F02ADF"/>
    <w:rsid w:val="00F033AA"/>
    <w:rsid w:val="00F047E9"/>
    <w:rsid w:val="00F119E4"/>
    <w:rsid w:val="00F137CB"/>
    <w:rsid w:val="00F1515B"/>
    <w:rsid w:val="00F173DB"/>
    <w:rsid w:val="00F21358"/>
    <w:rsid w:val="00F22B93"/>
    <w:rsid w:val="00F2449A"/>
    <w:rsid w:val="00F4329B"/>
    <w:rsid w:val="00F44741"/>
    <w:rsid w:val="00F451C3"/>
    <w:rsid w:val="00F45226"/>
    <w:rsid w:val="00F45267"/>
    <w:rsid w:val="00F45274"/>
    <w:rsid w:val="00F45A4B"/>
    <w:rsid w:val="00F46994"/>
    <w:rsid w:val="00F505A4"/>
    <w:rsid w:val="00F513CB"/>
    <w:rsid w:val="00F529CC"/>
    <w:rsid w:val="00F52DBB"/>
    <w:rsid w:val="00F52DBE"/>
    <w:rsid w:val="00F5439B"/>
    <w:rsid w:val="00F626FA"/>
    <w:rsid w:val="00F634B6"/>
    <w:rsid w:val="00F63B40"/>
    <w:rsid w:val="00F64BCF"/>
    <w:rsid w:val="00F64DB4"/>
    <w:rsid w:val="00F64FA7"/>
    <w:rsid w:val="00F659C5"/>
    <w:rsid w:val="00F70CF8"/>
    <w:rsid w:val="00F72B94"/>
    <w:rsid w:val="00F7345E"/>
    <w:rsid w:val="00F7456D"/>
    <w:rsid w:val="00F75854"/>
    <w:rsid w:val="00F8183A"/>
    <w:rsid w:val="00F87EAA"/>
    <w:rsid w:val="00F900D0"/>
    <w:rsid w:val="00F91786"/>
    <w:rsid w:val="00F92659"/>
    <w:rsid w:val="00F93A09"/>
    <w:rsid w:val="00F95925"/>
    <w:rsid w:val="00F97039"/>
    <w:rsid w:val="00FA3A9A"/>
    <w:rsid w:val="00FA7824"/>
    <w:rsid w:val="00FA7AFD"/>
    <w:rsid w:val="00FB02DA"/>
    <w:rsid w:val="00FB1138"/>
    <w:rsid w:val="00FB1818"/>
    <w:rsid w:val="00FB4EC1"/>
    <w:rsid w:val="00FC1BFB"/>
    <w:rsid w:val="00FC4433"/>
    <w:rsid w:val="00FC5934"/>
    <w:rsid w:val="00FC6DE4"/>
    <w:rsid w:val="00FD1782"/>
    <w:rsid w:val="00FD1F8A"/>
    <w:rsid w:val="00FD5B3E"/>
    <w:rsid w:val="00FE15D2"/>
    <w:rsid w:val="00FE3E56"/>
    <w:rsid w:val="00FE4F42"/>
    <w:rsid w:val="00FE64B0"/>
    <w:rsid w:val="00FE6989"/>
    <w:rsid w:val="00FF2347"/>
    <w:rsid w:val="00FF329E"/>
    <w:rsid w:val="00FF3405"/>
    <w:rsid w:val="00FF348E"/>
    <w:rsid w:val="00FF3CCE"/>
    <w:rsid w:val="00FF559A"/>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4534"/>
  <w15:docId w15:val="{1A2BA997-ABD3-4920-B60D-CFF5744D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5B6"/>
    <w:pPr>
      <w:spacing w:after="0" w:line="240" w:lineRule="auto"/>
    </w:pPr>
  </w:style>
  <w:style w:type="paragraph" w:styleId="Balk1">
    <w:name w:val="heading 1"/>
    <w:basedOn w:val="Normal"/>
    <w:next w:val="Normal"/>
    <w:link w:val="Balk1Char"/>
    <w:locked/>
    <w:rsid w:val="005F7C9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locked/>
    <w:rsid w:val="00393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F7C91"/>
    <w:rPr>
      <w:rFonts w:ascii="Arial" w:eastAsia="Times New Roman" w:hAnsi="Arial" w:cs="Arial"/>
      <w:b/>
      <w:bCs/>
      <w:kern w:val="32"/>
      <w:sz w:val="32"/>
      <w:szCs w:val="32"/>
      <w:lang w:eastAsia="tr-TR"/>
    </w:rPr>
  </w:style>
  <w:style w:type="paragraph" w:customStyle="1" w:styleId="1Title">
    <w:name w:val="1. Title"/>
    <w:basedOn w:val="Normal"/>
    <w:link w:val="1TitleChar"/>
    <w:qFormat/>
    <w:rsid w:val="009B697D"/>
    <w:pPr>
      <w:jc w:val="both"/>
    </w:pPr>
    <w:rPr>
      <w:rFonts w:ascii="Poppins SemiBold" w:hAnsi="Poppins SemiBold" w:cs="Poppins SemiBold"/>
      <w:color w:val="2E3191"/>
      <w:spacing w:val="-4"/>
      <w:w w:val="110"/>
      <w:sz w:val="36"/>
      <w:szCs w:val="36"/>
      <w:lang w:val="en-US"/>
    </w:rPr>
  </w:style>
  <w:style w:type="paragraph" w:customStyle="1" w:styleId="4Abstract">
    <w:name w:val="4. Abstract"/>
    <w:basedOn w:val="Normal"/>
    <w:link w:val="4AbstractChar"/>
    <w:qFormat/>
    <w:rsid w:val="000B5798"/>
    <w:pPr>
      <w:jc w:val="both"/>
    </w:pPr>
    <w:rPr>
      <w:rFonts w:ascii="Poppins" w:eastAsia="Times New Roman" w:hAnsi="Poppins" w:cs="Poppins"/>
      <w:bCs/>
      <w:sz w:val="16"/>
      <w:szCs w:val="18"/>
      <w:lang w:val="en-US"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rsid w:val="00F1515B"/>
    <w:pPr>
      <w:ind w:left="720"/>
      <w:contextualSpacing/>
    </w:pPr>
  </w:style>
  <w:style w:type="character" w:styleId="zmlenmeyenBahsetme">
    <w:name w:val="Unresolved Mention"/>
    <w:basedOn w:val="VarsaylanParagrafYazTipi"/>
    <w:uiPriority w:val="99"/>
    <w:semiHidden/>
    <w:unhideWhenUsed/>
    <w:rsid w:val="00895983"/>
    <w:rPr>
      <w:color w:val="605E5C"/>
      <w:shd w:val="clear" w:color="auto" w:fill="E1DFDD"/>
    </w:rPr>
  </w:style>
  <w:style w:type="paragraph" w:styleId="GvdeMetni">
    <w:name w:val="Body Text"/>
    <w:basedOn w:val="Normal"/>
    <w:link w:val="GvdeMetniChar"/>
    <w:uiPriority w:val="1"/>
    <w:locked/>
    <w:rsid w:val="00597484"/>
    <w:pPr>
      <w:widowControl w:val="0"/>
      <w:autoSpaceDE w:val="0"/>
      <w:autoSpaceDN w:val="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597484"/>
    <w:rPr>
      <w:rFonts w:ascii="Times New Roman" w:eastAsia="Times New Roman" w:hAnsi="Times New Roman"/>
      <w:lang w:val="en-US"/>
    </w:rPr>
  </w:style>
  <w:style w:type="character" w:customStyle="1" w:styleId="Balk2Char">
    <w:name w:val="Başlık 2 Char"/>
    <w:basedOn w:val="VarsaylanParagrafYazTipi"/>
    <w:link w:val="Balk2"/>
    <w:uiPriority w:val="9"/>
    <w:rsid w:val="003930C2"/>
    <w:rPr>
      <w:rFonts w:asciiTheme="majorHAnsi" w:eastAsiaTheme="majorEastAsia" w:hAnsiTheme="majorHAnsi" w:cstheme="majorBidi"/>
      <w:color w:val="2F5496" w:themeColor="accent1" w:themeShade="BF"/>
      <w:sz w:val="26"/>
      <w:szCs w:val="26"/>
    </w:rPr>
  </w:style>
  <w:style w:type="character" w:styleId="SatrNumaras">
    <w:name w:val="line number"/>
    <w:basedOn w:val="VarsaylanParagrafYazTipi"/>
    <w:uiPriority w:val="99"/>
    <w:semiHidden/>
    <w:unhideWhenUsed/>
    <w:rsid w:val="00E43741"/>
  </w:style>
  <w:style w:type="character" w:styleId="HafifBavuru">
    <w:name w:val="Subtle Reference"/>
    <w:basedOn w:val="VarsaylanParagrafYazTipi"/>
    <w:uiPriority w:val="31"/>
    <w:rsid w:val="002C44D8"/>
    <w:rPr>
      <w:smallCaps/>
      <w:color w:val="5A5A5A" w:themeColor="text1" w:themeTint="A5"/>
    </w:rPr>
  </w:style>
  <w:style w:type="paragraph" w:customStyle="1" w:styleId="2Affiliation">
    <w:name w:val="2. Affiliation"/>
    <w:link w:val="2AffiliationChar"/>
    <w:autoRedefine/>
    <w:qFormat/>
    <w:rsid w:val="000B5798"/>
    <w:pPr>
      <w:adjustRightInd w:val="0"/>
      <w:snapToGrid w:val="0"/>
      <w:spacing w:after="0" w:line="240" w:lineRule="auto"/>
      <w:ind w:left="426" w:hanging="142"/>
    </w:pPr>
    <w:rPr>
      <w:rFonts w:ascii="Kigelia" w:eastAsia="Times New Roman" w:hAnsi="Kigelia"/>
      <w:color w:val="000000"/>
      <w:sz w:val="14"/>
      <w:szCs w:val="18"/>
      <w:lang w:val="en-US" w:eastAsia="de-DE" w:bidi="en-US"/>
    </w:rPr>
  </w:style>
  <w:style w:type="character" w:customStyle="1" w:styleId="1TitleChar">
    <w:name w:val="1. Title Char"/>
    <w:basedOn w:val="VarsaylanParagrafYazTipi"/>
    <w:link w:val="1Title"/>
    <w:rsid w:val="009B697D"/>
    <w:rPr>
      <w:rFonts w:ascii="Poppins SemiBold" w:hAnsi="Poppins SemiBold" w:cs="Poppins SemiBold"/>
      <w:color w:val="2E3191"/>
      <w:spacing w:val="-4"/>
      <w:w w:val="110"/>
      <w:sz w:val="36"/>
      <w:szCs w:val="36"/>
      <w:lang w:val="en-US"/>
    </w:rPr>
  </w:style>
  <w:style w:type="paragraph" w:customStyle="1" w:styleId="3Authors">
    <w:name w:val="3. Authors"/>
    <w:basedOn w:val="Normal"/>
    <w:link w:val="3AuthorsChar"/>
    <w:qFormat/>
    <w:rsid w:val="009B697D"/>
    <w:pPr>
      <w:spacing w:line="276" w:lineRule="auto"/>
      <w:jc w:val="both"/>
    </w:pPr>
    <w:rPr>
      <w:rFonts w:ascii="Congenial" w:hAnsi="Congenial" w:cs="Dubai"/>
      <w:b/>
      <w:bCs/>
      <w:sz w:val="26"/>
      <w:szCs w:val="28"/>
      <w:lang w:val="en-US"/>
    </w:rPr>
  </w:style>
  <w:style w:type="character" w:customStyle="1" w:styleId="2AffiliationChar">
    <w:name w:val="2. Affiliation Char"/>
    <w:basedOn w:val="VarsaylanParagrafYazTipi"/>
    <w:link w:val="2Affiliation"/>
    <w:rsid w:val="000B5798"/>
    <w:rPr>
      <w:rFonts w:ascii="Kigelia" w:eastAsia="Times New Roman" w:hAnsi="Kigelia"/>
      <w:color w:val="000000"/>
      <w:sz w:val="14"/>
      <w:szCs w:val="18"/>
      <w:lang w:val="en-US" w:eastAsia="de-DE" w:bidi="en-US"/>
    </w:rPr>
  </w:style>
  <w:style w:type="paragraph" w:customStyle="1" w:styleId="5Heading-1">
    <w:name w:val="5. Heading-1"/>
    <w:basedOn w:val="3Authors"/>
    <w:link w:val="5Heading-1Char"/>
    <w:qFormat/>
    <w:rsid w:val="00F21358"/>
    <w:pPr>
      <w:spacing w:before="120" w:after="120"/>
      <w:jc w:val="center"/>
    </w:pPr>
    <w:rPr>
      <w:color w:val="0070C0"/>
      <w:sz w:val="22"/>
    </w:rPr>
  </w:style>
  <w:style w:type="character" w:customStyle="1" w:styleId="4AbstractChar">
    <w:name w:val="4. Abstract Char"/>
    <w:basedOn w:val="VarsaylanParagrafYazTipi"/>
    <w:link w:val="4Abstract"/>
    <w:rsid w:val="000B5798"/>
    <w:rPr>
      <w:rFonts w:ascii="Poppins" w:eastAsia="Times New Roman" w:hAnsi="Poppins" w:cs="Poppins"/>
      <w:bCs/>
      <w:sz w:val="16"/>
      <w:szCs w:val="18"/>
      <w:lang w:val="en-US" w:eastAsia="tr-TR"/>
    </w:rPr>
  </w:style>
  <w:style w:type="character" w:customStyle="1" w:styleId="3AuthorsChar">
    <w:name w:val="3. Authors Char"/>
    <w:basedOn w:val="VarsaylanParagrafYazTipi"/>
    <w:link w:val="3Authors"/>
    <w:rsid w:val="009B697D"/>
    <w:rPr>
      <w:rFonts w:ascii="Congenial" w:hAnsi="Congenial" w:cs="Dubai"/>
      <w:b/>
      <w:bCs/>
      <w:sz w:val="26"/>
      <w:szCs w:val="28"/>
      <w:lang w:val="en-US"/>
    </w:rPr>
  </w:style>
  <w:style w:type="paragraph" w:customStyle="1" w:styleId="6MainText">
    <w:name w:val="6. Main Text"/>
    <w:basedOn w:val="Normal"/>
    <w:link w:val="6MainTextChar"/>
    <w:qFormat/>
    <w:rsid w:val="000C327E"/>
    <w:pPr>
      <w:suppressAutoHyphens/>
      <w:ind w:firstLine="567"/>
      <w:contextualSpacing/>
      <w:jc w:val="both"/>
    </w:pPr>
    <w:rPr>
      <w:rFonts w:ascii="Daytona" w:hAnsi="Daytona"/>
      <w:color w:val="000000" w:themeColor="text1"/>
      <w:sz w:val="18"/>
      <w:lang w:val="en-US"/>
    </w:rPr>
  </w:style>
  <w:style w:type="character" w:customStyle="1" w:styleId="5Heading-1Char">
    <w:name w:val="5. Heading-1 Char"/>
    <w:basedOn w:val="3AuthorsChar"/>
    <w:link w:val="5Heading-1"/>
    <w:rsid w:val="00F21358"/>
    <w:rPr>
      <w:rFonts w:ascii="Congenial" w:hAnsi="Congenial" w:cs="Dubai"/>
      <w:b/>
      <w:bCs/>
      <w:color w:val="0070C0"/>
      <w:sz w:val="22"/>
      <w:szCs w:val="28"/>
      <w:lang w:val="en-US"/>
    </w:rPr>
  </w:style>
  <w:style w:type="paragraph" w:customStyle="1" w:styleId="7DirectQuatitation">
    <w:name w:val="7. Direct Quatitation"/>
    <w:basedOn w:val="Normal"/>
    <w:link w:val="7DirectQuatitationChar"/>
    <w:qFormat/>
    <w:rsid w:val="00D76D8A"/>
    <w:pPr>
      <w:spacing w:line="276" w:lineRule="auto"/>
      <w:ind w:left="567" w:right="567"/>
      <w:jc w:val="both"/>
    </w:pPr>
    <w:rPr>
      <w:rFonts w:ascii="Daytona" w:hAnsi="Daytona" w:cs="Segoe UI"/>
      <w:color w:val="000000" w:themeColor="text1"/>
      <w:sz w:val="16"/>
      <w:szCs w:val="18"/>
      <w:lang w:val="en-US"/>
    </w:rPr>
  </w:style>
  <w:style w:type="character" w:customStyle="1" w:styleId="6MainTextChar">
    <w:name w:val="6. Main Text Char"/>
    <w:basedOn w:val="VarsaylanParagrafYazTipi"/>
    <w:link w:val="6MainText"/>
    <w:rsid w:val="000C327E"/>
    <w:rPr>
      <w:rFonts w:ascii="Daytona" w:hAnsi="Daytona"/>
      <w:color w:val="000000" w:themeColor="text1"/>
      <w:sz w:val="18"/>
      <w:lang w:val="en-US"/>
    </w:rPr>
  </w:style>
  <w:style w:type="paragraph" w:customStyle="1" w:styleId="8Subheading1">
    <w:name w:val="8. Subheading1"/>
    <w:basedOn w:val="Normal"/>
    <w:link w:val="8Subheading1Char"/>
    <w:qFormat/>
    <w:rsid w:val="00D76D8A"/>
    <w:pPr>
      <w:spacing w:before="120" w:after="120" w:line="276" w:lineRule="auto"/>
    </w:pPr>
    <w:rPr>
      <w:rFonts w:ascii="Daytona" w:hAnsi="Daytona"/>
      <w:b/>
      <w:bCs/>
    </w:rPr>
  </w:style>
  <w:style w:type="character" w:customStyle="1" w:styleId="7DirectQuatitationChar">
    <w:name w:val="7. Direct Quatitation Char"/>
    <w:basedOn w:val="VarsaylanParagrafYazTipi"/>
    <w:link w:val="7DirectQuatitation"/>
    <w:rsid w:val="00D76D8A"/>
    <w:rPr>
      <w:rFonts w:ascii="Daytona" w:hAnsi="Daytona" w:cs="Segoe UI"/>
      <w:color w:val="000000" w:themeColor="text1"/>
      <w:sz w:val="16"/>
      <w:szCs w:val="18"/>
      <w:lang w:val="en-US"/>
    </w:rPr>
  </w:style>
  <w:style w:type="paragraph" w:customStyle="1" w:styleId="9TableCaption">
    <w:name w:val="9. Table_Caption"/>
    <w:basedOn w:val="Normal"/>
    <w:link w:val="9TableCaptionChar"/>
    <w:qFormat/>
    <w:rsid w:val="000C327E"/>
    <w:pPr>
      <w:spacing w:before="120"/>
    </w:pPr>
    <w:rPr>
      <w:rFonts w:ascii="Daytona" w:hAnsi="Daytona" w:cs="Segoe UI"/>
      <w:bCs/>
      <w:sz w:val="18"/>
      <w:lang w:val="en-US"/>
    </w:rPr>
  </w:style>
  <w:style w:type="character" w:customStyle="1" w:styleId="8Subheading1Char">
    <w:name w:val="8. Subheading1 Char"/>
    <w:basedOn w:val="VarsaylanParagrafYazTipi"/>
    <w:link w:val="8Subheading1"/>
    <w:rsid w:val="00D76D8A"/>
    <w:rPr>
      <w:rFonts w:ascii="Daytona" w:hAnsi="Daytona"/>
      <w:b/>
      <w:bCs/>
    </w:rPr>
  </w:style>
  <w:style w:type="paragraph" w:customStyle="1" w:styleId="IITableBody">
    <w:name w:val="II. Table_Body"/>
    <w:basedOn w:val="Normal"/>
    <w:link w:val="IITableBodyChar"/>
    <w:qFormat/>
    <w:rsid w:val="000C327E"/>
    <w:pPr>
      <w:jc w:val="center"/>
    </w:pPr>
    <w:rPr>
      <w:rFonts w:ascii="Daytona" w:eastAsia="PMingLiU" w:hAnsi="Daytona" w:cs="Segoe UI"/>
      <w:bCs/>
      <w:sz w:val="16"/>
      <w:szCs w:val="18"/>
      <w:lang w:val="en-US" w:eastAsia="zh-TW"/>
    </w:rPr>
  </w:style>
  <w:style w:type="character" w:customStyle="1" w:styleId="9TableCaptionChar">
    <w:name w:val="9. Table_Caption Char"/>
    <w:basedOn w:val="VarsaylanParagrafYazTipi"/>
    <w:link w:val="9TableCaption"/>
    <w:rsid w:val="000C327E"/>
    <w:rPr>
      <w:rFonts w:ascii="Daytona" w:hAnsi="Daytona" w:cs="Segoe UI"/>
      <w:bCs/>
      <w:sz w:val="18"/>
      <w:lang w:val="en-US"/>
    </w:rPr>
  </w:style>
  <w:style w:type="paragraph" w:customStyle="1" w:styleId="IISubheading2">
    <w:name w:val="II. Subheading2"/>
    <w:basedOn w:val="Normal"/>
    <w:link w:val="IISubheading2Char"/>
    <w:qFormat/>
    <w:rsid w:val="003557A1"/>
    <w:pPr>
      <w:spacing w:before="120" w:after="120" w:line="276" w:lineRule="auto"/>
      <w:jc w:val="both"/>
    </w:pPr>
    <w:rPr>
      <w:rFonts w:ascii="Daytona" w:hAnsi="Daytona"/>
      <w:bCs/>
      <w:i/>
      <w:iCs/>
      <w:color w:val="000000"/>
      <w:sz w:val="18"/>
      <w:lang w:val="en-GB"/>
    </w:rPr>
  </w:style>
  <w:style w:type="character" w:customStyle="1" w:styleId="IITableBodyChar">
    <w:name w:val="II. Table_Body Char"/>
    <w:basedOn w:val="VarsaylanParagrafYazTipi"/>
    <w:link w:val="IITableBody"/>
    <w:rsid w:val="000C327E"/>
    <w:rPr>
      <w:rFonts w:ascii="Daytona" w:eastAsia="PMingLiU" w:hAnsi="Daytona" w:cs="Segoe UI"/>
      <w:bCs/>
      <w:sz w:val="16"/>
      <w:szCs w:val="18"/>
      <w:lang w:val="en-US" w:eastAsia="zh-TW"/>
    </w:rPr>
  </w:style>
  <w:style w:type="character" w:customStyle="1" w:styleId="IISubheading2Char">
    <w:name w:val="II. Subheading2 Char"/>
    <w:basedOn w:val="VarsaylanParagrafYazTipi"/>
    <w:link w:val="IISubheading2"/>
    <w:rsid w:val="003557A1"/>
    <w:rPr>
      <w:rFonts w:ascii="Daytona" w:hAnsi="Daytona"/>
      <w:bCs/>
      <w:i/>
      <w:iCs/>
      <w:color w:val="000000"/>
      <w:sz w:val="18"/>
      <w:lang w:val="en-GB"/>
    </w:rPr>
  </w:style>
  <w:style w:type="paragraph" w:customStyle="1" w:styleId="IIIStatementofAuthors">
    <w:name w:val="III. Statement of Authors"/>
    <w:basedOn w:val="Normal"/>
    <w:link w:val="IIIStatementofAuthorsChar"/>
    <w:qFormat/>
    <w:rsid w:val="00AE7100"/>
    <w:rPr>
      <w:rFonts w:ascii="Daytona" w:eastAsia="Times New Roman" w:hAnsi="Daytona" w:cs="Segoe UI"/>
      <w:bCs/>
      <w:sz w:val="16"/>
      <w:szCs w:val="18"/>
      <w:lang w:val="en-US" w:eastAsia="tr-TR"/>
    </w:rPr>
  </w:style>
  <w:style w:type="paragraph" w:customStyle="1" w:styleId="IIIIRunningHead">
    <w:name w:val="IIII. Running Head"/>
    <w:basedOn w:val="stBilgi"/>
    <w:link w:val="IIIIRunningHeadChar"/>
    <w:qFormat/>
    <w:rsid w:val="00B5126F"/>
    <w:rPr>
      <w:rFonts w:ascii="Daytona" w:hAnsi="Daytona"/>
      <w:i/>
      <w:iCs/>
      <w:sz w:val="16"/>
      <w:szCs w:val="16"/>
      <w:lang w:val="en-GB"/>
    </w:rPr>
  </w:style>
  <w:style w:type="character" w:customStyle="1" w:styleId="IIIStatementofAuthorsChar">
    <w:name w:val="III. Statement of Authors Char"/>
    <w:basedOn w:val="VarsaylanParagrafYazTipi"/>
    <w:link w:val="IIIStatementofAuthors"/>
    <w:rsid w:val="00AE7100"/>
    <w:rPr>
      <w:rFonts w:ascii="Daytona" w:eastAsia="Times New Roman" w:hAnsi="Daytona" w:cs="Segoe UI"/>
      <w:bCs/>
      <w:sz w:val="16"/>
      <w:szCs w:val="18"/>
      <w:lang w:val="en-US" w:eastAsia="tr-TR"/>
    </w:rPr>
  </w:style>
  <w:style w:type="paragraph" w:customStyle="1" w:styleId="IIIFigureCaption">
    <w:name w:val="III. Figure Caption"/>
    <w:basedOn w:val="Normal"/>
    <w:link w:val="IIIFigureCaptionChar"/>
    <w:qFormat/>
    <w:rsid w:val="005B6752"/>
    <w:pPr>
      <w:spacing w:before="60" w:after="120" w:line="276" w:lineRule="auto"/>
      <w:jc w:val="center"/>
    </w:pPr>
    <w:rPr>
      <w:rFonts w:ascii="Daytona" w:hAnsi="Daytona"/>
      <w:sz w:val="16"/>
      <w:szCs w:val="18"/>
      <w:lang w:val="en-GB"/>
    </w:rPr>
  </w:style>
  <w:style w:type="character" w:customStyle="1" w:styleId="IIIIRunningHeadChar">
    <w:name w:val="IIII. Running Head Char"/>
    <w:basedOn w:val="stBilgiChar"/>
    <w:link w:val="IIIIRunningHead"/>
    <w:rsid w:val="00B5126F"/>
    <w:rPr>
      <w:rFonts w:ascii="Daytona" w:eastAsia="Times New Roman" w:hAnsi="Daytona" w:cs="Times New Roman"/>
      <w:i/>
      <w:iCs/>
      <w:sz w:val="16"/>
      <w:szCs w:val="16"/>
      <w:lang w:val="en-GB" w:eastAsia="tr-TR"/>
    </w:rPr>
  </w:style>
  <w:style w:type="paragraph" w:customStyle="1" w:styleId="IIIFigure">
    <w:name w:val="III. Figure"/>
    <w:basedOn w:val="Normal"/>
    <w:link w:val="IIIFigureChar"/>
    <w:qFormat/>
    <w:rsid w:val="00511B55"/>
    <w:pPr>
      <w:spacing w:before="120"/>
      <w:jc w:val="center"/>
    </w:pPr>
    <w:rPr>
      <w:rFonts w:ascii="Daytona" w:hAnsi="Daytona"/>
      <w:noProof/>
      <w:szCs w:val="24"/>
      <w:lang w:val="en-GB"/>
    </w:rPr>
  </w:style>
  <w:style w:type="character" w:customStyle="1" w:styleId="IIIFigureCaptionChar">
    <w:name w:val="III. Figure Caption Char"/>
    <w:basedOn w:val="VarsaylanParagrafYazTipi"/>
    <w:link w:val="IIIFigureCaption"/>
    <w:rsid w:val="005B6752"/>
    <w:rPr>
      <w:rFonts w:ascii="Daytona" w:hAnsi="Daytona"/>
      <w:sz w:val="16"/>
      <w:szCs w:val="18"/>
      <w:lang w:val="en-GB"/>
    </w:rPr>
  </w:style>
  <w:style w:type="character" w:customStyle="1" w:styleId="IIIFigureChar">
    <w:name w:val="III. Figure Char"/>
    <w:basedOn w:val="VarsaylanParagrafYazTipi"/>
    <w:link w:val="IIIFigure"/>
    <w:rsid w:val="00511B55"/>
    <w:rPr>
      <w:rFonts w:ascii="Daytona" w:hAnsi="Daytona"/>
      <w:noProof/>
      <w:szCs w:val="24"/>
      <w:lang w:val="en-GB"/>
    </w:rPr>
  </w:style>
  <w:style w:type="paragraph" w:customStyle="1" w:styleId="References">
    <w:name w:val="References"/>
    <w:basedOn w:val="Normal"/>
    <w:link w:val="ReferencesChar"/>
    <w:qFormat/>
    <w:rsid w:val="00B5126F"/>
    <w:pPr>
      <w:spacing w:before="60" w:after="60"/>
      <w:ind w:left="567" w:hanging="567"/>
      <w:jc w:val="both"/>
    </w:pPr>
    <w:rPr>
      <w:rFonts w:ascii="Daytona" w:hAnsi="Daytona" w:cs="Segoe UI"/>
      <w:sz w:val="16"/>
      <w:szCs w:val="18"/>
      <w:lang w:val="en-US"/>
    </w:rPr>
  </w:style>
  <w:style w:type="character" w:customStyle="1" w:styleId="ReferencesChar">
    <w:name w:val="References Char"/>
    <w:basedOn w:val="VarsaylanParagrafYazTipi"/>
    <w:link w:val="References"/>
    <w:rsid w:val="00B5126F"/>
    <w:rPr>
      <w:rFonts w:ascii="Daytona" w:hAnsi="Daytona" w:cs="Segoe UI"/>
      <w:sz w:val="16"/>
      <w:szCs w:val="18"/>
      <w:lang w:val="en-US"/>
    </w:rPr>
  </w:style>
  <w:style w:type="table" w:styleId="DzTablo1">
    <w:name w:val="Plain Table 1"/>
    <w:basedOn w:val="NormalTablo"/>
    <w:uiPriority w:val="41"/>
    <w:rsid w:val="0020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bibliographic-informationvalue">
    <w:name w:val="c-bibliographic-information__value"/>
    <w:basedOn w:val="VarsaylanParagrafYazTipi"/>
    <w:rsid w:val="00802F82"/>
  </w:style>
  <w:style w:type="paragraph" w:styleId="AralkYok">
    <w:name w:val="No Spacing"/>
    <w:link w:val="AralkYokChar"/>
    <w:uiPriority w:val="1"/>
    <w:qFormat/>
    <w:locked/>
    <w:rsid w:val="00031677"/>
    <w:pPr>
      <w:spacing w:after="0" w:line="240" w:lineRule="auto"/>
    </w:pPr>
    <w:rPr>
      <w:rFonts w:asciiTheme="minorHAnsi" w:hAnsiTheme="minorHAnsi" w:cstheme="minorBidi"/>
      <w:kern w:val="2"/>
      <w:sz w:val="24"/>
      <w:szCs w:val="24"/>
      <w:lang w:val="en-US"/>
      <w14:ligatures w14:val="standardContextual"/>
    </w:rPr>
  </w:style>
  <w:style w:type="character" w:customStyle="1" w:styleId="AralkYokChar">
    <w:name w:val="Aralık Yok Char"/>
    <w:basedOn w:val="VarsaylanParagrafYazTipi"/>
    <w:link w:val="AralkYok"/>
    <w:uiPriority w:val="1"/>
    <w:rsid w:val="00031677"/>
    <w:rPr>
      <w:rFonts w:asciiTheme="minorHAnsi" w:hAnsiTheme="minorHAnsi" w:cstheme="minorBidi"/>
      <w:kern w:val="2"/>
      <w:sz w:val="24"/>
      <w:szCs w:val="24"/>
      <w:lang w:val="en-US"/>
      <w14:ligatures w14:val="standardContextual"/>
    </w:rPr>
  </w:style>
  <w:style w:type="paragraph" w:styleId="DipnotMetni">
    <w:name w:val="footnote text"/>
    <w:basedOn w:val="Normal"/>
    <w:link w:val="DipnotMetniChar"/>
    <w:uiPriority w:val="99"/>
    <w:semiHidden/>
    <w:unhideWhenUsed/>
    <w:rsid w:val="004E1327"/>
    <w:rPr>
      <w:rFonts w:ascii="Times New Roman" w:eastAsia="Times New Roman" w:hAnsi="Times New Roman"/>
      <w:lang w:val="en-US"/>
    </w:rPr>
  </w:style>
  <w:style w:type="character" w:customStyle="1" w:styleId="DipnotMetniChar">
    <w:name w:val="Dipnot Metni Char"/>
    <w:basedOn w:val="VarsaylanParagrafYazTipi"/>
    <w:link w:val="DipnotMetni"/>
    <w:uiPriority w:val="99"/>
    <w:semiHidden/>
    <w:rsid w:val="004E1327"/>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 w:id="592665251">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 w:id="19331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556/2006.2022.00012" TargetMode="External"/><Relationship Id="rId26" Type="http://schemas.openxmlformats.org/officeDocument/2006/relationships/hyperlink" Target="https://guthriejensen.com/blog/skills-future-2020-infographic/" TargetMode="External"/><Relationship Id="rId3" Type="http://schemas.openxmlformats.org/officeDocument/2006/relationships/styles" Target="styles.xml"/><Relationship Id="rId21" Type="http://schemas.openxmlformats.org/officeDocument/2006/relationships/hyperlink" Target="https://doi.org/10.1186/s12888-023-04915-5"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doi.org/10.1007/s40429-024-00555-1" TargetMode="External"/><Relationship Id="rId25" Type="http://schemas.openxmlformats.org/officeDocument/2006/relationships/hyperlink" Target="https://doi.org/10.1002/pits.2281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1469-020-00270-8" TargetMode="External"/><Relationship Id="rId20" Type="http://schemas.openxmlformats.org/officeDocument/2006/relationships/hyperlink" Target="https://doi.org/10.1080/07481187.2024.231717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12144-022-02902-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x.doi.org/10.1787/9789264248601-en"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doi.org/10.1186/s12889-023-17460-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yperlink" Target="https://doi.org/10.3390/ijerph191912135" TargetMode="External"/><Relationship Id="rId27" Type="http://schemas.openxmlformats.org/officeDocument/2006/relationships/hyperlink" Target="https://doi.org/10.1037/0000157-00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jsome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DBE7-FB4D-45BD-AE6C-EC266D2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112</Words>
  <Characters>23479</Characters>
  <Application>Microsoft Office Word</Application>
  <DocSecurity>0</DocSecurity>
  <Lines>424</Lines>
  <Paragraphs>15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MER</dc:creator>
  <cp:keywords>JSOMER</cp:keywords>
  <dc:description/>
  <cp:lastModifiedBy>Author</cp:lastModifiedBy>
  <cp:revision>12</cp:revision>
  <cp:lastPrinted>2025-06-23T14:42:00Z</cp:lastPrinted>
  <dcterms:created xsi:type="dcterms:W3CDTF">2025-06-23T14:50:00Z</dcterms:created>
  <dcterms:modified xsi:type="dcterms:W3CDTF">2025-06-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bfe8dc93a355819e2b6ccf367bb1df3c0859ace0f4f932bb6aa79b26064e1</vt:lpwstr>
  </property>
</Properties>
</file>